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14" w:rsidRDefault="002E7D14"/>
    <w:p w:rsidR="002E7D14" w:rsidRDefault="002E7D14"/>
    <w:p w:rsidR="002E7D14" w:rsidRPr="002E7D14" w:rsidRDefault="002E7D14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6899405" cy="9756658"/>
            <wp:effectExtent l="31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99723" cy="97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D14" w:rsidRDefault="002E7D14"/>
    <w:p w:rsidR="002E7D14" w:rsidRDefault="002E7D14"/>
    <w:p w:rsidR="002E7D14" w:rsidRDefault="002E7D14"/>
    <w:p w:rsidR="002E7D14" w:rsidRDefault="002E7D14"/>
    <w:p w:rsidR="002E7D14" w:rsidRDefault="002E7D14"/>
    <w:tbl>
      <w:tblPr>
        <w:tblpPr w:leftFromText="180" w:rightFromText="180" w:vertAnchor="text" w:tblpX="-370" w:tblpY="1"/>
        <w:tblOverlap w:val="never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84"/>
        <w:gridCol w:w="708"/>
        <w:gridCol w:w="278"/>
        <w:gridCol w:w="266"/>
        <w:gridCol w:w="2050"/>
        <w:gridCol w:w="804"/>
        <w:gridCol w:w="747"/>
        <w:gridCol w:w="672"/>
        <w:gridCol w:w="729"/>
        <w:gridCol w:w="266"/>
        <w:gridCol w:w="118"/>
        <w:gridCol w:w="134"/>
        <w:gridCol w:w="164"/>
        <w:gridCol w:w="9"/>
        <w:gridCol w:w="567"/>
        <w:gridCol w:w="11"/>
        <w:gridCol w:w="243"/>
        <w:gridCol w:w="435"/>
        <w:gridCol w:w="20"/>
        <w:gridCol w:w="178"/>
        <w:gridCol w:w="673"/>
        <w:gridCol w:w="283"/>
        <w:gridCol w:w="22"/>
        <w:gridCol w:w="262"/>
        <w:gridCol w:w="476"/>
        <w:gridCol w:w="456"/>
        <w:gridCol w:w="547"/>
        <w:gridCol w:w="459"/>
        <w:gridCol w:w="613"/>
        <w:gridCol w:w="350"/>
        <w:gridCol w:w="1571"/>
      </w:tblGrid>
      <w:tr w:rsidR="00DF01F4" w:rsidRPr="00473055" w:rsidTr="008E47B0">
        <w:trPr>
          <w:trHeight w:hRule="exact" w:val="859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bookmarkStart w:id="0" w:name="_GoBack"/>
            <w:bookmarkEnd w:id="0"/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473055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№ 2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огвин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Н.</w:t>
            </w:r>
          </w:p>
        </w:tc>
      </w:tr>
      <w:tr w:rsidR="00DF01F4" w:rsidRPr="00473055" w:rsidTr="008E47B0">
        <w:trPr>
          <w:trHeight w:hRule="exact" w:val="843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№ 3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hanging="108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 Тарасова О.С.</w:t>
            </w:r>
          </w:p>
        </w:tc>
      </w:tr>
      <w:tr w:rsidR="00DF01F4" w:rsidRPr="00473055" w:rsidTr="008E47B0">
        <w:trPr>
          <w:trHeight w:hRule="exact" w:val="855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№ 6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Тарасова Л.Д.</w:t>
            </w:r>
          </w:p>
        </w:tc>
      </w:tr>
      <w:tr w:rsidR="00DF01F4" w:rsidRPr="00473055" w:rsidTr="008E47B0">
        <w:trPr>
          <w:trHeight w:hRule="exact" w:val="853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</w:t>
            </w:r>
            <w:r w:rsidRPr="008F6788">
              <w:rPr>
                <w:kern w:val="24"/>
                <w:sz w:val="22"/>
                <w:szCs w:val="22"/>
              </w:rPr>
              <w:t xml:space="preserve"> </w:t>
            </w:r>
            <w:r w:rsidRPr="00473055">
              <w:rPr>
                <w:sz w:val="22"/>
                <w:szCs w:val="22"/>
              </w:rPr>
              <w:t xml:space="preserve"> в детском саду № 7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Топоркова И.С.</w:t>
            </w:r>
          </w:p>
        </w:tc>
      </w:tr>
      <w:tr w:rsidR="00DF01F4" w:rsidRPr="00473055" w:rsidTr="008E47B0">
        <w:trPr>
          <w:trHeight w:hRule="exact" w:val="719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№ 8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акарова В.Н.</w:t>
            </w:r>
          </w:p>
        </w:tc>
      </w:tr>
      <w:tr w:rsidR="00DF01F4" w:rsidRPr="00473055" w:rsidTr="008E47B0">
        <w:trPr>
          <w:trHeight w:hRule="exact" w:val="842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№ 9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Шатова Н.В.</w:t>
            </w:r>
          </w:p>
        </w:tc>
      </w:tr>
      <w:tr w:rsidR="00DF01F4" w:rsidRPr="00473055" w:rsidTr="008E47B0">
        <w:trPr>
          <w:trHeight w:hRule="exact" w:val="855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№ 10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ашенко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Л.А.</w:t>
            </w:r>
          </w:p>
        </w:tc>
      </w:tr>
      <w:tr w:rsidR="00DF01F4" w:rsidRPr="00473055" w:rsidTr="008E47B0">
        <w:trPr>
          <w:trHeight w:hRule="exact" w:val="852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№ 11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отыше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Т.В.</w:t>
            </w:r>
          </w:p>
        </w:tc>
      </w:tr>
      <w:tr w:rsidR="00DF01F4" w:rsidRPr="00473055" w:rsidTr="008E47B0">
        <w:trPr>
          <w:trHeight w:hRule="exact" w:val="837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№ 12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анина З.И.</w:t>
            </w:r>
          </w:p>
        </w:tc>
      </w:tr>
      <w:tr w:rsidR="00DF01F4" w:rsidRPr="00473055" w:rsidTr="008E47B0">
        <w:trPr>
          <w:trHeight w:hRule="exact" w:val="848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№ 13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Селина Н.Н.</w:t>
            </w:r>
          </w:p>
        </w:tc>
      </w:tr>
      <w:tr w:rsidR="00DF01F4" w:rsidRPr="00473055" w:rsidTr="008E47B0">
        <w:trPr>
          <w:trHeight w:hRule="exact" w:val="861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№ 14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ишнева Г.П.</w:t>
            </w:r>
          </w:p>
        </w:tc>
      </w:tr>
      <w:tr w:rsidR="00DF01F4" w:rsidRPr="00473055" w:rsidTr="008E47B0">
        <w:trPr>
          <w:trHeight w:hRule="exact" w:val="844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 xml:space="preserve">. Архангельское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узан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Т.А.</w:t>
            </w:r>
          </w:p>
        </w:tc>
      </w:tr>
      <w:tr w:rsidR="00DF01F4" w:rsidRPr="00473055" w:rsidTr="008E47B0">
        <w:trPr>
          <w:trHeight w:hRule="exact" w:val="840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п. Батрацкая Дача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алофее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Е.В.</w:t>
            </w:r>
          </w:p>
        </w:tc>
      </w:tr>
      <w:tr w:rsidR="00DF01F4" w:rsidRPr="00473055" w:rsidTr="008E47B0">
        <w:trPr>
          <w:trHeight w:hRule="exact" w:val="569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>. Белянк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Галушко Т.А.</w:t>
            </w:r>
          </w:p>
        </w:tc>
      </w:tr>
      <w:tr w:rsidR="00DF01F4" w:rsidRPr="00473055" w:rsidTr="008E47B0">
        <w:trPr>
          <w:trHeight w:hRule="exact" w:val="542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с. </w:t>
            </w:r>
            <w:proofErr w:type="spellStart"/>
            <w:r w:rsidRPr="00473055">
              <w:rPr>
                <w:sz w:val="22"/>
                <w:szCs w:val="22"/>
              </w:rPr>
              <w:t>Бершаково</w:t>
            </w:r>
            <w:proofErr w:type="spellEnd"/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итовченко Т.Н.</w:t>
            </w:r>
          </w:p>
        </w:tc>
      </w:tr>
      <w:tr w:rsidR="00DF01F4" w:rsidRPr="00473055" w:rsidTr="008E47B0">
        <w:trPr>
          <w:trHeight w:hRule="exact" w:val="863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17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с. Большетроицкое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7D38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Бутова А.В.</w:t>
            </w:r>
          </w:p>
        </w:tc>
      </w:tr>
      <w:tr w:rsidR="00DF01F4" w:rsidRPr="00473055" w:rsidTr="008E47B0">
        <w:trPr>
          <w:trHeight w:hRule="exact" w:val="594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</w:t>
            </w:r>
            <w:r w:rsidRPr="008F6788">
              <w:rPr>
                <w:kern w:val="24"/>
                <w:sz w:val="22"/>
                <w:szCs w:val="22"/>
              </w:rPr>
              <w:t xml:space="preserve"> </w:t>
            </w:r>
            <w:r w:rsidRPr="00473055">
              <w:rPr>
                <w:sz w:val="22"/>
                <w:szCs w:val="22"/>
              </w:rPr>
              <w:t xml:space="preserve"> в детском саду с. </w:t>
            </w:r>
            <w:proofErr w:type="spellStart"/>
            <w:r w:rsidRPr="00473055">
              <w:rPr>
                <w:sz w:val="22"/>
                <w:szCs w:val="22"/>
              </w:rPr>
              <w:t>Графовка</w:t>
            </w:r>
            <w:proofErr w:type="spellEnd"/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ind w:left="159" w:hanging="142"/>
              <w:rPr>
                <w:rFonts w:ascii="Times New Roman" w:hAnsi="Times New Roman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sz w:val="22"/>
              </w:rPr>
              <w:t>Перкумас</w:t>
            </w:r>
            <w:proofErr w:type="spellEnd"/>
            <w:r w:rsidRPr="00473055">
              <w:rPr>
                <w:rFonts w:ascii="Times New Roman" w:hAnsi="Times New Roman"/>
                <w:sz w:val="22"/>
              </w:rPr>
              <w:t xml:space="preserve"> Л.Г.</w:t>
            </w:r>
          </w:p>
        </w:tc>
      </w:tr>
      <w:tr w:rsidR="00DF01F4" w:rsidRPr="00473055" w:rsidTr="008E47B0">
        <w:trPr>
          <w:trHeight w:hRule="exact" w:val="581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19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с. Купино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Долженко Н.В.</w:t>
            </w:r>
          </w:p>
        </w:tc>
      </w:tr>
      <w:tr w:rsidR="00DF01F4" w:rsidRPr="00473055" w:rsidTr="008E47B0">
        <w:trPr>
          <w:trHeight w:hRule="exact" w:val="606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с. </w:t>
            </w:r>
            <w:proofErr w:type="spellStart"/>
            <w:r w:rsidRPr="00473055">
              <w:rPr>
                <w:sz w:val="22"/>
                <w:szCs w:val="22"/>
              </w:rPr>
              <w:t>Максимовка</w:t>
            </w:r>
            <w:proofErr w:type="spellEnd"/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Бирюкова Ю.В.</w:t>
            </w:r>
          </w:p>
        </w:tc>
      </w:tr>
      <w:tr w:rsidR="00DF01F4" w:rsidRPr="00473055" w:rsidTr="008E47B0">
        <w:trPr>
          <w:trHeight w:hRule="exact" w:val="795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21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с. </w:t>
            </w:r>
            <w:proofErr w:type="spellStart"/>
            <w:r w:rsidRPr="00473055">
              <w:rPr>
                <w:sz w:val="22"/>
                <w:szCs w:val="22"/>
              </w:rPr>
              <w:t>Маломихайловка</w:t>
            </w:r>
            <w:proofErr w:type="spellEnd"/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Калугина О.В.</w:t>
            </w:r>
          </w:p>
        </w:tc>
      </w:tr>
      <w:tr w:rsidR="00DF01F4" w:rsidRPr="00473055" w:rsidTr="008E47B0">
        <w:trPr>
          <w:trHeight w:hRule="exact" w:val="825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22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№ 2 п. Маслова Пристань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Демид</w:t>
            </w: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В.</w:t>
            </w:r>
          </w:p>
        </w:tc>
      </w:tr>
      <w:tr w:rsidR="00DF01F4" w:rsidRPr="00473055" w:rsidTr="008E47B0">
        <w:trPr>
          <w:trHeight w:hRule="exact" w:val="825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№ 3 п. Маслова Пристань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агутина С.А.</w:t>
            </w:r>
          </w:p>
        </w:tc>
      </w:tr>
      <w:tr w:rsidR="00DF01F4" w:rsidRPr="00473055" w:rsidTr="008E47B0">
        <w:trPr>
          <w:trHeight w:hRule="exact"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с. Муром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Саратова Г.В.</w:t>
            </w:r>
          </w:p>
        </w:tc>
      </w:tr>
      <w:tr w:rsidR="00DF01F4" w:rsidRPr="00473055" w:rsidTr="008E47B0">
        <w:trPr>
          <w:trHeight w:hRule="exact" w:val="791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«Белочка»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>. Новая Таволжанк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DF01F4" w:rsidRPr="00473055" w:rsidTr="008E47B0">
        <w:trPr>
          <w:trHeight w:hRule="exact" w:val="825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26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«Колокольчик»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>. Новая Таволжанк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Забус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И.В.</w:t>
            </w:r>
          </w:p>
        </w:tc>
      </w:tr>
      <w:tr w:rsidR="00DF01F4" w:rsidRPr="00473055" w:rsidTr="008E47B0">
        <w:trPr>
          <w:trHeight w:hRule="exact" w:val="504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27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№ 1 с. </w:t>
            </w:r>
            <w:proofErr w:type="spellStart"/>
            <w:r w:rsidRPr="00473055">
              <w:rPr>
                <w:sz w:val="22"/>
                <w:szCs w:val="22"/>
              </w:rPr>
              <w:t>Ржевка</w:t>
            </w:r>
            <w:proofErr w:type="spellEnd"/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Реун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О.А.</w:t>
            </w:r>
          </w:p>
        </w:tc>
      </w:tr>
      <w:tr w:rsidR="00DF01F4" w:rsidRPr="00473055" w:rsidTr="008E47B0">
        <w:trPr>
          <w:trHeight w:hRule="exact" w:val="516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28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№ 2 с. </w:t>
            </w:r>
            <w:proofErr w:type="spellStart"/>
            <w:r w:rsidRPr="00473055">
              <w:rPr>
                <w:sz w:val="22"/>
                <w:szCs w:val="22"/>
              </w:rPr>
              <w:t>Ржевка</w:t>
            </w:r>
            <w:proofErr w:type="spellEnd"/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Климц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Е.Н.</w:t>
            </w:r>
          </w:p>
        </w:tc>
      </w:tr>
      <w:tr w:rsidR="00DF01F4" w:rsidRPr="00473055" w:rsidTr="008E47B0">
        <w:trPr>
          <w:trHeight w:hRule="exact" w:val="825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473055">
              <w:rPr>
                <w:color w:val="000000"/>
                <w:kern w:val="24"/>
                <w:sz w:val="22"/>
                <w:szCs w:val="22"/>
              </w:rPr>
              <w:t>1.</w:t>
            </w: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473055">
              <w:rPr>
                <w:color w:val="000000"/>
                <w:kern w:val="24"/>
                <w:sz w:val="22"/>
                <w:szCs w:val="22"/>
              </w:rPr>
              <w:t>.</w:t>
            </w:r>
            <w:r>
              <w:rPr>
                <w:color w:val="000000"/>
                <w:kern w:val="24"/>
                <w:sz w:val="22"/>
                <w:szCs w:val="22"/>
              </w:rPr>
              <w:t>29</w:t>
            </w:r>
          </w:p>
        </w:tc>
        <w:tc>
          <w:tcPr>
            <w:tcW w:w="708" w:type="dxa"/>
            <w:shd w:val="clear" w:color="auto" w:fill="FFFFFF"/>
          </w:tcPr>
          <w:p w:rsidR="00DF01F4" w:rsidRPr="00996DED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96DED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C626E">
              <w:rPr>
                <w:sz w:val="22"/>
                <w:szCs w:val="22"/>
              </w:rPr>
              <w:t>Разработка дорожной карты по внедрению модели «Приоритетное детство»</w:t>
            </w:r>
            <w:r w:rsidRPr="00473055">
              <w:rPr>
                <w:sz w:val="22"/>
                <w:szCs w:val="22"/>
              </w:rPr>
              <w:t xml:space="preserve"> в детском саду с. </w:t>
            </w:r>
            <w:proofErr w:type="spellStart"/>
            <w:r w:rsidRPr="00473055">
              <w:rPr>
                <w:sz w:val="22"/>
                <w:szCs w:val="22"/>
              </w:rPr>
              <w:t>Черво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3055">
              <w:rPr>
                <w:sz w:val="22"/>
                <w:szCs w:val="22"/>
              </w:rPr>
              <w:t>Дибровка</w:t>
            </w:r>
            <w:proofErr w:type="spellEnd"/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дорожная карт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Бухал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Т.Ф.</w:t>
            </w:r>
          </w:p>
        </w:tc>
      </w:tr>
      <w:tr w:rsidR="00DF01F4" w:rsidRPr="00473055" w:rsidTr="008E47B0">
        <w:trPr>
          <w:trHeight w:hRule="exact" w:val="858"/>
        </w:trPr>
        <w:tc>
          <w:tcPr>
            <w:tcW w:w="1021" w:type="dxa"/>
            <w:gridSpan w:val="2"/>
            <w:shd w:val="clear" w:color="auto" w:fill="D0CECE" w:themeFill="background2" w:themeFillShade="E6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lastRenderedPageBreak/>
              <w:t>1.3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473055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DF01F4" w:rsidRPr="00CC626E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онкурсного отбора дошкольных образовательных организаций – ресурсных площадок по реализации модели «Приоритетное детство»</w:t>
            </w:r>
          </w:p>
        </w:tc>
        <w:tc>
          <w:tcPr>
            <w:tcW w:w="682" w:type="dxa"/>
            <w:gridSpan w:val="4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63" w:type="dxa"/>
            <w:gridSpan w:val="7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9</w:t>
            </w:r>
          </w:p>
        </w:tc>
        <w:tc>
          <w:tcPr>
            <w:tcW w:w="1240" w:type="dxa"/>
            <w:gridSpan w:val="4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0</w:t>
            </w:r>
          </w:p>
        </w:tc>
        <w:tc>
          <w:tcPr>
            <w:tcW w:w="2551" w:type="dxa"/>
            <w:gridSpan w:val="5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DF01F4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DF01F4" w:rsidRPr="00473055" w:rsidTr="008E47B0">
        <w:trPr>
          <w:trHeight w:hRule="exact" w:val="858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.3.1</w:t>
            </w:r>
          </w:p>
        </w:tc>
        <w:tc>
          <w:tcPr>
            <w:tcW w:w="708" w:type="dxa"/>
            <w:shd w:val="clear" w:color="auto" w:fill="FFFFFF"/>
          </w:tcPr>
          <w:p w:rsidR="00DF01F4" w:rsidRPr="00505EF6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05EF6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униципального конкурсного отбора муниципальных ресурсных площадок по реализации модели «Приоритетное детство»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каз об итогах муниципального конкурсного отбор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DF01F4" w:rsidRPr="00473055" w:rsidTr="008E47B0">
        <w:trPr>
          <w:trHeight w:hRule="exact" w:val="529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.3.2</w:t>
            </w:r>
          </w:p>
        </w:tc>
        <w:tc>
          <w:tcPr>
            <w:tcW w:w="708" w:type="dxa"/>
            <w:shd w:val="clear" w:color="auto" w:fill="FFFFFF"/>
          </w:tcPr>
          <w:p w:rsidR="00DF01F4" w:rsidRPr="00505EF6" w:rsidRDefault="00DF01F4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05EF6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  <w:r w:rsidR="008F494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ресурсных площадок по реализации модели «Приоритетное детство» по направлениям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каз о создании ресурсных площадок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DF01F4" w:rsidRPr="00473055" w:rsidTr="008E47B0">
        <w:trPr>
          <w:trHeight w:hRule="exact" w:val="555"/>
        </w:trPr>
        <w:tc>
          <w:tcPr>
            <w:tcW w:w="1021" w:type="dxa"/>
            <w:gridSpan w:val="2"/>
            <w:shd w:val="clear" w:color="auto" w:fill="AEAAAA" w:themeFill="background2" w:themeFillShade="BF"/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EAAAA" w:themeFill="background2" w:themeFillShade="BF"/>
          </w:tcPr>
          <w:p w:rsidR="00DF01F4" w:rsidRPr="00505EF6" w:rsidRDefault="00DF01F4" w:rsidP="008E47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6" w:type="dxa"/>
            <w:gridSpan w:val="7"/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DF01F4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 блок</w:t>
            </w:r>
          </w:p>
        </w:tc>
        <w:tc>
          <w:tcPr>
            <w:tcW w:w="682" w:type="dxa"/>
            <w:gridSpan w:val="4"/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01C3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63" w:type="dxa"/>
            <w:gridSpan w:val="7"/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1240" w:type="dxa"/>
            <w:gridSpan w:val="4"/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DF01F4" w:rsidRDefault="00101C3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F01F4">
              <w:rPr>
                <w:sz w:val="22"/>
                <w:szCs w:val="22"/>
              </w:rPr>
              <w:t>.12.2021</w:t>
            </w:r>
          </w:p>
        </w:tc>
        <w:tc>
          <w:tcPr>
            <w:tcW w:w="2551" w:type="dxa"/>
            <w:gridSpan w:val="5"/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DF01F4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DF01F4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DF01F4" w:rsidRPr="00473055" w:rsidTr="008E47B0">
        <w:trPr>
          <w:trHeight w:hRule="exact" w:val="858"/>
        </w:trPr>
        <w:tc>
          <w:tcPr>
            <w:tcW w:w="1021" w:type="dxa"/>
            <w:gridSpan w:val="2"/>
            <w:shd w:val="clear" w:color="auto" w:fill="D0CECE" w:themeFill="background2" w:themeFillShade="E6"/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1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:rsidR="00DF01F4" w:rsidRPr="00505EF6" w:rsidRDefault="00DF01F4" w:rsidP="008E47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6" w:type="dxa"/>
            <w:gridSpan w:val="7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DF01F4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сихолого – педагогической составляющей модели </w:t>
            </w:r>
            <w:proofErr w:type="spellStart"/>
            <w:r>
              <w:rPr>
                <w:sz w:val="22"/>
                <w:szCs w:val="22"/>
              </w:rPr>
              <w:t>детствосберегающего</w:t>
            </w:r>
            <w:proofErr w:type="spellEnd"/>
            <w:r>
              <w:rPr>
                <w:sz w:val="22"/>
                <w:szCs w:val="22"/>
              </w:rPr>
              <w:t xml:space="preserve"> пространства «Приоритетное детство»</w:t>
            </w:r>
          </w:p>
        </w:tc>
        <w:tc>
          <w:tcPr>
            <w:tcW w:w="682" w:type="dxa"/>
            <w:gridSpan w:val="4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01C3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63" w:type="dxa"/>
            <w:gridSpan w:val="7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1240" w:type="dxa"/>
            <w:gridSpan w:val="4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DF01F4" w:rsidRDefault="00101C3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F01F4">
              <w:rPr>
                <w:sz w:val="22"/>
                <w:szCs w:val="22"/>
              </w:rPr>
              <w:t>.12.2021</w:t>
            </w:r>
          </w:p>
        </w:tc>
        <w:tc>
          <w:tcPr>
            <w:tcW w:w="2551" w:type="dxa"/>
            <w:gridSpan w:val="5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DF01F4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DF01F4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DF01F4" w:rsidRPr="00473055" w:rsidTr="008E47B0">
        <w:trPr>
          <w:trHeight w:hRule="exact" w:val="863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DF01F4" w:rsidRPr="008F4948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F4948">
              <w:rPr>
                <w:color w:val="000000"/>
                <w:kern w:val="24"/>
                <w:sz w:val="22"/>
                <w:szCs w:val="22"/>
              </w:rPr>
              <w:t>2.1.1</w:t>
            </w:r>
          </w:p>
        </w:tc>
        <w:tc>
          <w:tcPr>
            <w:tcW w:w="708" w:type="dxa"/>
            <w:shd w:val="clear" w:color="auto" w:fill="auto"/>
          </w:tcPr>
          <w:p w:rsidR="00DF01F4" w:rsidRPr="008F4948" w:rsidRDefault="00DF01F4" w:rsidP="008E47B0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8F4948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auto"/>
            <w:tcMar>
              <w:left w:w="43" w:type="dxa"/>
              <w:right w:w="43" w:type="dxa"/>
            </w:tcMar>
          </w:tcPr>
          <w:p w:rsidR="00DF01F4" w:rsidRPr="008F4948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F4948">
              <w:rPr>
                <w:sz w:val="22"/>
                <w:szCs w:val="22"/>
              </w:rPr>
              <w:t xml:space="preserve">Организация и проведение муниципального конкурса среди воспитанников и педагогов ДОО на разработку лучшего </w:t>
            </w:r>
            <w:r w:rsidR="00A34FBC">
              <w:rPr>
                <w:sz w:val="22"/>
                <w:szCs w:val="22"/>
              </w:rPr>
              <w:t xml:space="preserve">сборника </w:t>
            </w:r>
            <w:r w:rsidRPr="008F4948">
              <w:rPr>
                <w:sz w:val="22"/>
                <w:szCs w:val="22"/>
              </w:rPr>
              <w:t>«</w:t>
            </w:r>
            <w:r w:rsidR="008F4948" w:rsidRPr="008F4948">
              <w:rPr>
                <w:sz w:val="22"/>
                <w:szCs w:val="22"/>
              </w:rPr>
              <w:t>Доброжелательн</w:t>
            </w:r>
            <w:r w:rsidR="00A34FBC">
              <w:rPr>
                <w:sz w:val="22"/>
                <w:szCs w:val="22"/>
              </w:rPr>
              <w:t>ых советов</w:t>
            </w:r>
            <w:r w:rsidRPr="008F4948">
              <w:rPr>
                <w:sz w:val="22"/>
                <w:szCs w:val="22"/>
              </w:rPr>
              <w:t>»</w:t>
            </w:r>
          </w:p>
        </w:tc>
        <w:tc>
          <w:tcPr>
            <w:tcW w:w="682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01F4" w:rsidRPr="008F4948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8F4948">
              <w:rPr>
                <w:sz w:val="22"/>
                <w:szCs w:val="22"/>
              </w:rPr>
              <w:t>17</w:t>
            </w:r>
          </w:p>
        </w:tc>
        <w:tc>
          <w:tcPr>
            <w:tcW w:w="1463" w:type="dxa"/>
            <w:gridSpan w:val="7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01F4" w:rsidRPr="008F4948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8F4948"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01F4" w:rsidRPr="008F4948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8F4948">
              <w:rPr>
                <w:sz w:val="22"/>
                <w:szCs w:val="22"/>
              </w:rPr>
              <w:t>30.05.2020</w:t>
            </w:r>
          </w:p>
        </w:tc>
        <w:tc>
          <w:tcPr>
            <w:tcW w:w="2551" w:type="dxa"/>
            <w:gridSpan w:val="5"/>
            <w:shd w:val="clear" w:color="auto" w:fill="auto"/>
            <w:tcMar>
              <w:left w:w="43" w:type="dxa"/>
              <w:right w:w="43" w:type="dxa"/>
            </w:tcMar>
          </w:tcPr>
          <w:p w:rsidR="00DF01F4" w:rsidRPr="008F4948" w:rsidRDefault="00DF01F4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8F4948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Приказ об итогах конкурса </w:t>
            </w:r>
          </w:p>
        </w:tc>
        <w:tc>
          <w:tcPr>
            <w:tcW w:w="1921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:rsidR="00DF01F4" w:rsidRPr="008F4948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8F4948"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 w:rsidRPr="008F4948"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DF01F4" w:rsidRPr="00473055" w:rsidTr="008E47B0">
        <w:trPr>
          <w:trHeight w:hRule="exact" w:val="831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DF01F4" w:rsidRPr="008F4948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F4948">
              <w:rPr>
                <w:color w:val="000000"/>
                <w:kern w:val="24"/>
                <w:sz w:val="22"/>
                <w:szCs w:val="22"/>
              </w:rPr>
              <w:t>2.1.</w:t>
            </w:r>
            <w:r w:rsidR="008F4948" w:rsidRPr="008F4948"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F01F4" w:rsidRPr="008F4948" w:rsidRDefault="008F4948" w:rsidP="008E47B0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8F4948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auto"/>
            <w:tcMar>
              <w:left w:w="43" w:type="dxa"/>
              <w:right w:w="43" w:type="dxa"/>
            </w:tcMar>
          </w:tcPr>
          <w:p w:rsidR="00DF01F4" w:rsidRPr="008F4948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F4948">
              <w:rPr>
                <w:sz w:val="22"/>
                <w:szCs w:val="22"/>
              </w:rPr>
              <w:t>Презентация и внедрение в ДОО «</w:t>
            </w:r>
            <w:r w:rsidR="008F4948" w:rsidRPr="008F4948">
              <w:rPr>
                <w:sz w:val="22"/>
                <w:szCs w:val="22"/>
              </w:rPr>
              <w:t>Сборника доброжелательных советов</w:t>
            </w:r>
            <w:r w:rsidRPr="008F4948">
              <w:rPr>
                <w:sz w:val="22"/>
                <w:szCs w:val="22"/>
              </w:rPr>
              <w:t>»</w:t>
            </w:r>
          </w:p>
        </w:tc>
        <w:tc>
          <w:tcPr>
            <w:tcW w:w="682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01F4" w:rsidRPr="008F4948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8F4948">
              <w:rPr>
                <w:sz w:val="22"/>
                <w:szCs w:val="22"/>
              </w:rPr>
              <w:t>21</w:t>
            </w:r>
          </w:p>
        </w:tc>
        <w:tc>
          <w:tcPr>
            <w:tcW w:w="1463" w:type="dxa"/>
            <w:gridSpan w:val="7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01F4" w:rsidRPr="008F4948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8F4948">
              <w:rPr>
                <w:sz w:val="22"/>
                <w:szCs w:val="22"/>
              </w:rPr>
              <w:t>01.06.2020</w:t>
            </w:r>
          </w:p>
        </w:tc>
        <w:tc>
          <w:tcPr>
            <w:tcW w:w="1240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01F4" w:rsidRPr="008F4948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8F4948">
              <w:rPr>
                <w:sz w:val="22"/>
                <w:szCs w:val="22"/>
              </w:rPr>
              <w:t>30.06.2020</w:t>
            </w:r>
          </w:p>
        </w:tc>
        <w:tc>
          <w:tcPr>
            <w:tcW w:w="2551" w:type="dxa"/>
            <w:gridSpan w:val="5"/>
            <w:shd w:val="clear" w:color="auto" w:fill="auto"/>
            <w:tcMar>
              <w:left w:w="43" w:type="dxa"/>
              <w:right w:w="43" w:type="dxa"/>
            </w:tcMar>
          </w:tcPr>
          <w:p w:rsidR="00DF01F4" w:rsidRPr="008F4948" w:rsidRDefault="008F4948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8F4948">
              <w:rPr>
                <w:rFonts w:ascii="Times New Roman" w:hAnsi="Times New Roman"/>
                <w:color w:val="000000"/>
                <w:spacing w:val="-2"/>
                <w:sz w:val="22"/>
              </w:rPr>
              <w:t>Электронный сборник доброжелательных советов</w:t>
            </w:r>
          </w:p>
        </w:tc>
        <w:tc>
          <w:tcPr>
            <w:tcW w:w="1921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:rsidR="00DF01F4" w:rsidRPr="008F4948" w:rsidRDefault="008F4948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8F4948"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DF01F4" w:rsidRPr="00473055" w:rsidTr="008E47B0">
        <w:trPr>
          <w:trHeight w:hRule="exact" w:val="561"/>
        </w:trPr>
        <w:tc>
          <w:tcPr>
            <w:tcW w:w="1021" w:type="dxa"/>
            <w:gridSpan w:val="2"/>
            <w:shd w:val="clear" w:color="auto" w:fill="D0CECE" w:themeFill="background2" w:themeFillShade="E6"/>
            <w:vAlign w:val="center"/>
          </w:tcPr>
          <w:p w:rsidR="00DF01F4" w:rsidRPr="00FA6E50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FA6E50">
              <w:rPr>
                <w:color w:val="000000"/>
                <w:kern w:val="24"/>
                <w:sz w:val="22"/>
                <w:szCs w:val="22"/>
              </w:rPr>
              <w:t>2.</w:t>
            </w:r>
            <w:r w:rsidR="006D49B9"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DF01F4" w:rsidRPr="00FA6E50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DF01F4" w:rsidRPr="00FA6E50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ремени и пространства</w:t>
            </w:r>
          </w:p>
        </w:tc>
        <w:tc>
          <w:tcPr>
            <w:tcW w:w="682" w:type="dxa"/>
            <w:gridSpan w:val="4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DF01F4" w:rsidRPr="00FA6E50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01C39">
              <w:rPr>
                <w:sz w:val="22"/>
                <w:szCs w:val="22"/>
              </w:rPr>
              <w:t>5</w:t>
            </w:r>
            <w:r w:rsidRPr="00FA6E50">
              <w:rPr>
                <w:sz w:val="22"/>
                <w:szCs w:val="22"/>
              </w:rPr>
              <w:t>1</w:t>
            </w:r>
          </w:p>
        </w:tc>
        <w:tc>
          <w:tcPr>
            <w:tcW w:w="1463" w:type="dxa"/>
            <w:gridSpan w:val="7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DF01F4" w:rsidRPr="00FA6E50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</w:tc>
        <w:tc>
          <w:tcPr>
            <w:tcW w:w="1240" w:type="dxa"/>
            <w:gridSpan w:val="4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DF01F4" w:rsidRPr="00FA6E50" w:rsidRDefault="00101C3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F01F4">
              <w:rPr>
                <w:sz w:val="22"/>
                <w:szCs w:val="22"/>
              </w:rPr>
              <w:t>.12.2021</w:t>
            </w:r>
          </w:p>
        </w:tc>
        <w:tc>
          <w:tcPr>
            <w:tcW w:w="2551" w:type="dxa"/>
            <w:gridSpan w:val="5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DF01F4" w:rsidRPr="00FA6E50" w:rsidRDefault="00DF01F4" w:rsidP="008E47B0">
            <w:pPr>
              <w:rPr>
                <w:rFonts w:ascii="Times New Roman" w:hAnsi="Times New Roman"/>
                <w:sz w:val="22"/>
              </w:rPr>
            </w:pPr>
            <w:r w:rsidRPr="00FA6E50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DF01F4" w:rsidRPr="00FA6E50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FA6E50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FA6E50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DF01F4" w:rsidRPr="00473055" w:rsidTr="008E47B0">
        <w:trPr>
          <w:trHeight w:hRule="exact" w:val="991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2.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ентационная защита «дорожной карты» ресурсной площадки МАДОУ «Детский сад «Белочка»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 xml:space="preserve"> Таволжанка» по направлению «Обеспечение времени и пространства для детской игры»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, утвержденная «дорожная карта»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DF01F4" w:rsidRPr="00473055" w:rsidTr="008E47B0">
        <w:trPr>
          <w:trHeight w:hRule="exact" w:val="892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DF01F4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2.2</w:t>
            </w:r>
          </w:p>
        </w:tc>
        <w:tc>
          <w:tcPr>
            <w:tcW w:w="708" w:type="dxa"/>
            <w:shd w:val="clear" w:color="auto" w:fill="FFFFFF"/>
          </w:tcPr>
          <w:p w:rsidR="00DF01F4" w:rsidRPr="00505EF6" w:rsidRDefault="00DF01F4" w:rsidP="008E47B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DF01F4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е результаты реализации  мероприятий «дорожной карты» ресурсной площадкой  МАДОУ «Детский сад «Белочка»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Новая Таволжанка»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DF01F4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DF01F4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6D49B9" w:rsidRPr="00473055" w:rsidTr="008E47B0">
        <w:trPr>
          <w:trHeight w:hRule="exact" w:val="1138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2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</w:t>
            </w:r>
          </w:p>
        </w:tc>
        <w:tc>
          <w:tcPr>
            <w:tcW w:w="708" w:type="dxa"/>
            <w:shd w:val="clear" w:color="auto" w:fill="FFFFFF"/>
          </w:tcPr>
          <w:p w:rsidR="006D49B9" w:rsidRPr="00505EF6" w:rsidRDefault="006D49B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05EF6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е результаты реализации  мероприятий «дорожной карты» ресурсной площадкой  МАДОУ «Детский сад «Белочка»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 xml:space="preserve"> Таволжанка» в 1 полугодии 2020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6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r w:rsidRPr="00603E32"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6D49B9" w:rsidRPr="00473055" w:rsidTr="008E47B0">
        <w:trPr>
          <w:trHeight w:hRule="exact" w:val="1126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2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</w:t>
            </w:r>
          </w:p>
        </w:tc>
        <w:tc>
          <w:tcPr>
            <w:tcW w:w="708" w:type="dxa"/>
            <w:shd w:val="clear" w:color="auto" w:fill="FFFFFF"/>
          </w:tcPr>
          <w:p w:rsidR="006D49B9" w:rsidRPr="00505EF6" w:rsidRDefault="006D49B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05EF6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е результаты реализации  мероприятий «дорожной карты» ресурсной площадкой  МАДОУ «Детский сад «Белочка»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 xml:space="preserve"> Таволжанка» во 2 полугодии  2020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r w:rsidRPr="00603E32"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6D49B9" w:rsidRPr="00473055" w:rsidTr="008E47B0">
        <w:trPr>
          <w:trHeight w:hRule="exact" w:val="1142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2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3</w:t>
            </w:r>
          </w:p>
        </w:tc>
        <w:tc>
          <w:tcPr>
            <w:tcW w:w="708" w:type="dxa"/>
            <w:shd w:val="clear" w:color="auto" w:fill="FFFFFF"/>
          </w:tcPr>
          <w:p w:rsidR="006D49B9" w:rsidRPr="00505EF6" w:rsidRDefault="006D49B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05EF6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е результаты реализации  мероприятий «дорожной карты» ресурсной площадкой  МАДОУ «Детский сад «Белочка»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 xml:space="preserve"> Таволжанка» в 1 полугодии 2021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1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r w:rsidRPr="00603E32"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6D49B9" w:rsidRPr="00473055" w:rsidTr="008E47B0">
        <w:trPr>
          <w:trHeight w:hRule="exact" w:val="1146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2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4</w:t>
            </w:r>
          </w:p>
        </w:tc>
        <w:tc>
          <w:tcPr>
            <w:tcW w:w="708" w:type="dxa"/>
            <w:shd w:val="clear" w:color="auto" w:fill="FFFFFF"/>
          </w:tcPr>
          <w:p w:rsidR="006D49B9" w:rsidRPr="00505EF6" w:rsidRDefault="006D49B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05EF6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е результаты реализации  мероприятий «дорожной карты» ресурсной площадкой  МАДОУ «Детский сад «Белочка»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 xml:space="preserve"> Таволжанка» во 2 полугодии 2021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r w:rsidRPr="00603E32"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DF01F4" w:rsidRPr="00473055" w:rsidTr="008E47B0">
        <w:trPr>
          <w:trHeight w:hRule="exact" w:val="846"/>
        </w:trPr>
        <w:tc>
          <w:tcPr>
            <w:tcW w:w="1021" w:type="dxa"/>
            <w:gridSpan w:val="2"/>
            <w:shd w:val="clear" w:color="auto" w:fill="E7E6E6" w:themeFill="background2"/>
            <w:vAlign w:val="center"/>
          </w:tcPr>
          <w:p w:rsidR="00DF01F4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2.3</w:t>
            </w:r>
          </w:p>
        </w:tc>
        <w:tc>
          <w:tcPr>
            <w:tcW w:w="708" w:type="dxa"/>
            <w:shd w:val="clear" w:color="auto" w:fill="E7E6E6" w:themeFill="background2"/>
          </w:tcPr>
          <w:p w:rsidR="00DF01F4" w:rsidRPr="00505EF6" w:rsidRDefault="00DF01F4" w:rsidP="008E47B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546" w:type="dxa"/>
            <w:gridSpan w:val="7"/>
            <w:shd w:val="clear" w:color="auto" w:fill="E7E6E6" w:themeFill="background2"/>
            <w:tcMar>
              <w:left w:w="43" w:type="dxa"/>
              <w:right w:w="43" w:type="dxa"/>
            </w:tcMar>
          </w:tcPr>
          <w:p w:rsidR="00DF01F4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коуч</w:t>
            </w:r>
            <w:proofErr w:type="spellEnd"/>
            <w:r>
              <w:rPr>
                <w:sz w:val="22"/>
                <w:szCs w:val="22"/>
              </w:rPr>
              <w:t xml:space="preserve"> – сессий для педагогов  ресурсной площадкой  МАДОУ «Детский сад «Белочка»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Новая Таволжанка»</w:t>
            </w:r>
          </w:p>
        </w:tc>
        <w:tc>
          <w:tcPr>
            <w:tcW w:w="682" w:type="dxa"/>
            <w:gridSpan w:val="4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DF01F4" w:rsidRDefault="00101C3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F01F4">
              <w:rPr>
                <w:sz w:val="22"/>
                <w:szCs w:val="22"/>
              </w:rPr>
              <w:t>8</w:t>
            </w:r>
          </w:p>
        </w:tc>
        <w:tc>
          <w:tcPr>
            <w:tcW w:w="1463" w:type="dxa"/>
            <w:gridSpan w:val="7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DF01F4" w:rsidRDefault="00101C3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F01F4">
              <w:rPr>
                <w:sz w:val="22"/>
                <w:szCs w:val="22"/>
              </w:rPr>
              <w:t>.12.2021</w:t>
            </w:r>
          </w:p>
        </w:tc>
        <w:tc>
          <w:tcPr>
            <w:tcW w:w="2551" w:type="dxa"/>
            <w:gridSpan w:val="5"/>
            <w:shd w:val="clear" w:color="auto" w:fill="E7E6E6" w:themeFill="background2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E7E6E6" w:themeFill="background2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6D49B9" w:rsidRPr="00473055" w:rsidTr="008E47B0">
        <w:trPr>
          <w:trHeight w:hRule="exact" w:val="863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2.3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</w:t>
            </w:r>
          </w:p>
        </w:tc>
        <w:tc>
          <w:tcPr>
            <w:tcW w:w="708" w:type="dxa"/>
            <w:shd w:val="clear" w:color="auto" w:fill="FFFFFF"/>
          </w:tcPr>
          <w:p w:rsidR="006D49B9" w:rsidRPr="00505EF6" w:rsidRDefault="006D49B9" w:rsidP="008E47B0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коуч</w:t>
            </w:r>
            <w:proofErr w:type="spellEnd"/>
            <w:r>
              <w:rPr>
                <w:sz w:val="22"/>
                <w:szCs w:val="22"/>
              </w:rPr>
              <w:t xml:space="preserve"> – сессий для педагогов  ресурсной площадкой  МАДОУ «Детский сад «Белочка»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 xml:space="preserve"> Таволжанка» во 2 полугодии 2020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коуч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– сессии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r w:rsidRPr="00F268B5"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6D49B9" w:rsidRPr="00473055" w:rsidTr="008E47B0">
        <w:trPr>
          <w:trHeight w:hRule="exact" w:val="847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2.3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</w:t>
            </w:r>
          </w:p>
        </w:tc>
        <w:tc>
          <w:tcPr>
            <w:tcW w:w="708" w:type="dxa"/>
            <w:shd w:val="clear" w:color="auto" w:fill="FFFFFF"/>
          </w:tcPr>
          <w:p w:rsidR="006D49B9" w:rsidRPr="00505EF6" w:rsidRDefault="006D49B9" w:rsidP="008E47B0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коуч</w:t>
            </w:r>
            <w:proofErr w:type="spellEnd"/>
            <w:r>
              <w:rPr>
                <w:sz w:val="22"/>
                <w:szCs w:val="22"/>
              </w:rPr>
              <w:t xml:space="preserve"> – сессий для педагогов  ресурсной площадкой  МАДОУ «Детский сад «Белочка»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 xml:space="preserve"> Таволжанка» в 1 полугодии 2021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1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коуч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– сессии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r w:rsidRPr="00F268B5"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6D49B9" w:rsidRPr="00473055" w:rsidTr="008E47B0">
        <w:trPr>
          <w:trHeight w:hRule="exact" w:val="836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2.3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3</w:t>
            </w:r>
          </w:p>
        </w:tc>
        <w:tc>
          <w:tcPr>
            <w:tcW w:w="708" w:type="dxa"/>
            <w:shd w:val="clear" w:color="auto" w:fill="FFFFFF"/>
          </w:tcPr>
          <w:p w:rsidR="006D49B9" w:rsidRPr="00505EF6" w:rsidRDefault="006D49B9" w:rsidP="008E47B0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коуч</w:t>
            </w:r>
            <w:proofErr w:type="spellEnd"/>
            <w:r>
              <w:rPr>
                <w:sz w:val="22"/>
                <w:szCs w:val="22"/>
              </w:rPr>
              <w:t xml:space="preserve"> – сессий для педагогов  ресурсной площадкой  МАДОУ «Детский сад «Белочка»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 xml:space="preserve"> Таволжанка» во 2 полугодии 2021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коуч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– сессии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r w:rsidRPr="00F268B5"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6D49B9" w:rsidRPr="00473055" w:rsidTr="008E47B0">
        <w:trPr>
          <w:trHeight w:hRule="exact" w:val="997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2.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нцепции интерактивной «Лаборатории детской игры» для родителей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ая концепция интерактивной «Лаборатории детской игры»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6D49B9" w:rsidRPr="00473055" w:rsidTr="008E47B0">
        <w:trPr>
          <w:trHeight w:hRule="exact" w:val="701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sz w:val="22"/>
              </w:rPr>
              <w:t>2.2.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нтерактивной «Лаборатории детской игры» для педагогов в 15 ДОО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6D49B9" w:rsidRPr="00473055" w:rsidTr="008E47B0">
        <w:trPr>
          <w:trHeight w:hRule="exact" w:val="855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sz w:val="22"/>
              </w:rPr>
              <w:t>2.2.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61139C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1139C">
              <w:rPr>
                <w:sz w:val="22"/>
                <w:szCs w:val="22"/>
              </w:rPr>
              <w:t>Разработка электронного сборника лучших игровых практик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1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Электронный сборник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6D49B9" w:rsidRPr="00473055" w:rsidTr="008E47B0">
        <w:trPr>
          <w:trHeight w:hRule="exact" w:val="855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sz w:val="22"/>
              </w:rPr>
              <w:t>2.2.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внедрение в деятельность воспитателей чек – листа оценки эффективности предоставления времени и пространства детской игре режима дня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ный чек - лис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6D49B9" w:rsidRPr="00473055" w:rsidTr="008E47B0">
        <w:trPr>
          <w:trHeight w:hRule="exact" w:val="855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sz w:val="22"/>
              </w:rPr>
              <w:t>2.2.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и корректировка режимов дня ДОО по результатам оценки игровой деятельности посредством чек - лист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6D49B9" w:rsidRPr="00473055" w:rsidTr="008E47B0">
        <w:trPr>
          <w:trHeight w:hRule="exact" w:val="844"/>
        </w:trPr>
        <w:tc>
          <w:tcPr>
            <w:tcW w:w="1021" w:type="dxa"/>
            <w:gridSpan w:val="2"/>
            <w:shd w:val="clear" w:color="auto" w:fill="E7E6E6" w:themeFill="background2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sz w:val="22"/>
              </w:rPr>
              <w:t>2.2.9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shd w:val="clear" w:color="auto" w:fill="E7E6E6" w:themeFill="background2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униципального фестиваля детской игры «4Д: дети, движение, дружба, двор»</w:t>
            </w:r>
          </w:p>
        </w:tc>
        <w:tc>
          <w:tcPr>
            <w:tcW w:w="682" w:type="dxa"/>
            <w:gridSpan w:val="4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63" w:type="dxa"/>
            <w:gridSpan w:val="7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1</w:t>
            </w:r>
          </w:p>
        </w:tc>
        <w:tc>
          <w:tcPr>
            <w:tcW w:w="2551" w:type="dxa"/>
            <w:gridSpan w:val="5"/>
            <w:shd w:val="clear" w:color="auto" w:fill="E7E6E6" w:themeFill="background2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E7E6E6" w:themeFill="background2"/>
            <w:tcMar>
              <w:left w:w="43" w:type="dxa"/>
              <w:right w:w="43" w:type="dxa"/>
            </w:tcMar>
          </w:tcPr>
          <w:p w:rsidR="006D49B9" w:rsidRDefault="006D49B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6D49B9" w:rsidRPr="00473055" w:rsidTr="008E47B0">
        <w:trPr>
          <w:trHeight w:hRule="exact" w:val="843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2.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униципального фестиваля детской игры «4Д: дети, движение, дружба, двор» в 2020 году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каз о проведении фестиваля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6D49B9" w:rsidRPr="00473055" w:rsidTr="008E47B0">
        <w:trPr>
          <w:trHeight w:hRule="exact" w:val="855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sz w:val="22"/>
              </w:rPr>
              <w:t>2.2.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униципального фестиваля детской игры «4Д: дети, движение, дружба, двор» в 2021 году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1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каз о проведении фестиваля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firstLine="17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DF01F4" w:rsidRPr="00473055" w:rsidTr="008E47B0">
        <w:trPr>
          <w:trHeight w:hRule="exact" w:val="721"/>
        </w:trPr>
        <w:tc>
          <w:tcPr>
            <w:tcW w:w="1021" w:type="dxa"/>
            <w:gridSpan w:val="2"/>
            <w:shd w:val="clear" w:color="auto" w:fill="AEAAAA" w:themeFill="background2" w:themeFillShade="BF"/>
            <w:vAlign w:val="center"/>
          </w:tcPr>
          <w:p w:rsidR="00DF01F4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3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технического творчества</w:t>
            </w:r>
          </w:p>
        </w:tc>
        <w:tc>
          <w:tcPr>
            <w:tcW w:w="682" w:type="dxa"/>
            <w:gridSpan w:val="4"/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01C3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63" w:type="dxa"/>
            <w:gridSpan w:val="7"/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</w:tc>
        <w:tc>
          <w:tcPr>
            <w:tcW w:w="1240" w:type="dxa"/>
            <w:gridSpan w:val="4"/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DF01F4" w:rsidRPr="00473055" w:rsidRDefault="00101C3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F01F4">
              <w:rPr>
                <w:sz w:val="22"/>
                <w:szCs w:val="22"/>
              </w:rPr>
              <w:t>.12.2021</w:t>
            </w:r>
          </w:p>
        </w:tc>
        <w:tc>
          <w:tcPr>
            <w:tcW w:w="2551" w:type="dxa"/>
            <w:gridSpan w:val="5"/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DF01F4" w:rsidRPr="00FA6E50" w:rsidRDefault="00DF01F4" w:rsidP="008E47B0">
            <w:pPr>
              <w:rPr>
                <w:rFonts w:ascii="Times New Roman" w:hAnsi="Times New Roman"/>
                <w:sz w:val="22"/>
              </w:rPr>
            </w:pPr>
            <w:r w:rsidRPr="00FA6E50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DF01F4" w:rsidRPr="00FA6E50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FA6E50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FA6E50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DF01F4" w:rsidRPr="00473055" w:rsidTr="008E47B0">
        <w:trPr>
          <w:trHeight w:hRule="exact" w:val="1126"/>
        </w:trPr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DF01F4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3.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DF01F4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онная защита «дорожной карты» ресурсной площадки МБДОУ «Детский сад № 3 «Теремок» г. Шебекино» по направлению «Развитие детского технического творчества»</w:t>
            </w:r>
          </w:p>
        </w:tc>
        <w:tc>
          <w:tcPr>
            <w:tcW w:w="682" w:type="dxa"/>
            <w:gridSpan w:val="4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3" w:type="dxa"/>
            <w:gridSpan w:val="7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</w:tc>
        <w:tc>
          <w:tcPr>
            <w:tcW w:w="1240" w:type="dxa"/>
            <w:gridSpan w:val="4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  <w:tc>
          <w:tcPr>
            <w:tcW w:w="2551" w:type="dxa"/>
            <w:gridSpan w:val="5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DF01F4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, утвержденная «дорожная карта»</w:t>
            </w:r>
          </w:p>
        </w:tc>
        <w:tc>
          <w:tcPr>
            <w:tcW w:w="1921" w:type="dxa"/>
            <w:gridSpan w:val="2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DF01F4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Тарасова О.С.</w:t>
            </w:r>
          </w:p>
        </w:tc>
      </w:tr>
      <w:tr w:rsidR="00DF01F4" w:rsidRPr="00473055" w:rsidTr="008E47B0">
        <w:trPr>
          <w:trHeight w:hRule="exact" w:val="844"/>
        </w:trPr>
        <w:tc>
          <w:tcPr>
            <w:tcW w:w="1021" w:type="dxa"/>
            <w:gridSpan w:val="2"/>
            <w:shd w:val="clear" w:color="auto" w:fill="E7E6E6" w:themeFill="background2"/>
            <w:vAlign w:val="center"/>
          </w:tcPr>
          <w:p w:rsidR="00DF01F4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3.2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DF01F4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E7E6E6" w:themeFill="background2"/>
            <w:tcMar>
              <w:left w:w="43" w:type="dxa"/>
              <w:right w:w="43" w:type="dxa"/>
            </w:tcMar>
          </w:tcPr>
          <w:p w:rsidR="00DF01F4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езультаты реализации  мероприятий «дорожной карты» ресурсной площадкой   МБДОУ «Детский сад № 3 «Теремок» г. Шебекино»</w:t>
            </w:r>
          </w:p>
        </w:tc>
        <w:tc>
          <w:tcPr>
            <w:tcW w:w="682" w:type="dxa"/>
            <w:gridSpan w:val="4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DF01F4" w:rsidRDefault="002A440B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463" w:type="dxa"/>
            <w:gridSpan w:val="7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DF01F4" w:rsidRDefault="002A440B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DF01F4">
              <w:rPr>
                <w:sz w:val="22"/>
                <w:szCs w:val="22"/>
              </w:rPr>
              <w:t>.04.2020</w:t>
            </w:r>
          </w:p>
        </w:tc>
        <w:tc>
          <w:tcPr>
            <w:tcW w:w="1240" w:type="dxa"/>
            <w:gridSpan w:val="4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DF01F4" w:rsidRDefault="00101C3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F01F4">
              <w:rPr>
                <w:sz w:val="22"/>
                <w:szCs w:val="22"/>
              </w:rPr>
              <w:t>.12.2021</w:t>
            </w:r>
          </w:p>
        </w:tc>
        <w:tc>
          <w:tcPr>
            <w:tcW w:w="2551" w:type="dxa"/>
            <w:gridSpan w:val="5"/>
            <w:shd w:val="clear" w:color="auto" w:fill="E7E6E6" w:themeFill="background2"/>
            <w:tcMar>
              <w:left w:w="43" w:type="dxa"/>
              <w:right w:w="43" w:type="dxa"/>
            </w:tcMar>
          </w:tcPr>
          <w:p w:rsidR="00DF01F4" w:rsidRDefault="00DF01F4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E7E6E6" w:themeFill="background2"/>
            <w:tcMar>
              <w:left w:w="43" w:type="dxa"/>
              <w:right w:w="43" w:type="dxa"/>
            </w:tcMar>
          </w:tcPr>
          <w:p w:rsidR="00DF01F4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6D49B9" w:rsidRPr="00473055" w:rsidTr="008E47B0">
        <w:trPr>
          <w:trHeight w:hRule="exact" w:val="998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3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</w:t>
            </w:r>
          </w:p>
        </w:tc>
        <w:tc>
          <w:tcPr>
            <w:tcW w:w="708" w:type="dxa"/>
            <w:shd w:val="clear" w:color="auto" w:fill="FFFFFF"/>
          </w:tcPr>
          <w:p w:rsidR="006D49B9" w:rsidRPr="00505EF6" w:rsidRDefault="006D49B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05EF6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езультаты реализации  мероприятий «дорожной карты» ресурсной площадкой   МБДОУ «Детский сад № 3 «Теремок» г. Шебекино» в 1 полугодии  2020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6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r w:rsidRPr="00680FF8">
              <w:rPr>
                <w:rFonts w:ascii="Times New Roman" w:hAnsi="Times New Roman"/>
                <w:bCs/>
                <w:kern w:val="32"/>
                <w:sz w:val="22"/>
              </w:rPr>
              <w:t>Тарасова О.С.</w:t>
            </w:r>
          </w:p>
        </w:tc>
      </w:tr>
      <w:tr w:rsidR="006D49B9" w:rsidRPr="00473055" w:rsidTr="008E47B0">
        <w:trPr>
          <w:trHeight w:hRule="exact" w:val="998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3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</w:t>
            </w:r>
          </w:p>
        </w:tc>
        <w:tc>
          <w:tcPr>
            <w:tcW w:w="708" w:type="dxa"/>
            <w:shd w:val="clear" w:color="auto" w:fill="FFFFFF"/>
          </w:tcPr>
          <w:p w:rsidR="006D49B9" w:rsidRPr="00505EF6" w:rsidRDefault="006D49B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05EF6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езультаты реализации  мероприятий «дорожной карты» ресурсной площадкой   МБДОУ «Детский сад № 3 «Теремок» г. Шебекино» во 2 полугодии 2020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r w:rsidRPr="00680FF8">
              <w:rPr>
                <w:rFonts w:ascii="Times New Roman" w:hAnsi="Times New Roman"/>
                <w:bCs/>
                <w:kern w:val="32"/>
                <w:sz w:val="22"/>
              </w:rPr>
              <w:t>Тарасова О.С.</w:t>
            </w:r>
          </w:p>
        </w:tc>
      </w:tr>
      <w:tr w:rsidR="006D49B9" w:rsidRPr="00473055" w:rsidTr="008E47B0">
        <w:trPr>
          <w:trHeight w:hRule="exact" w:val="1146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3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3</w:t>
            </w:r>
          </w:p>
        </w:tc>
        <w:tc>
          <w:tcPr>
            <w:tcW w:w="708" w:type="dxa"/>
            <w:shd w:val="clear" w:color="auto" w:fill="FFFFFF"/>
          </w:tcPr>
          <w:p w:rsidR="006D49B9" w:rsidRPr="00505EF6" w:rsidRDefault="006D49B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05EF6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езультаты реализации  мероприятий «дорожной карты» ресурсной площадкой   МБДОУ «Детский сад № 3 «Теремок» г. Шебекино» в 1 полугодии 2021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1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r w:rsidRPr="00680FF8">
              <w:rPr>
                <w:rFonts w:ascii="Times New Roman" w:hAnsi="Times New Roman"/>
                <w:bCs/>
                <w:kern w:val="32"/>
                <w:sz w:val="22"/>
              </w:rPr>
              <w:t>Тарасова О.С.</w:t>
            </w:r>
          </w:p>
        </w:tc>
      </w:tr>
      <w:tr w:rsidR="006D49B9" w:rsidRPr="00473055" w:rsidTr="008E47B0">
        <w:trPr>
          <w:trHeight w:hRule="exact" w:val="1135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3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4</w:t>
            </w:r>
          </w:p>
        </w:tc>
        <w:tc>
          <w:tcPr>
            <w:tcW w:w="708" w:type="dxa"/>
            <w:shd w:val="clear" w:color="auto" w:fill="FFFFFF"/>
          </w:tcPr>
          <w:p w:rsidR="006D49B9" w:rsidRPr="00505EF6" w:rsidRDefault="006D49B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05EF6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езультаты реализации  мероприятий «дорожной карты» ресурсной площадкой   МБДОУ «Детский сад № 3 «Теремок» г. Шебекино» во 2 полугодии 2021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r w:rsidRPr="00680FF8">
              <w:rPr>
                <w:rFonts w:ascii="Times New Roman" w:hAnsi="Times New Roman"/>
                <w:bCs/>
                <w:kern w:val="32"/>
                <w:sz w:val="22"/>
              </w:rPr>
              <w:t>Тарасова О.С.</w:t>
            </w:r>
          </w:p>
        </w:tc>
      </w:tr>
      <w:tr w:rsidR="00DF01F4" w:rsidRPr="00473055" w:rsidTr="008E47B0">
        <w:trPr>
          <w:trHeight w:hRule="exact" w:val="721"/>
        </w:trPr>
        <w:tc>
          <w:tcPr>
            <w:tcW w:w="1021" w:type="dxa"/>
            <w:gridSpan w:val="2"/>
            <w:shd w:val="clear" w:color="auto" w:fill="D0CECE" w:themeFill="background2" w:themeFillShade="E6"/>
            <w:vAlign w:val="center"/>
          </w:tcPr>
          <w:p w:rsidR="00DF01F4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3.3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:rsidR="00DF01F4" w:rsidRPr="00505EF6" w:rsidRDefault="00DF01F4" w:rsidP="008E47B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546" w:type="dxa"/>
            <w:gridSpan w:val="7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DF01F4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коуч</w:t>
            </w:r>
            <w:proofErr w:type="spellEnd"/>
            <w:r>
              <w:rPr>
                <w:sz w:val="22"/>
                <w:szCs w:val="22"/>
              </w:rPr>
              <w:t xml:space="preserve"> – сессий для педагогов  ресурсной площадкой   МБДОУ «Детский сад № 3 «Теремок» г. Шебекино»</w:t>
            </w:r>
          </w:p>
        </w:tc>
        <w:tc>
          <w:tcPr>
            <w:tcW w:w="682" w:type="dxa"/>
            <w:gridSpan w:val="4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01C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63" w:type="dxa"/>
            <w:gridSpan w:val="7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DF01F4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DF01F4" w:rsidRDefault="00101C3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F01F4">
              <w:rPr>
                <w:sz w:val="22"/>
                <w:szCs w:val="22"/>
              </w:rPr>
              <w:t>.12.2021</w:t>
            </w:r>
          </w:p>
        </w:tc>
        <w:tc>
          <w:tcPr>
            <w:tcW w:w="2551" w:type="dxa"/>
            <w:gridSpan w:val="5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6D49B9" w:rsidRPr="00473055" w:rsidTr="008E47B0">
        <w:trPr>
          <w:trHeight w:hRule="exact" w:val="845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3.3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</w:t>
            </w:r>
          </w:p>
        </w:tc>
        <w:tc>
          <w:tcPr>
            <w:tcW w:w="708" w:type="dxa"/>
            <w:shd w:val="clear" w:color="auto" w:fill="FFFFFF"/>
          </w:tcPr>
          <w:p w:rsidR="006D49B9" w:rsidRPr="00505EF6" w:rsidRDefault="006D49B9" w:rsidP="008E47B0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коуч</w:t>
            </w:r>
            <w:proofErr w:type="spellEnd"/>
            <w:r>
              <w:rPr>
                <w:sz w:val="22"/>
                <w:szCs w:val="22"/>
              </w:rPr>
              <w:t xml:space="preserve"> – сессий для педагогов  ресурсной площадкой   МБДОУ «Детский сад № 3 «Теремок» г. Шебекино» во 2 полугодии 2020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коуч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– сессии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r w:rsidRPr="00F003C4">
              <w:rPr>
                <w:rFonts w:ascii="Times New Roman" w:hAnsi="Times New Roman"/>
                <w:bCs/>
                <w:kern w:val="32"/>
                <w:sz w:val="22"/>
              </w:rPr>
              <w:t>Тарасова О.С.</w:t>
            </w:r>
          </w:p>
        </w:tc>
      </w:tr>
      <w:tr w:rsidR="006D49B9" w:rsidRPr="00473055" w:rsidTr="008E47B0">
        <w:trPr>
          <w:trHeight w:hRule="exact" w:val="846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3.3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</w:t>
            </w:r>
          </w:p>
        </w:tc>
        <w:tc>
          <w:tcPr>
            <w:tcW w:w="708" w:type="dxa"/>
            <w:shd w:val="clear" w:color="auto" w:fill="FFFFFF"/>
          </w:tcPr>
          <w:p w:rsidR="006D49B9" w:rsidRPr="00505EF6" w:rsidRDefault="006D49B9" w:rsidP="008E47B0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коуч</w:t>
            </w:r>
            <w:proofErr w:type="spellEnd"/>
            <w:r>
              <w:rPr>
                <w:sz w:val="22"/>
                <w:szCs w:val="22"/>
              </w:rPr>
              <w:t xml:space="preserve"> – сессий для педагогов  ресурсной площадкой   МБДОУ «Детский сад № 3 «Теремок» г. Шебекино»  в 1 полугодии 2021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1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коуч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– сессии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r w:rsidRPr="00F003C4">
              <w:rPr>
                <w:rFonts w:ascii="Times New Roman" w:hAnsi="Times New Roman"/>
                <w:bCs/>
                <w:kern w:val="32"/>
                <w:sz w:val="22"/>
              </w:rPr>
              <w:t>Тарасова О.С.</w:t>
            </w:r>
          </w:p>
        </w:tc>
      </w:tr>
      <w:tr w:rsidR="006D49B9" w:rsidRPr="00473055" w:rsidTr="008E47B0">
        <w:trPr>
          <w:trHeight w:hRule="exact" w:val="853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3.3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3</w:t>
            </w:r>
          </w:p>
        </w:tc>
        <w:tc>
          <w:tcPr>
            <w:tcW w:w="708" w:type="dxa"/>
            <w:shd w:val="clear" w:color="auto" w:fill="FFFFFF"/>
          </w:tcPr>
          <w:p w:rsidR="006D49B9" w:rsidRPr="00505EF6" w:rsidRDefault="006D49B9" w:rsidP="008E47B0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коуч</w:t>
            </w:r>
            <w:proofErr w:type="spellEnd"/>
            <w:r>
              <w:rPr>
                <w:sz w:val="22"/>
                <w:szCs w:val="22"/>
              </w:rPr>
              <w:t xml:space="preserve"> – сессий для педагогов  ресурсной площадкой   МБДОУ «Детский сад № 3 «Теремок» г. Шебекино»  во 2 полугодии 2021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коуч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– сессии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r w:rsidRPr="00F003C4">
              <w:rPr>
                <w:rFonts w:ascii="Times New Roman" w:hAnsi="Times New Roman"/>
                <w:bCs/>
                <w:kern w:val="32"/>
                <w:sz w:val="22"/>
              </w:rPr>
              <w:t>Тарасова О.С.</w:t>
            </w:r>
          </w:p>
        </w:tc>
      </w:tr>
      <w:tr w:rsidR="006D49B9" w:rsidRPr="00473055" w:rsidTr="008E47B0">
        <w:trPr>
          <w:trHeight w:hRule="exact" w:val="557"/>
        </w:trPr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3.3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yellow"/>
              </w:rPr>
            </w:pPr>
            <w:r w:rsidRPr="007421B5">
              <w:rPr>
                <w:sz w:val="22"/>
                <w:szCs w:val="22"/>
              </w:rPr>
              <w:t>Анализ и выбор эффективных парциальных программ развития детского технического творчества</w:t>
            </w:r>
          </w:p>
        </w:tc>
        <w:tc>
          <w:tcPr>
            <w:tcW w:w="682" w:type="dxa"/>
            <w:gridSpan w:val="4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6D49B9" w:rsidRPr="00473055" w:rsidTr="008E47B0">
        <w:trPr>
          <w:trHeight w:hRule="exact" w:val="1016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Default="006D49B9" w:rsidP="008E47B0">
            <w:pPr>
              <w:jc w:val="center"/>
            </w:pPr>
            <w:r w:rsidRPr="00A24C51">
              <w:rPr>
                <w:rFonts w:ascii="Times New Roman" w:hAnsi="Times New Roman"/>
                <w:color w:val="000000"/>
                <w:kern w:val="24"/>
                <w:sz w:val="22"/>
              </w:rPr>
              <w:t>2.3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</w:t>
            </w:r>
          </w:p>
        </w:tc>
        <w:tc>
          <w:tcPr>
            <w:tcW w:w="708" w:type="dxa"/>
            <w:shd w:val="clear" w:color="auto" w:fill="FFFFFF"/>
          </w:tcPr>
          <w:p w:rsidR="006D49B9" w:rsidRDefault="006D49B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CC626E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арциальной программы развития детского технического творчества </w:t>
            </w:r>
            <w:r w:rsidRPr="00473055">
              <w:rPr>
                <w:sz w:val="22"/>
                <w:szCs w:val="22"/>
              </w:rPr>
              <w:t>в детском саду № 1 г. Шебекино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Утвержденная парциальная программа развития детского технического творчеств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Лукашова Т.А.</w:t>
            </w:r>
          </w:p>
        </w:tc>
      </w:tr>
      <w:tr w:rsidR="006D49B9" w:rsidRPr="00473055" w:rsidTr="008E47B0">
        <w:trPr>
          <w:trHeight w:hRule="exact" w:val="1130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Default="006D49B9" w:rsidP="008E47B0">
            <w:pPr>
              <w:jc w:val="center"/>
            </w:pPr>
            <w:r w:rsidRPr="00A24C51">
              <w:rPr>
                <w:rFonts w:ascii="Times New Roman" w:hAnsi="Times New Roman"/>
                <w:color w:val="000000"/>
                <w:kern w:val="24"/>
                <w:sz w:val="22"/>
              </w:rPr>
              <w:t>2.3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.</w:t>
            </w:r>
          </w:p>
        </w:tc>
        <w:tc>
          <w:tcPr>
            <w:tcW w:w="708" w:type="dxa"/>
            <w:shd w:val="clear" w:color="auto" w:fill="FFFFFF"/>
          </w:tcPr>
          <w:p w:rsidR="006D49B9" w:rsidRDefault="006D49B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арциальной программы развития детского технического творчества </w:t>
            </w:r>
            <w:r w:rsidRPr="00473055">
              <w:rPr>
                <w:sz w:val="22"/>
                <w:szCs w:val="22"/>
              </w:rPr>
              <w:t xml:space="preserve">в детском саду № 2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Утвержденная парциальная программа развития детского технического творчеств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огвин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Н.</w:t>
            </w:r>
          </w:p>
        </w:tc>
      </w:tr>
      <w:tr w:rsidR="006D49B9" w:rsidRPr="00473055" w:rsidTr="008E47B0">
        <w:trPr>
          <w:trHeight w:hRule="exact" w:val="1085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Default="006D49B9" w:rsidP="008E47B0">
            <w:pPr>
              <w:jc w:val="center"/>
            </w:pPr>
            <w:r w:rsidRPr="00A24C51">
              <w:rPr>
                <w:rFonts w:ascii="Times New Roman" w:hAnsi="Times New Roman"/>
                <w:color w:val="000000"/>
                <w:kern w:val="24"/>
                <w:sz w:val="22"/>
              </w:rPr>
              <w:t>2.3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3</w:t>
            </w:r>
          </w:p>
        </w:tc>
        <w:tc>
          <w:tcPr>
            <w:tcW w:w="708" w:type="dxa"/>
            <w:shd w:val="clear" w:color="auto" w:fill="FFFFFF"/>
          </w:tcPr>
          <w:p w:rsidR="006D49B9" w:rsidRDefault="006D49B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арциальной программы развития детского технического творчества </w:t>
            </w:r>
            <w:r w:rsidRPr="00473055">
              <w:rPr>
                <w:sz w:val="22"/>
                <w:szCs w:val="22"/>
              </w:rPr>
              <w:t xml:space="preserve">в детском саду № 3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Утвержденная парциальная программа развития детского технического творчеств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hanging="108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 Тарасова О.С.</w:t>
            </w:r>
          </w:p>
        </w:tc>
      </w:tr>
      <w:tr w:rsidR="006D49B9" w:rsidRPr="00473055" w:rsidTr="008E47B0">
        <w:trPr>
          <w:trHeight w:hRule="exact" w:val="1020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Default="006D49B9" w:rsidP="008E47B0">
            <w:pPr>
              <w:jc w:val="center"/>
            </w:pPr>
            <w:r w:rsidRPr="00A24C51">
              <w:rPr>
                <w:rFonts w:ascii="Times New Roman" w:hAnsi="Times New Roman"/>
                <w:color w:val="000000"/>
                <w:kern w:val="24"/>
                <w:sz w:val="22"/>
              </w:rPr>
              <w:t>2.3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4</w:t>
            </w:r>
          </w:p>
        </w:tc>
        <w:tc>
          <w:tcPr>
            <w:tcW w:w="708" w:type="dxa"/>
            <w:shd w:val="clear" w:color="auto" w:fill="FFFFFF"/>
          </w:tcPr>
          <w:p w:rsidR="006D49B9" w:rsidRDefault="006D49B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арциальной программы развития детского технического творчества </w:t>
            </w:r>
            <w:r w:rsidRPr="00473055">
              <w:rPr>
                <w:sz w:val="22"/>
                <w:szCs w:val="22"/>
              </w:rPr>
              <w:t xml:space="preserve">в детском саду № 6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Утвержденная парциальная программа развития детского технического творчеств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Тарасова Л.Д.</w:t>
            </w:r>
          </w:p>
        </w:tc>
      </w:tr>
      <w:tr w:rsidR="006D49B9" w:rsidRPr="00473055" w:rsidTr="008E47B0">
        <w:trPr>
          <w:trHeight w:hRule="exact" w:val="1038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Default="006D49B9" w:rsidP="008E47B0">
            <w:pPr>
              <w:jc w:val="center"/>
            </w:pPr>
            <w:r w:rsidRPr="00A24C51">
              <w:rPr>
                <w:rFonts w:ascii="Times New Roman" w:hAnsi="Times New Roman"/>
                <w:color w:val="000000"/>
                <w:kern w:val="24"/>
                <w:sz w:val="22"/>
              </w:rPr>
              <w:t>2.3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5</w:t>
            </w:r>
          </w:p>
        </w:tc>
        <w:tc>
          <w:tcPr>
            <w:tcW w:w="708" w:type="dxa"/>
            <w:shd w:val="clear" w:color="auto" w:fill="FFFFFF"/>
          </w:tcPr>
          <w:p w:rsidR="006D49B9" w:rsidRDefault="006D49B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арциальной программы развития детского технического творчества </w:t>
            </w:r>
            <w:r w:rsidRPr="00473055">
              <w:rPr>
                <w:sz w:val="22"/>
                <w:szCs w:val="22"/>
              </w:rPr>
              <w:t xml:space="preserve">в детском саду № 7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Утвержденная парциальная программа развития детского технического творчеств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Топоркова И.С.</w:t>
            </w:r>
          </w:p>
        </w:tc>
      </w:tr>
      <w:tr w:rsidR="006D49B9" w:rsidRPr="00473055" w:rsidTr="008E47B0">
        <w:trPr>
          <w:trHeight w:hRule="exact" w:val="1106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Default="006D49B9" w:rsidP="008E47B0">
            <w:pPr>
              <w:jc w:val="center"/>
            </w:pPr>
            <w:r w:rsidRPr="00A24C51">
              <w:rPr>
                <w:rFonts w:ascii="Times New Roman" w:hAnsi="Times New Roman"/>
                <w:color w:val="000000"/>
                <w:kern w:val="24"/>
                <w:sz w:val="22"/>
              </w:rPr>
              <w:t>2.3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6</w:t>
            </w:r>
          </w:p>
        </w:tc>
        <w:tc>
          <w:tcPr>
            <w:tcW w:w="708" w:type="dxa"/>
            <w:shd w:val="clear" w:color="auto" w:fill="FFFFFF"/>
          </w:tcPr>
          <w:p w:rsidR="006D49B9" w:rsidRDefault="006D49B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арциальной программы развития детского технического творчества </w:t>
            </w:r>
            <w:r w:rsidRPr="00473055">
              <w:rPr>
                <w:sz w:val="22"/>
                <w:szCs w:val="22"/>
              </w:rPr>
              <w:t xml:space="preserve">в детском саду № 8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Утвержденная парциальная программа развития детского технического творчеств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акарова В.Н.</w:t>
            </w:r>
          </w:p>
        </w:tc>
      </w:tr>
      <w:tr w:rsidR="006D49B9" w:rsidRPr="00473055" w:rsidTr="008E47B0">
        <w:trPr>
          <w:trHeight w:hRule="exact" w:val="1136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Default="006D49B9" w:rsidP="008E47B0">
            <w:pPr>
              <w:jc w:val="center"/>
            </w:pPr>
            <w:r w:rsidRPr="00A24C51">
              <w:rPr>
                <w:rFonts w:ascii="Times New Roman" w:hAnsi="Times New Roman"/>
                <w:color w:val="000000"/>
                <w:kern w:val="24"/>
                <w:sz w:val="22"/>
              </w:rPr>
              <w:t>2.3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7</w:t>
            </w:r>
          </w:p>
        </w:tc>
        <w:tc>
          <w:tcPr>
            <w:tcW w:w="708" w:type="dxa"/>
            <w:shd w:val="clear" w:color="auto" w:fill="FFFFFF"/>
          </w:tcPr>
          <w:p w:rsidR="006D49B9" w:rsidRDefault="006D49B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арциальной программы развития детского технического творчества </w:t>
            </w:r>
            <w:r w:rsidRPr="00473055">
              <w:rPr>
                <w:sz w:val="22"/>
                <w:szCs w:val="22"/>
              </w:rPr>
              <w:t xml:space="preserve">в детском саду № 9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Утвержденная парциальная программа развития детского технического творчеств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Шатова Н.В.</w:t>
            </w:r>
          </w:p>
        </w:tc>
      </w:tr>
      <w:tr w:rsidR="006D49B9" w:rsidRPr="00473055" w:rsidTr="008E47B0">
        <w:trPr>
          <w:trHeight w:hRule="exact" w:val="1101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Default="006D49B9" w:rsidP="008E47B0">
            <w:pPr>
              <w:jc w:val="center"/>
            </w:pPr>
            <w:r w:rsidRPr="00A24C51">
              <w:rPr>
                <w:rFonts w:ascii="Times New Roman" w:hAnsi="Times New Roman"/>
                <w:color w:val="000000"/>
                <w:kern w:val="24"/>
                <w:sz w:val="22"/>
              </w:rPr>
              <w:t>2.3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8</w:t>
            </w:r>
          </w:p>
        </w:tc>
        <w:tc>
          <w:tcPr>
            <w:tcW w:w="708" w:type="dxa"/>
            <w:shd w:val="clear" w:color="auto" w:fill="FFFFFF"/>
          </w:tcPr>
          <w:p w:rsidR="006D49B9" w:rsidRDefault="006D49B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арциальной программы развития детского технического творчества </w:t>
            </w:r>
            <w:r w:rsidRPr="00473055">
              <w:rPr>
                <w:sz w:val="22"/>
                <w:szCs w:val="22"/>
              </w:rPr>
              <w:t xml:space="preserve">в детском саду № 10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Утвержденная парциальная программа развития детского технического творчеств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ашенко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Л.А.</w:t>
            </w:r>
          </w:p>
        </w:tc>
      </w:tr>
      <w:tr w:rsidR="006D49B9" w:rsidRPr="00473055" w:rsidTr="008E47B0">
        <w:trPr>
          <w:trHeight w:hRule="exact" w:val="1034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Default="006D49B9" w:rsidP="008E47B0">
            <w:pPr>
              <w:jc w:val="center"/>
            </w:pPr>
            <w:r w:rsidRPr="00A24C51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3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9</w:t>
            </w:r>
          </w:p>
        </w:tc>
        <w:tc>
          <w:tcPr>
            <w:tcW w:w="708" w:type="dxa"/>
            <w:shd w:val="clear" w:color="auto" w:fill="FFFFFF"/>
          </w:tcPr>
          <w:p w:rsidR="006D49B9" w:rsidRDefault="006D49B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арциальной программы развития детского технического творчества </w:t>
            </w:r>
            <w:r w:rsidRPr="00473055">
              <w:rPr>
                <w:sz w:val="22"/>
                <w:szCs w:val="22"/>
              </w:rPr>
              <w:t xml:space="preserve">в детском саду № 11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Утвержденная парциальная программа развития детского технического творчеств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отыше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Т.В.</w:t>
            </w:r>
          </w:p>
        </w:tc>
      </w:tr>
      <w:tr w:rsidR="006D49B9" w:rsidRPr="00473055" w:rsidTr="008E47B0">
        <w:trPr>
          <w:trHeight w:hRule="exact" w:val="1134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Default="006D49B9" w:rsidP="008E47B0">
            <w:pPr>
              <w:jc w:val="center"/>
            </w:pPr>
            <w:r w:rsidRPr="00A24C51">
              <w:rPr>
                <w:rFonts w:ascii="Times New Roman" w:hAnsi="Times New Roman"/>
                <w:color w:val="000000"/>
                <w:kern w:val="24"/>
                <w:sz w:val="22"/>
              </w:rPr>
              <w:t>2.3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0</w:t>
            </w:r>
          </w:p>
        </w:tc>
        <w:tc>
          <w:tcPr>
            <w:tcW w:w="708" w:type="dxa"/>
            <w:shd w:val="clear" w:color="auto" w:fill="FFFFFF"/>
          </w:tcPr>
          <w:p w:rsidR="006D49B9" w:rsidRDefault="006D49B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арциальной программы развития детского технического творчества </w:t>
            </w:r>
            <w:r w:rsidRPr="00473055">
              <w:rPr>
                <w:sz w:val="22"/>
                <w:szCs w:val="22"/>
              </w:rPr>
              <w:t xml:space="preserve"> в детском саду № 12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Утвержденная парциальная программа развития детского технического творчеств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анина З.И.</w:t>
            </w:r>
          </w:p>
        </w:tc>
      </w:tr>
      <w:tr w:rsidR="006D49B9" w:rsidRPr="00473055" w:rsidTr="008E47B0">
        <w:trPr>
          <w:trHeight w:hRule="exact" w:val="1150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Default="006D49B9" w:rsidP="008E47B0">
            <w:pPr>
              <w:jc w:val="center"/>
            </w:pPr>
            <w:r w:rsidRPr="00A24C51">
              <w:rPr>
                <w:rFonts w:ascii="Times New Roman" w:hAnsi="Times New Roman"/>
                <w:color w:val="000000"/>
                <w:kern w:val="24"/>
                <w:sz w:val="22"/>
              </w:rPr>
              <w:t>2.3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1</w:t>
            </w:r>
          </w:p>
        </w:tc>
        <w:tc>
          <w:tcPr>
            <w:tcW w:w="708" w:type="dxa"/>
            <w:shd w:val="clear" w:color="auto" w:fill="FFFFFF"/>
          </w:tcPr>
          <w:p w:rsidR="006D49B9" w:rsidRDefault="006D49B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арциальной программы развития детского технического творчества </w:t>
            </w:r>
            <w:r w:rsidRPr="00473055">
              <w:rPr>
                <w:sz w:val="22"/>
                <w:szCs w:val="22"/>
              </w:rPr>
              <w:t xml:space="preserve"> в детском саду № 13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Утвержденная парциальная программа развития детского технического творчеств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Селина Н.Н.</w:t>
            </w:r>
          </w:p>
        </w:tc>
      </w:tr>
      <w:tr w:rsidR="006D49B9" w:rsidRPr="00473055" w:rsidTr="008E47B0">
        <w:trPr>
          <w:trHeight w:hRule="exact" w:val="1120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Default="006D49B9" w:rsidP="008E47B0">
            <w:pPr>
              <w:jc w:val="center"/>
            </w:pPr>
            <w:r w:rsidRPr="00A24C51">
              <w:rPr>
                <w:rFonts w:ascii="Times New Roman" w:hAnsi="Times New Roman"/>
                <w:color w:val="000000"/>
                <w:kern w:val="24"/>
                <w:sz w:val="22"/>
              </w:rPr>
              <w:t>2.3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2</w:t>
            </w:r>
          </w:p>
        </w:tc>
        <w:tc>
          <w:tcPr>
            <w:tcW w:w="708" w:type="dxa"/>
            <w:shd w:val="clear" w:color="auto" w:fill="FFFFFF"/>
          </w:tcPr>
          <w:p w:rsidR="006D49B9" w:rsidRDefault="006D49B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арциальной программы развития детского технического творчества </w:t>
            </w:r>
            <w:r w:rsidRPr="00473055">
              <w:rPr>
                <w:sz w:val="22"/>
                <w:szCs w:val="22"/>
              </w:rPr>
              <w:t xml:space="preserve">в детском саду № 14 г. Шебекино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Утвержденная парциальная программа развития детского технического творчеств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ишнева Г.П.</w:t>
            </w:r>
          </w:p>
        </w:tc>
      </w:tr>
      <w:tr w:rsidR="006D49B9" w:rsidRPr="00473055" w:rsidTr="008E47B0">
        <w:trPr>
          <w:trHeight w:hRule="exact" w:val="1120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Default="006D49B9" w:rsidP="008E47B0">
            <w:pPr>
              <w:jc w:val="center"/>
            </w:pPr>
            <w:r w:rsidRPr="00A24C51">
              <w:rPr>
                <w:rFonts w:ascii="Times New Roman" w:hAnsi="Times New Roman"/>
                <w:color w:val="000000"/>
                <w:kern w:val="24"/>
                <w:sz w:val="22"/>
              </w:rPr>
              <w:t>2.3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3</w:t>
            </w:r>
          </w:p>
        </w:tc>
        <w:tc>
          <w:tcPr>
            <w:tcW w:w="708" w:type="dxa"/>
            <w:shd w:val="clear" w:color="auto" w:fill="FFFFFF"/>
          </w:tcPr>
          <w:p w:rsidR="006D49B9" w:rsidRDefault="006D49B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арциальной программы развития детского технического творчества </w:t>
            </w:r>
            <w:r w:rsidRPr="00473055">
              <w:rPr>
                <w:sz w:val="22"/>
                <w:szCs w:val="22"/>
              </w:rPr>
              <w:t xml:space="preserve">в детском саду № 2 п. Маслова Пристань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Утвержденная парциальная программа развития детского технического творчеств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Демид</w:t>
            </w: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В.</w:t>
            </w:r>
          </w:p>
        </w:tc>
      </w:tr>
      <w:tr w:rsidR="006D49B9" w:rsidRPr="00473055" w:rsidTr="008E47B0">
        <w:trPr>
          <w:trHeight w:hRule="exact" w:val="1008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Default="006D49B9" w:rsidP="008E47B0">
            <w:pPr>
              <w:jc w:val="center"/>
            </w:pPr>
            <w:r w:rsidRPr="00A24C51">
              <w:rPr>
                <w:rFonts w:ascii="Times New Roman" w:hAnsi="Times New Roman"/>
                <w:color w:val="000000"/>
                <w:kern w:val="24"/>
                <w:sz w:val="22"/>
              </w:rPr>
              <w:t>2.3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4</w:t>
            </w:r>
          </w:p>
        </w:tc>
        <w:tc>
          <w:tcPr>
            <w:tcW w:w="708" w:type="dxa"/>
            <w:shd w:val="clear" w:color="auto" w:fill="FFFFFF"/>
          </w:tcPr>
          <w:p w:rsidR="006D49B9" w:rsidRDefault="006D49B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арциальной программы развития детского технического творчества </w:t>
            </w:r>
            <w:r w:rsidRPr="00473055">
              <w:rPr>
                <w:sz w:val="22"/>
                <w:szCs w:val="22"/>
              </w:rPr>
              <w:t xml:space="preserve">в детском саду № 3 п. Маслова Пристань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Утвержденная парциальная программа развития детского технического творчеств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агутина С.А.</w:t>
            </w:r>
          </w:p>
        </w:tc>
      </w:tr>
      <w:tr w:rsidR="006D49B9" w:rsidRPr="00473055" w:rsidTr="008E47B0">
        <w:trPr>
          <w:trHeight w:hRule="exact" w:val="997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Default="006D49B9" w:rsidP="008E47B0">
            <w:pPr>
              <w:jc w:val="center"/>
            </w:pPr>
            <w:r w:rsidRPr="00A24C51">
              <w:rPr>
                <w:rFonts w:ascii="Times New Roman" w:hAnsi="Times New Roman"/>
                <w:color w:val="000000"/>
                <w:kern w:val="24"/>
                <w:sz w:val="22"/>
              </w:rPr>
              <w:t>2.3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5</w:t>
            </w:r>
          </w:p>
        </w:tc>
        <w:tc>
          <w:tcPr>
            <w:tcW w:w="708" w:type="dxa"/>
            <w:shd w:val="clear" w:color="auto" w:fill="FFFFFF"/>
          </w:tcPr>
          <w:p w:rsidR="006D49B9" w:rsidRDefault="006D49B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арциальной программы развития детского технического творчества </w:t>
            </w:r>
            <w:r w:rsidRPr="00473055">
              <w:rPr>
                <w:sz w:val="22"/>
                <w:szCs w:val="22"/>
              </w:rPr>
              <w:t xml:space="preserve">в детском саду «Белочка»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>. Новая Таволжанк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Default="006D49B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Утвержденная парциальная программа развития детского технического творчества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DF01F4" w:rsidRPr="00473055" w:rsidTr="008E47B0">
        <w:trPr>
          <w:trHeight w:hRule="exact" w:val="870"/>
        </w:trPr>
        <w:tc>
          <w:tcPr>
            <w:tcW w:w="1021" w:type="dxa"/>
            <w:gridSpan w:val="2"/>
            <w:shd w:val="clear" w:color="auto" w:fill="D0CECE" w:themeFill="background2" w:themeFillShade="E6"/>
            <w:vAlign w:val="center"/>
          </w:tcPr>
          <w:p w:rsidR="00DF01F4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3.4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оборудования для создания </w:t>
            </w:r>
            <w:proofErr w:type="spellStart"/>
            <w:r>
              <w:rPr>
                <w:sz w:val="22"/>
                <w:szCs w:val="22"/>
              </w:rPr>
              <w:t>Лего</w:t>
            </w:r>
            <w:proofErr w:type="spellEnd"/>
            <w:r>
              <w:rPr>
                <w:sz w:val="22"/>
                <w:szCs w:val="22"/>
              </w:rPr>
              <w:t xml:space="preserve"> – центров в ДОО  </w:t>
            </w:r>
          </w:p>
        </w:tc>
        <w:tc>
          <w:tcPr>
            <w:tcW w:w="682" w:type="dxa"/>
            <w:gridSpan w:val="4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DF01F4" w:rsidRPr="00473055" w:rsidRDefault="00A34FBC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463" w:type="dxa"/>
            <w:gridSpan w:val="7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DF01F4" w:rsidRPr="00473055" w:rsidRDefault="00A34FBC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9</w:t>
            </w:r>
          </w:p>
        </w:tc>
        <w:tc>
          <w:tcPr>
            <w:tcW w:w="1240" w:type="dxa"/>
            <w:gridSpan w:val="4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DF01F4" w:rsidRPr="00473055" w:rsidRDefault="00DF01F4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</w:t>
            </w:r>
            <w:r w:rsidR="00A34FBC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gridSpan w:val="5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DF01F4" w:rsidRPr="00473055" w:rsidRDefault="00DF01F4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6D49B9" w:rsidRPr="00473055" w:rsidTr="008E47B0">
        <w:trPr>
          <w:trHeight w:hRule="exact" w:val="857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оборудования для создания </w:t>
            </w:r>
            <w:proofErr w:type="spellStart"/>
            <w:r>
              <w:rPr>
                <w:sz w:val="22"/>
                <w:szCs w:val="22"/>
              </w:rPr>
              <w:t>Лего</w:t>
            </w:r>
            <w:proofErr w:type="spellEnd"/>
            <w:r>
              <w:rPr>
                <w:sz w:val="22"/>
                <w:szCs w:val="22"/>
              </w:rPr>
              <w:t xml:space="preserve"> – центров в детском саду № 1 г. Шебекино  </w:t>
            </w:r>
          </w:p>
        </w:tc>
        <w:tc>
          <w:tcPr>
            <w:tcW w:w="691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454" w:type="dxa"/>
            <w:gridSpan w:val="6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оварная накладная 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Лукашова Т.А.</w:t>
            </w:r>
          </w:p>
        </w:tc>
      </w:tr>
      <w:tr w:rsidR="006D49B9" w:rsidRPr="00473055" w:rsidTr="008E47B0">
        <w:trPr>
          <w:trHeight w:hRule="exact" w:val="565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оборудования для создания </w:t>
            </w:r>
            <w:proofErr w:type="spellStart"/>
            <w:r>
              <w:rPr>
                <w:sz w:val="22"/>
                <w:szCs w:val="22"/>
              </w:rPr>
              <w:t>Лего</w:t>
            </w:r>
            <w:proofErr w:type="spellEnd"/>
            <w:r>
              <w:rPr>
                <w:sz w:val="22"/>
                <w:szCs w:val="22"/>
              </w:rPr>
              <w:t xml:space="preserve"> – центров в детском саду № 3 «Теремок» г. Шебекино 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оварная накладная 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Тарасова О.С.</w:t>
            </w:r>
          </w:p>
        </w:tc>
      </w:tr>
      <w:tr w:rsidR="006D49B9" w:rsidRPr="00473055" w:rsidTr="008E47B0">
        <w:trPr>
          <w:trHeight w:hRule="exact" w:val="669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оборудования для создания </w:t>
            </w:r>
            <w:proofErr w:type="spellStart"/>
            <w:r>
              <w:rPr>
                <w:sz w:val="22"/>
                <w:szCs w:val="22"/>
              </w:rPr>
              <w:t>Лего</w:t>
            </w:r>
            <w:proofErr w:type="spellEnd"/>
            <w:r>
              <w:rPr>
                <w:sz w:val="22"/>
                <w:szCs w:val="22"/>
              </w:rPr>
              <w:t xml:space="preserve"> – центров в детском саду № 11 г. Шебекино 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оварная накладная 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Лотышев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Т.В.</w:t>
            </w:r>
          </w:p>
        </w:tc>
      </w:tr>
      <w:tr w:rsidR="006D49B9" w:rsidRPr="00473055" w:rsidTr="008E47B0">
        <w:trPr>
          <w:trHeight w:hRule="exact" w:val="667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оборудования для создания </w:t>
            </w:r>
            <w:proofErr w:type="spellStart"/>
            <w:r>
              <w:rPr>
                <w:sz w:val="22"/>
                <w:szCs w:val="22"/>
              </w:rPr>
              <w:t>Лего</w:t>
            </w:r>
            <w:proofErr w:type="spellEnd"/>
            <w:r>
              <w:rPr>
                <w:sz w:val="22"/>
                <w:szCs w:val="22"/>
              </w:rPr>
              <w:t xml:space="preserve"> – центров в детском саду № 14 г. Шебекино 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оварная накладная 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Мишнева Г.П.</w:t>
            </w:r>
          </w:p>
        </w:tc>
      </w:tr>
      <w:tr w:rsidR="006D49B9" w:rsidRPr="00473055" w:rsidTr="008E47B0">
        <w:trPr>
          <w:trHeight w:hRule="exact" w:val="731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6D49B9" w:rsidRPr="006D49B9" w:rsidRDefault="006D49B9" w:rsidP="008E47B0">
            <w:pPr>
              <w:jc w:val="center"/>
              <w:rPr>
                <w:rFonts w:ascii="Times New Roman" w:hAnsi="Times New Roman"/>
              </w:rPr>
            </w:pPr>
            <w:r w:rsidRPr="006D49B9">
              <w:rPr>
                <w:rFonts w:ascii="Times New Roman" w:hAnsi="Times New Roman"/>
                <w:color w:val="000000"/>
                <w:kern w:val="24"/>
                <w:sz w:val="22"/>
              </w:rPr>
              <w:t>2.3.4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оборудования для создания </w:t>
            </w:r>
            <w:proofErr w:type="spellStart"/>
            <w:r>
              <w:rPr>
                <w:sz w:val="22"/>
                <w:szCs w:val="22"/>
              </w:rPr>
              <w:t>Лего</w:t>
            </w:r>
            <w:proofErr w:type="spellEnd"/>
            <w:r>
              <w:rPr>
                <w:sz w:val="22"/>
                <w:szCs w:val="22"/>
              </w:rPr>
              <w:t xml:space="preserve"> – центров в детском саду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Белянка  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9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D49B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оварная накладная 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6D49B9" w:rsidRPr="00473055" w:rsidRDefault="006D49B9" w:rsidP="008E47B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Галушко Т.А.</w:t>
            </w:r>
          </w:p>
        </w:tc>
      </w:tr>
      <w:tr w:rsidR="00B87B99" w:rsidRPr="00473055" w:rsidTr="008E47B0">
        <w:trPr>
          <w:trHeight w:hRule="exact" w:val="854"/>
        </w:trPr>
        <w:tc>
          <w:tcPr>
            <w:tcW w:w="1021" w:type="dxa"/>
            <w:gridSpan w:val="2"/>
            <w:shd w:val="clear" w:color="auto" w:fill="D0CECE" w:themeFill="background2" w:themeFillShade="E6"/>
            <w:vAlign w:val="center"/>
          </w:tcPr>
          <w:p w:rsidR="00B87B9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3.5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астер – классов для педагогов по обучению дошкольников </w:t>
            </w:r>
            <w:proofErr w:type="spellStart"/>
            <w:r>
              <w:rPr>
                <w:sz w:val="22"/>
                <w:szCs w:val="22"/>
              </w:rPr>
              <w:t>лего</w:t>
            </w:r>
            <w:proofErr w:type="spellEnd"/>
            <w:r>
              <w:rPr>
                <w:sz w:val="22"/>
                <w:szCs w:val="22"/>
              </w:rPr>
              <w:t xml:space="preserve"> - конструированию</w:t>
            </w:r>
          </w:p>
        </w:tc>
        <w:tc>
          <w:tcPr>
            <w:tcW w:w="682" w:type="dxa"/>
            <w:gridSpan w:val="4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B87B99" w:rsidRPr="00473055" w:rsidRDefault="00A34FBC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63" w:type="dxa"/>
            <w:gridSpan w:val="7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A34FBC" w:rsidRDefault="00A34FBC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B87B99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</w:t>
            </w:r>
          </w:p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B87B99" w:rsidRPr="00473055" w:rsidRDefault="00A34FBC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7B99">
              <w:rPr>
                <w:sz w:val="22"/>
                <w:szCs w:val="22"/>
              </w:rPr>
              <w:t>0.11.2021</w:t>
            </w:r>
          </w:p>
        </w:tc>
        <w:tc>
          <w:tcPr>
            <w:tcW w:w="2551" w:type="dxa"/>
            <w:gridSpan w:val="5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B87B99" w:rsidRPr="00473055" w:rsidTr="008E47B0">
        <w:trPr>
          <w:trHeight w:hRule="exact" w:val="854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="006D49B9">
              <w:rPr>
                <w:color w:val="000000"/>
                <w:kern w:val="24"/>
                <w:sz w:val="22"/>
                <w:szCs w:val="22"/>
              </w:rPr>
              <w:t>.3.5.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астер – классов для педагогов по обучению дошкольников </w:t>
            </w:r>
            <w:proofErr w:type="spellStart"/>
            <w:r>
              <w:rPr>
                <w:sz w:val="22"/>
                <w:szCs w:val="22"/>
              </w:rPr>
              <w:t>лего</w:t>
            </w:r>
            <w:proofErr w:type="spellEnd"/>
            <w:r>
              <w:rPr>
                <w:sz w:val="22"/>
                <w:szCs w:val="22"/>
              </w:rPr>
              <w:t xml:space="preserve"> – конструированию в 2020 году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риказ о проведении, фотоотчет 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B87B99" w:rsidRPr="00473055" w:rsidTr="008E47B0">
        <w:trPr>
          <w:trHeight w:hRule="exact" w:val="850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B87B9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3.5.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астер – классов для педагогов по обучению дошкольников </w:t>
            </w:r>
            <w:proofErr w:type="spellStart"/>
            <w:r>
              <w:rPr>
                <w:sz w:val="22"/>
                <w:szCs w:val="22"/>
              </w:rPr>
              <w:t>лего</w:t>
            </w:r>
            <w:proofErr w:type="spellEnd"/>
            <w:r>
              <w:rPr>
                <w:sz w:val="22"/>
                <w:szCs w:val="22"/>
              </w:rPr>
              <w:t xml:space="preserve"> – конструированию в 2021 году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1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риказ о проведении, фотоотчет 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B87B99" w:rsidRPr="00473055" w:rsidTr="008E47B0">
        <w:trPr>
          <w:trHeight w:hRule="exact" w:val="849"/>
        </w:trPr>
        <w:tc>
          <w:tcPr>
            <w:tcW w:w="1021" w:type="dxa"/>
            <w:gridSpan w:val="2"/>
            <w:shd w:val="clear" w:color="auto" w:fill="D0CECE" w:themeFill="background2" w:themeFillShade="E6"/>
            <w:vAlign w:val="center"/>
          </w:tcPr>
          <w:p w:rsidR="00B87B9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3.6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мастер – класса по проведению «ЛЕГО - </w:t>
            </w:r>
            <w:proofErr w:type="spellStart"/>
            <w:r>
              <w:rPr>
                <w:sz w:val="22"/>
                <w:szCs w:val="22"/>
              </w:rPr>
              <w:t>ф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682" w:type="dxa"/>
            <w:gridSpan w:val="4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B87B99" w:rsidRPr="00473055" w:rsidRDefault="00A34FBC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63" w:type="dxa"/>
            <w:gridSpan w:val="7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A34FBC" w:rsidRDefault="00A34FBC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B87B99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0</w:t>
            </w:r>
          </w:p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</w:t>
            </w:r>
          </w:p>
        </w:tc>
        <w:tc>
          <w:tcPr>
            <w:tcW w:w="2551" w:type="dxa"/>
            <w:gridSpan w:val="5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B87B99" w:rsidRPr="00473055" w:rsidTr="008E47B0">
        <w:trPr>
          <w:trHeight w:hRule="exact" w:val="846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B87B9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3.6.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мастер – класса по проведению «ЛЕГО - </w:t>
            </w:r>
            <w:proofErr w:type="spellStart"/>
            <w:r>
              <w:rPr>
                <w:sz w:val="22"/>
                <w:szCs w:val="22"/>
              </w:rPr>
              <w:t>фест</w:t>
            </w:r>
            <w:proofErr w:type="spellEnd"/>
            <w:r>
              <w:rPr>
                <w:sz w:val="22"/>
                <w:szCs w:val="22"/>
              </w:rPr>
              <w:t>» в 2020 году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риказ о проведении, фотоотчет 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B87B99" w:rsidRPr="00473055" w:rsidTr="008E47B0">
        <w:trPr>
          <w:trHeight w:hRule="exact" w:val="845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B87B99" w:rsidRPr="00473055" w:rsidRDefault="006D49B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3.6.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мастер – класса по проведению «ЛЕГО - </w:t>
            </w:r>
            <w:proofErr w:type="spellStart"/>
            <w:r>
              <w:rPr>
                <w:sz w:val="22"/>
                <w:szCs w:val="22"/>
              </w:rPr>
              <w:t>фест</w:t>
            </w:r>
            <w:proofErr w:type="spellEnd"/>
            <w:r>
              <w:rPr>
                <w:sz w:val="22"/>
                <w:szCs w:val="22"/>
              </w:rPr>
              <w:t>» в 2021 году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1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риказ о проведении, фотоотчет 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ind w:firstLine="17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B87B99" w:rsidRPr="00473055" w:rsidTr="008E47B0">
        <w:trPr>
          <w:trHeight w:hRule="exact" w:val="856"/>
        </w:trPr>
        <w:tc>
          <w:tcPr>
            <w:tcW w:w="1021" w:type="dxa"/>
            <w:gridSpan w:val="2"/>
            <w:shd w:val="clear" w:color="auto" w:fill="AEAAAA" w:themeFill="background2" w:themeFillShade="BF"/>
            <w:vAlign w:val="center"/>
          </w:tcPr>
          <w:p w:rsidR="00B87B99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педагогического ресурса семьи и повышение родительской компетентности</w:t>
            </w:r>
          </w:p>
        </w:tc>
        <w:tc>
          <w:tcPr>
            <w:tcW w:w="682" w:type="dxa"/>
            <w:gridSpan w:val="4"/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463" w:type="dxa"/>
            <w:gridSpan w:val="7"/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B87B99" w:rsidRPr="00473055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1240" w:type="dxa"/>
            <w:gridSpan w:val="4"/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B87B99" w:rsidRPr="00473055" w:rsidRDefault="00A35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87B99">
              <w:rPr>
                <w:sz w:val="22"/>
                <w:szCs w:val="22"/>
              </w:rPr>
              <w:t>.12.2021</w:t>
            </w:r>
          </w:p>
        </w:tc>
        <w:tc>
          <w:tcPr>
            <w:tcW w:w="2551" w:type="dxa"/>
            <w:gridSpan w:val="5"/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B87B99" w:rsidRPr="00473055" w:rsidRDefault="00B87B9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A356A2" w:rsidTr="008E47B0">
        <w:trPr>
          <w:trHeight w:hRule="exact" w:val="844"/>
        </w:trPr>
        <w:tc>
          <w:tcPr>
            <w:tcW w:w="1021" w:type="dxa"/>
            <w:gridSpan w:val="2"/>
            <w:shd w:val="clear" w:color="auto" w:fill="E7E6E6" w:themeFill="background2"/>
            <w:vAlign w:val="center"/>
          </w:tcPr>
          <w:p w:rsidR="00A356A2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.1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A356A2" w:rsidRPr="00473055" w:rsidRDefault="00A35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shd w:val="clear" w:color="auto" w:fill="E7E6E6" w:themeFill="background2"/>
            <w:tcMar>
              <w:left w:w="43" w:type="dxa"/>
              <w:right w:w="43" w:type="dxa"/>
            </w:tcMar>
          </w:tcPr>
          <w:p w:rsidR="00A356A2" w:rsidRDefault="00A35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езультаты реализации  мероприятий «дорожной карты» ресурсной площадкой   МБДОУ «Детский сад № 14 г. Шебекино»</w:t>
            </w:r>
          </w:p>
        </w:tc>
        <w:tc>
          <w:tcPr>
            <w:tcW w:w="682" w:type="dxa"/>
            <w:gridSpan w:val="4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A356A2" w:rsidRDefault="00A35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1463" w:type="dxa"/>
            <w:gridSpan w:val="7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A356A2" w:rsidRDefault="00A35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1240" w:type="dxa"/>
            <w:gridSpan w:val="4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A356A2" w:rsidRDefault="00A35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</w:t>
            </w:r>
          </w:p>
        </w:tc>
        <w:tc>
          <w:tcPr>
            <w:tcW w:w="2551" w:type="dxa"/>
            <w:gridSpan w:val="5"/>
            <w:shd w:val="clear" w:color="auto" w:fill="E7E6E6" w:themeFill="background2"/>
            <w:tcMar>
              <w:left w:w="43" w:type="dxa"/>
              <w:right w:w="43" w:type="dxa"/>
            </w:tcMar>
          </w:tcPr>
          <w:p w:rsidR="00A356A2" w:rsidRDefault="00A356A2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shd w:val="clear" w:color="auto" w:fill="E7E6E6" w:themeFill="background2"/>
            <w:tcMar>
              <w:left w:w="43" w:type="dxa"/>
              <w:right w:w="43" w:type="dxa"/>
            </w:tcMar>
          </w:tcPr>
          <w:p w:rsidR="00A356A2" w:rsidRDefault="00A35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A70B59" w:rsidTr="008E47B0">
        <w:trPr>
          <w:trHeight w:hRule="exact" w:val="998"/>
        </w:trPr>
        <w:tc>
          <w:tcPr>
            <w:tcW w:w="1021" w:type="dxa"/>
            <w:gridSpan w:val="2"/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4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</w:t>
            </w:r>
          </w:p>
        </w:tc>
        <w:tc>
          <w:tcPr>
            <w:tcW w:w="708" w:type="dxa"/>
            <w:shd w:val="clear" w:color="auto" w:fill="FFFFFF"/>
          </w:tcPr>
          <w:p w:rsidR="00A70B59" w:rsidRPr="00505EF6" w:rsidRDefault="00A70B5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05EF6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езультаты реализации  мероприятий «дорожной карты» ресурсной площадкой   МБДОУ «Детский сад № 14 г. Шебекино» в 1 полугодии  2020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6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A70B59" w:rsidRPr="00F003C4" w:rsidRDefault="00A70B59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Мишнева Г.П.</w:t>
            </w:r>
          </w:p>
        </w:tc>
      </w:tr>
      <w:tr w:rsidR="00A70B59" w:rsidTr="008E47B0">
        <w:trPr>
          <w:trHeight w:hRule="exact" w:val="998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4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</w:t>
            </w:r>
          </w:p>
        </w:tc>
        <w:tc>
          <w:tcPr>
            <w:tcW w:w="708" w:type="dxa"/>
            <w:shd w:val="clear" w:color="auto" w:fill="FFFFFF"/>
          </w:tcPr>
          <w:p w:rsidR="00A70B59" w:rsidRPr="00505EF6" w:rsidRDefault="00A70B5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05EF6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езультаты реализации  мероприятий «дорожной карты» ресурсной площадкой   МБДОУ «Детский сад № 14 г. Шебекино» во 2 полугодии 2020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0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A70B59" w:rsidRPr="00F003C4" w:rsidRDefault="00A70B59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Мишнева Г.П.</w:t>
            </w:r>
          </w:p>
        </w:tc>
      </w:tr>
      <w:tr w:rsidR="00A70B59" w:rsidTr="008E47B0">
        <w:trPr>
          <w:trHeight w:hRule="exact" w:val="1146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4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3</w:t>
            </w:r>
          </w:p>
        </w:tc>
        <w:tc>
          <w:tcPr>
            <w:tcW w:w="708" w:type="dxa"/>
            <w:shd w:val="clear" w:color="auto" w:fill="FFFFFF"/>
          </w:tcPr>
          <w:p w:rsidR="00A70B59" w:rsidRPr="00505EF6" w:rsidRDefault="00A70B5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05EF6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езультаты реализации  мероприятий «дорожной карты» ресурсной площадкой   МБДОУ «Детский сад № 14 г. Шебекино» в 1 полугодии 2021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1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A70B59" w:rsidRPr="00F003C4" w:rsidRDefault="00A70B59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Мишнева Г.П.</w:t>
            </w:r>
          </w:p>
        </w:tc>
      </w:tr>
      <w:tr w:rsidR="00A70B59" w:rsidTr="008E47B0">
        <w:trPr>
          <w:trHeight w:hRule="exact" w:val="1135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4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4</w:t>
            </w:r>
          </w:p>
        </w:tc>
        <w:tc>
          <w:tcPr>
            <w:tcW w:w="708" w:type="dxa"/>
            <w:shd w:val="clear" w:color="auto" w:fill="FFFFFF"/>
          </w:tcPr>
          <w:p w:rsidR="00A70B59" w:rsidRPr="00505EF6" w:rsidRDefault="00A70B5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05EF6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езультаты реализации  мероприятий «дорожной карты» ресурсной площадкой   МБДОУ «Детский сад № 14 г. Шебекино» во 2 полугодии 2021 года</w:t>
            </w:r>
          </w:p>
        </w:tc>
        <w:tc>
          <w:tcPr>
            <w:tcW w:w="682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63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1240" w:type="dxa"/>
            <w:gridSpan w:val="4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1</w:t>
            </w:r>
          </w:p>
        </w:tc>
        <w:tc>
          <w:tcPr>
            <w:tcW w:w="2551" w:type="dxa"/>
            <w:gridSpan w:val="5"/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shd w:val="clear" w:color="auto" w:fill="FFFFFF"/>
            <w:tcMar>
              <w:left w:w="43" w:type="dxa"/>
              <w:right w:w="43" w:type="dxa"/>
            </w:tcMar>
          </w:tcPr>
          <w:p w:rsidR="00A70B59" w:rsidRPr="00F003C4" w:rsidRDefault="00A70B59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Мишнева Г.П.</w:t>
            </w:r>
          </w:p>
        </w:tc>
      </w:tr>
      <w:tr w:rsidR="00B87B9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7B99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87B99" w:rsidRDefault="00B87B99" w:rsidP="008E47B0">
            <w:pPr>
              <w:jc w:val="center"/>
            </w:pPr>
            <w:proofErr w:type="gramStart"/>
            <w:r w:rsidRPr="007444FF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87B99" w:rsidRDefault="00B87B9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оложения </w:t>
            </w:r>
            <w:r w:rsidR="00A356A2">
              <w:rPr>
                <w:sz w:val="22"/>
                <w:szCs w:val="22"/>
              </w:rPr>
              <w:t>«Семейная школа»</w:t>
            </w:r>
            <w:r>
              <w:rPr>
                <w:sz w:val="22"/>
                <w:szCs w:val="22"/>
              </w:rPr>
              <w:t xml:space="preserve"> на </w:t>
            </w:r>
            <w:r w:rsidR="00686513">
              <w:rPr>
                <w:sz w:val="22"/>
                <w:szCs w:val="22"/>
              </w:rPr>
              <w:t xml:space="preserve">базе </w:t>
            </w:r>
            <w:r>
              <w:rPr>
                <w:sz w:val="22"/>
                <w:szCs w:val="22"/>
              </w:rPr>
              <w:t>опорной площадк</w:t>
            </w:r>
            <w:r w:rsidR="0068651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в детском саду № 14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Default="00B87B9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87B99" w:rsidRDefault="00B87B9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Утвержденное положение 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87B99" w:rsidRPr="00F003C4" w:rsidRDefault="00B87B99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Мишнева Г.П.</w:t>
            </w:r>
          </w:p>
        </w:tc>
      </w:tr>
      <w:tr w:rsidR="00B87B9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7B99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87B99" w:rsidRDefault="00B87B99" w:rsidP="008E47B0">
            <w:pPr>
              <w:jc w:val="center"/>
            </w:pPr>
            <w:proofErr w:type="gramStart"/>
            <w:r w:rsidRPr="007444FF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87B99" w:rsidRDefault="00EA5515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униципального фестиваля семейных традиций в 2020 году</w:t>
            </w:r>
            <w:r w:rsidR="00686513">
              <w:rPr>
                <w:sz w:val="22"/>
                <w:szCs w:val="22"/>
              </w:rPr>
              <w:t xml:space="preserve"> с привлечением бабушек и дедушек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Default="0038725A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Default="0038725A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86513">
              <w:rPr>
                <w:sz w:val="22"/>
                <w:szCs w:val="22"/>
              </w:rPr>
              <w:t>.10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87B99" w:rsidRDefault="00114123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Приказ о проведении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87B99" w:rsidRPr="00F003C4" w:rsidRDefault="00114123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B87B9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7B99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.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87B99" w:rsidRDefault="00B87B99" w:rsidP="008E47B0">
            <w:pPr>
              <w:jc w:val="center"/>
            </w:pPr>
            <w:proofErr w:type="gramStart"/>
            <w:r w:rsidRPr="007444FF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87B99" w:rsidRDefault="00EA5515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униципального фестиваля семейных традиций в 2021 году</w:t>
            </w:r>
            <w:r w:rsidR="00686513">
              <w:rPr>
                <w:sz w:val="22"/>
                <w:szCs w:val="22"/>
              </w:rPr>
              <w:t xml:space="preserve"> с привлечением бабушек и дедушек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Default="0038725A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87B99" w:rsidRDefault="0038725A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86513">
              <w:rPr>
                <w:sz w:val="22"/>
                <w:szCs w:val="22"/>
              </w:rPr>
              <w:t>.10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87B99" w:rsidRDefault="00114123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Приказ о проведении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87B99" w:rsidRPr="00F003C4" w:rsidRDefault="00114123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686513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513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.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686513" w:rsidRPr="007444FF" w:rsidRDefault="000C6E53" w:rsidP="008E47B0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Default="00686513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астер – класса для родителей по общению с детьми, игре в 2020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38725A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725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6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Default="00686513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Приказ о проведении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Pr="00F003C4" w:rsidRDefault="00686513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686513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513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.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686513" w:rsidRPr="007444FF" w:rsidRDefault="000C6E53" w:rsidP="008E47B0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Default="00686513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астер – класса для родителей по общению с детьми, игре в 2021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38725A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725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6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Default="00686513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Приказ о проведении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Pr="00F003C4" w:rsidRDefault="00686513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686513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86513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.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86513" w:rsidRPr="00473055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686513" w:rsidRDefault="00686513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униципального конкурса родительских проектов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686513" w:rsidRDefault="00E62DD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686513" w:rsidRDefault="00E62DD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686513" w:rsidRDefault="00E62DD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686513" w:rsidRPr="00473055" w:rsidRDefault="00686513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686513" w:rsidRPr="00473055" w:rsidRDefault="00686513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686513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513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.7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513" w:rsidRPr="00473055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Default="00686513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униципального конкурса родительских проектов «Большое будущее моего ребенка» в 2020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80671B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E62DD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Default="00686513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Приказ о проведении конкурса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Pr="00F003C4" w:rsidRDefault="00686513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686513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513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.7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513" w:rsidRPr="00473055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Default="00686513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униципального конкурса родительских проектов «Большое будущее моего ребенка» в 2021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80671B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80671B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Default="00686513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Приказ о проведении конкурса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Pr="00F003C4" w:rsidRDefault="00686513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686513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86513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.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86513" w:rsidRPr="00473055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</w:tcPr>
          <w:p w:rsidR="00686513" w:rsidRDefault="00686513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лекториев и брифингов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686513" w:rsidRDefault="0080671B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80671B" w:rsidRDefault="0080671B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686513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</w:t>
            </w:r>
          </w:p>
          <w:p w:rsidR="00686513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686513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</w:tcPr>
          <w:p w:rsidR="00686513" w:rsidRPr="00473055" w:rsidRDefault="00686513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</w:tcPr>
          <w:p w:rsidR="00686513" w:rsidRPr="00473055" w:rsidRDefault="00686513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686513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513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.8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513" w:rsidRPr="00473055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Default="00686513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лектория «Ответственное </w:t>
            </w:r>
            <w:proofErr w:type="spellStart"/>
            <w:r>
              <w:rPr>
                <w:sz w:val="22"/>
                <w:szCs w:val="22"/>
              </w:rPr>
              <w:t>родительство</w:t>
            </w:r>
            <w:proofErr w:type="spellEnd"/>
            <w:r>
              <w:rPr>
                <w:sz w:val="22"/>
                <w:szCs w:val="22"/>
              </w:rPr>
              <w:t>» в 2020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Pr="00473055" w:rsidRDefault="00686513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грамма лектория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Pr="00473055" w:rsidRDefault="00686513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686513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513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lastRenderedPageBreak/>
              <w:t>2.4.8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513" w:rsidRPr="00473055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Default="00686513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брифинга «Портрет идеального родителя» в 2021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86513" w:rsidRDefault="0068651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Pr="00473055" w:rsidRDefault="00686513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грамма брифинга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86513" w:rsidRPr="00473055" w:rsidRDefault="00686513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.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сихолого – педагогического сопровождения будущих мам и мам, воспитывающих детей раннего возраст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80671B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80671B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  <w:r w:rsidR="009D2BCD">
              <w:rPr>
                <w:sz w:val="22"/>
                <w:szCs w:val="22"/>
              </w:rPr>
              <w:t>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80671B" w:rsidRPr="00473055" w:rsidTr="008E47B0">
        <w:trPr>
          <w:trHeight w:hRule="exact" w:val="1286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671B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.9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671B" w:rsidRDefault="0080671B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80671B" w:rsidRDefault="0080671B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руглого стола для будущих мам и мам, воспитывающих детей раннего возраста с привлечением узких специалистов  детского сада № 14 г. Шебекино в 2020 году и 2021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0671B" w:rsidRDefault="0080671B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0671B" w:rsidRDefault="0080671B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80671B" w:rsidRDefault="0080671B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80671B" w:rsidRPr="00473055" w:rsidRDefault="0080671B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грамма круглого стола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80671B" w:rsidRPr="00473055" w:rsidRDefault="0080671B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9D2BCD" w:rsidRPr="00473055" w:rsidTr="008E47B0">
        <w:trPr>
          <w:trHeight w:hRule="exact" w:val="1136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.9.1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астер - класса для будущих мам и мам, воспитывающих детей раннего возраста «Играем вместе с мамой»  на базе детского сада № 14 г. Шебекино в 2020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80671B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грамма мастер - класса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9D2BCD" w:rsidRPr="00473055" w:rsidTr="008E47B0">
        <w:trPr>
          <w:trHeight w:hRule="exact" w:val="1266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4.9.1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руглого стола для будущих мам и мам, воспитывающих детей раннего возраста «Учимся, играя»  детского сада № 14 г. Шебекино в 2021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80671B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грамма мастер - класса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D2BCD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овление развивающей предметно – пространственной составляющей модели </w:t>
            </w:r>
            <w:proofErr w:type="spellStart"/>
            <w:r>
              <w:rPr>
                <w:sz w:val="22"/>
                <w:szCs w:val="22"/>
              </w:rPr>
              <w:t>детствосберегающего</w:t>
            </w:r>
            <w:proofErr w:type="spellEnd"/>
            <w:r>
              <w:rPr>
                <w:sz w:val="22"/>
                <w:szCs w:val="22"/>
              </w:rPr>
              <w:t xml:space="preserve"> пространства «Приоритетное детство»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5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еятельности ресурсных площадок по направлению «Обновление развивающей предметно – пространственной составляющей»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A70B59" w:rsidRPr="00473055" w:rsidTr="008E47B0">
        <w:trPr>
          <w:trHeight w:hRule="exact" w:val="1266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</w:tcPr>
          <w:p w:rsidR="00A70B59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онная защита «дорожной карты» ресурсной площадки МАДОУ «Центр развития ребенка - детский сад № 12 г. Шебекино» по направлению «Обновление развивающей предметно – пространственной составляющей»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</w:tcPr>
          <w:p w:rsidR="00A70B59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A70B59" w:rsidRPr="00473055" w:rsidTr="008E47B0">
        <w:trPr>
          <w:trHeight w:hRule="exact" w:val="1000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Pr="00262A2A" w:rsidRDefault="00A70B59" w:rsidP="008E47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езультаты реализации  мероприятий «дорожной карты» ресурсной площадкой МАДОУ «Центр развития ребенка - детский сад № 12 г. Шебекино»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A70B59" w:rsidRPr="00473055" w:rsidTr="008E47B0">
        <w:trPr>
          <w:trHeight w:hRule="exact" w:val="987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Pr="00262A2A" w:rsidRDefault="00A70B5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62A2A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езультаты реализации  мероприятий «дорожной карты» ресурсной площадкой МАДОУ «Центр развития ребенка - детский сад № 12 г. Шебекино» в 1 полугодии  2020 год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Панина З.И.</w:t>
            </w:r>
          </w:p>
        </w:tc>
      </w:tr>
      <w:tr w:rsidR="00A70B59" w:rsidRPr="00473055" w:rsidTr="008E47B0">
        <w:trPr>
          <w:trHeight w:hRule="exact" w:val="990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Default="00A70B59" w:rsidP="008E47B0">
            <w:pPr>
              <w:jc w:val="center"/>
            </w:pPr>
            <w:r w:rsidRPr="00134A29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5.1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Pr="00262A2A" w:rsidRDefault="00A70B5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62A2A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езультаты реализации  мероприятий «дорожной карты» ресурсной площадкой МАДОУ «Центр развития ребенка - детский сад № 12 г. Шебекино» во 2 полугодии 2020 год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Панина З.И.</w:t>
            </w:r>
          </w:p>
        </w:tc>
      </w:tr>
      <w:tr w:rsidR="00A70B59" w:rsidRPr="00473055" w:rsidTr="008E47B0">
        <w:trPr>
          <w:trHeight w:hRule="exact" w:val="990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Default="00A70B59" w:rsidP="008E47B0">
            <w:pPr>
              <w:jc w:val="center"/>
            </w:pPr>
            <w:r w:rsidRPr="00134A29">
              <w:rPr>
                <w:rFonts w:ascii="Times New Roman" w:hAnsi="Times New Roman"/>
                <w:color w:val="000000"/>
                <w:kern w:val="24"/>
                <w:sz w:val="22"/>
              </w:rPr>
              <w:t>2.5.1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Pr="00262A2A" w:rsidRDefault="00A70B5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62A2A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езультаты реализации  мероприятий «дорожной карты» ресурсной площадкой МАДОУ «Центр развития ребенка - детский сад № 12 г. Шебекино» в 1 полугодии 2021 год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Панина З.И.</w:t>
            </w:r>
          </w:p>
        </w:tc>
      </w:tr>
      <w:tr w:rsidR="00A70B59" w:rsidRPr="00473055" w:rsidTr="008E47B0">
        <w:trPr>
          <w:trHeight w:hRule="exact" w:val="991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Default="00A70B59" w:rsidP="008E47B0">
            <w:pPr>
              <w:jc w:val="center"/>
            </w:pPr>
            <w:r w:rsidRPr="00134A29">
              <w:rPr>
                <w:rFonts w:ascii="Times New Roman" w:hAnsi="Times New Roman"/>
                <w:color w:val="000000"/>
                <w:kern w:val="24"/>
                <w:sz w:val="22"/>
              </w:rPr>
              <w:t>2.5.1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Pr="00262A2A" w:rsidRDefault="00A70B5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62A2A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результаты реализации  мероприятий «дорожной карты» ресурсной площадкой МАДОУ «Центр развития ребенка - детский сад № 12 г. Шебекино» во 2 полугодии 2021 год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тическая справка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Панина З.И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5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коуч</w:t>
            </w:r>
            <w:proofErr w:type="spellEnd"/>
            <w:r>
              <w:rPr>
                <w:sz w:val="22"/>
                <w:szCs w:val="22"/>
              </w:rPr>
              <w:t xml:space="preserve"> – сессий для педагогов  ресурсной площадкой МАДОУ «Центр развития ребенка - детский сад № 12 г. Шебекино»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Pr="00262A2A" w:rsidRDefault="00A70B5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62A2A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коуч</w:t>
            </w:r>
            <w:proofErr w:type="spellEnd"/>
            <w:r>
              <w:rPr>
                <w:sz w:val="22"/>
                <w:szCs w:val="22"/>
              </w:rPr>
              <w:t xml:space="preserve"> – сессий для педагогов  ресурсной площадкой  МАДОУ «Центр развития ребенка - детский сад № 12 г. Шебекино» во 2 полугодии 2020 год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коуч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– сессии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Панина З.И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Pr="00262A2A" w:rsidRDefault="00A70B5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62A2A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коуч</w:t>
            </w:r>
            <w:proofErr w:type="spellEnd"/>
            <w:r>
              <w:rPr>
                <w:sz w:val="22"/>
                <w:szCs w:val="22"/>
              </w:rPr>
              <w:t xml:space="preserve"> – сессий для педагогов  ресурсной площадкой МАДОУ «Центр развития ребенка - детский сад № 12 г. Шебекино» в 1 полугодии 2020 год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коуч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– сессии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Панина З.И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Pr="00262A2A" w:rsidRDefault="00A70B59" w:rsidP="008E47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62A2A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коуч</w:t>
            </w:r>
            <w:proofErr w:type="spellEnd"/>
            <w:r>
              <w:rPr>
                <w:sz w:val="22"/>
                <w:szCs w:val="22"/>
              </w:rPr>
              <w:t xml:space="preserve"> – сессий для педагогов  ресурсной площадкой МАДОУ «Центр развития ребенка - детский сад № 12 г. Шебекино» во 2 полугодии 2021 год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коуч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– сессии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Панина З.И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D2BCD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5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щение развивающей предметно – пространственной среды элементами «Доброжелательного пространства»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5.3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в ДОО центров релаксации, уголков уюта и уединения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</w:t>
            </w:r>
            <w:r w:rsidR="00357AE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Default="009D2BCD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CC626E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1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Лукашова Т.А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2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огвин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Н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3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hanging="108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 Тарасова О.С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6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Тарасова Л.Д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7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Топоркова И.С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8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акарова В.Н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9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Шатова Н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10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ашенко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Л.А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11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отыше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Т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12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анина З.И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13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Селина Н.Н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14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ишнева Г.П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 в детском саду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 xml:space="preserve">. Архангельское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узан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Т.А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п. Батрацкая Дача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алофее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Е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 w:rsidRPr="00473055">
              <w:rPr>
                <w:sz w:val="22"/>
                <w:szCs w:val="22"/>
              </w:rPr>
              <w:t xml:space="preserve">детском саду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>. Белянк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Галушко Т.А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с. </w:t>
            </w:r>
            <w:proofErr w:type="spellStart"/>
            <w:r w:rsidRPr="00473055">
              <w:rPr>
                <w:sz w:val="22"/>
                <w:szCs w:val="22"/>
              </w:rPr>
              <w:t>Бершаково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итовченко Т.Н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с. Большетроицкое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Бутова А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с. </w:t>
            </w:r>
            <w:proofErr w:type="spellStart"/>
            <w:r w:rsidRPr="00473055">
              <w:rPr>
                <w:sz w:val="22"/>
                <w:szCs w:val="22"/>
              </w:rPr>
              <w:t>Графо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ind w:left="159" w:hanging="142"/>
              <w:rPr>
                <w:rFonts w:ascii="Times New Roman" w:hAnsi="Times New Roman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sz w:val="22"/>
              </w:rPr>
              <w:t>Перкумас</w:t>
            </w:r>
            <w:proofErr w:type="spellEnd"/>
            <w:r w:rsidRPr="00473055">
              <w:rPr>
                <w:rFonts w:ascii="Times New Roman" w:hAnsi="Times New Roman"/>
                <w:sz w:val="22"/>
              </w:rPr>
              <w:t xml:space="preserve"> Л.Г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с. Куп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Долженко Н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с. </w:t>
            </w:r>
            <w:proofErr w:type="spellStart"/>
            <w:r w:rsidRPr="00473055">
              <w:rPr>
                <w:sz w:val="22"/>
                <w:szCs w:val="22"/>
              </w:rPr>
              <w:t>Максимо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Бирюкова Ю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с. </w:t>
            </w:r>
            <w:proofErr w:type="spellStart"/>
            <w:r w:rsidRPr="00473055">
              <w:rPr>
                <w:sz w:val="22"/>
                <w:szCs w:val="22"/>
              </w:rPr>
              <w:t>Маломихайло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Калугина О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2 п. Маслова Пристань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Демид</w:t>
            </w: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3 п. Маслова Пристань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агутина С.А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с. Муром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Саратова Г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«Белочка»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>. Новая Таволжанк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«Колокольчик»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>. Новая Таволжанк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Забус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И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1 с. </w:t>
            </w:r>
            <w:proofErr w:type="spellStart"/>
            <w:r w:rsidRPr="00473055">
              <w:rPr>
                <w:sz w:val="22"/>
                <w:szCs w:val="22"/>
              </w:rPr>
              <w:t>Рже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Реун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О.А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№ 2 с. </w:t>
            </w:r>
            <w:proofErr w:type="spellStart"/>
            <w:r w:rsidRPr="00473055">
              <w:rPr>
                <w:sz w:val="22"/>
                <w:szCs w:val="22"/>
              </w:rPr>
              <w:t>Рже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Климц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Е.Н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5.3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центров релаксации, уголков уюта и уединения</w:t>
            </w:r>
            <w:r w:rsidRPr="00473055">
              <w:rPr>
                <w:sz w:val="22"/>
                <w:szCs w:val="22"/>
              </w:rPr>
              <w:t xml:space="preserve"> в детском саду с. </w:t>
            </w:r>
            <w:proofErr w:type="spellStart"/>
            <w:r w:rsidRPr="00473055">
              <w:rPr>
                <w:sz w:val="22"/>
                <w:szCs w:val="22"/>
              </w:rPr>
              <w:t>Черво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3055">
              <w:rPr>
                <w:sz w:val="22"/>
                <w:szCs w:val="22"/>
              </w:rPr>
              <w:t>Дибро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Бухал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Т.Ф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5.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в ДОО «постеров» детских личностных и творческих достижений детей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357AE8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9D2BCD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357AE8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5.4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униципального конкурса на </w:t>
            </w:r>
            <w:proofErr w:type="gramStart"/>
            <w:r>
              <w:rPr>
                <w:sz w:val="22"/>
                <w:szCs w:val="22"/>
              </w:rPr>
              <w:t>лучший</w:t>
            </w:r>
            <w:proofErr w:type="gramEnd"/>
            <w:r>
              <w:rPr>
                <w:sz w:val="22"/>
                <w:szCs w:val="22"/>
              </w:rPr>
              <w:t xml:space="preserve"> «постер» детских личностных и творческих достижений «Копилка достижений» в 2020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Приказ о проведении конкурса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5.4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униципального конкурса на </w:t>
            </w:r>
            <w:proofErr w:type="gramStart"/>
            <w:r>
              <w:rPr>
                <w:sz w:val="22"/>
                <w:szCs w:val="22"/>
              </w:rPr>
              <w:t>лучший</w:t>
            </w:r>
            <w:proofErr w:type="gramEnd"/>
            <w:r>
              <w:rPr>
                <w:sz w:val="22"/>
                <w:szCs w:val="22"/>
              </w:rPr>
              <w:t xml:space="preserve"> «постер» детских личностных и творческих достижений «Копилка достижений» в 2021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Приказ о проведении конкурса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D2BCD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границ образовательного пространства ДО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  <w:r w:rsidR="009D2BCD">
              <w:rPr>
                <w:sz w:val="22"/>
                <w:szCs w:val="22"/>
              </w:rPr>
              <w:t>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6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ых холлов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357AE8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</w:t>
            </w:r>
            <w:r w:rsidR="000C6E5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635A0D" w:rsidRDefault="00A70B59" w:rsidP="008E4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  <w:sz w:val="22"/>
              </w:rPr>
              <w:t>2.6.1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9D2BCD" w:rsidRDefault="009D2BCD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CC626E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№ 1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  <w:r w:rsidR="009D2BCD">
              <w:rPr>
                <w:sz w:val="22"/>
                <w:szCs w:val="22"/>
              </w:rPr>
              <w:t>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Лукашова Т.А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 в детском саду № 2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огвин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Н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 в детском саду № 3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hanging="108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 Тарасова О.С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№ 6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Тарасова Л.Д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№ 7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Топоркова И.С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№ 8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акарова В.Н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№ 9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Шатова Н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№ 10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ашенко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Л.А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9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№ 11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отыше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Т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№ 12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анина З.И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1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№ 13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Селина Н.Н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№ 14 г. Шебекино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ишнева Г.П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1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 xml:space="preserve">. Архангельское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узан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Т.А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п. Батрацкая Дача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алофее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Е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холла в </w:t>
            </w:r>
            <w:r w:rsidRPr="00473055">
              <w:rPr>
                <w:sz w:val="22"/>
                <w:szCs w:val="22"/>
              </w:rPr>
              <w:t xml:space="preserve">детском саду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>. Белянк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Галушко Т.А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с. </w:t>
            </w:r>
            <w:proofErr w:type="spellStart"/>
            <w:r w:rsidRPr="00473055">
              <w:rPr>
                <w:sz w:val="22"/>
                <w:szCs w:val="22"/>
              </w:rPr>
              <w:t>Бершаково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итовченко Т.Н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1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с. Большетроицкое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Бутова А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с. </w:t>
            </w:r>
            <w:proofErr w:type="spellStart"/>
            <w:r w:rsidRPr="00473055">
              <w:rPr>
                <w:sz w:val="22"/>
                <w:szCs w:val="22"/>
              </w:rPr>
              <w:t>Графо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ind w:left="159" w:hanging="142"/>
              <w:rPr>
                <w:rFonts w:ascii="Times New Roman" w:hAnsi="Times New Roman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sz w:val="22"/>
              </w:rPr>
              <w:t>Перкумас</w:t>
            </w:r>
            <w:proofErr w:type="spellEnd"/>
            <w:r w:rsidRPr="00473055">
              <w:rPr>
                <w:rFonts w:ascii="Times New Roman" w:hAnsi="Times New Roman"/>
                <w:sz w:val="22"/>
              </w:rPr>
              <w:t xml:space="preserve"> Л.Г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с. Куп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Долженко Н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с. </w:t>
            </w:r>
            <w:proofErr w:type="spellStart"/>
            <w:r w:rsidRPr="00473055">
              <w:rPr>
                <w:sz w:val="22"/>
                <w:szCs w:val="22"/>
              </w:rPr>
              <w:t>Максимо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Бирюкова Ю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с. </w:t>
            </w:r>
            <w:proofErr w:type="spellStart"/>
            <w:r w:rsidRPr="00473055">
              <w:rPr>
                <w:sz w:val="22"/>
                <w:szCs w:val="22"/>
              </w:rPr>
              <w:t>Маломихайло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Калугина О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№ 2 п. Маслова Пристань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Демид</w:t>
            </w: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№ 3 п. Маслова Пристань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агутина С.А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с. Муром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Саратова Г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«Белочка»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>. Новая Таволжанк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2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«Колокольчик»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>. Новая Таволжанк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Забус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И.В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2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№ 1 с. </w:t>
            </w:r>
            <w:proofErr w:type="spellStart"/>
            <w:r w:rsidRPr="00473055">
              <w:rPr>
                <w:sz w:val="22"/>
                <w:szCs w:val="22"/>
              </w:rPr>
              <w:t>Рже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Реун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О.А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2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№ 2 с. </w:t>
            </w:r>
            <w:proofErr w:type="spellStart"/>
            <w:r w:rsidRPr="00473055">
              <w:rPr>
                <w:sz w:val="22"/>
                <w:szCs w:val="22"/>
              </w:rPr>
              <w:t>Рже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Климц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Е.Н.</w:t>
            </w:r>
          </w:p>
        </w:tc>
      </w:tr>
      <w:tr w:rsidR="00A70B59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B59" w:rsidRPr="00A70B59" w:rsidRDefault="00A70B59" w:rsidP="008E47B0">
            <w:pPr>
              <w:jc w:val="center"/>
              <w:rPr>
                <w:rFonts w:ascii="Times New Roman" w:hAnsi="Times New Roman"/>
              </w:rPr>
            </w:pPr>
            <w:r w:rsidRPr="00A70B59">
              <w:rPr>
                <w:rFonts w:ascii="Times New Roman" w:hAnsi="Times New Roman"/>
                <w:color w:val="000000"/>
                <w:kern w:val="24"/>
                <w:sz w:val="22"/>
              </w:rPr>
              <w:t>2.6.1</w:t>
            </w:r>
            <w:r w:rsidR="00BB76A2">
              <w:rPr>
                <w:rFonts w:ascii="Times New Roman" w:hAnsi="Times New Roman"/>
                <w:color w:val="000000"/>
                <w:kern w:val="24"/>
                <w:sz w:val="22"/>
              </w:rPr>
              <w:t>.2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70B59" w:rsidRDefault="00A70B59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с. </w:t>
            </w:r>
            <w:proofErr w:type="spellStart"/>
            <w:r w:rsidRPr="00473055">
              <w:rPr>
                <w:sz w:val="22"/>
                <w:szCs w:val="22"/>
              </w:rPr>
              <w:t>Черво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3055">
              <w:rPr>
                <w:sz w:val="22"/>
                <w:szCs w:val="22"/>
              </w:rPr>
              <w:t>Дибро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A70B59" w:rsidRDefault="00A70B59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Default="00A70B59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A70B59" w:rsidRPr="00473055" w:rsidRDefault="00A70B59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Бухал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Т.Ф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lastRenderedPageBreak/>
              <w:t>2.6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ых центров на территории ДО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  <w:r w:rsidR="00357AE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2</w:t>
            </w:r>
            <w:r w:rsidR="00357AE8">
              <w:rPr>
                <w:sz w:val="22"/>
                <w:szCs w:val="22"/>
              </w:rPr>
              <w:t>1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Лукашова Т.А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</w:t>
            </w:r>
            <w:r w:rsidRPr="00473055">
              <w:rPr>
                <w:sz w:val="22"/>
                <w:szCs w:val="22"/>
              </w:rPr>
              <w:t xml:space="preserve">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огвин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Н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73055">
              <w:rPr>
                <w:sz w:val="22"/>
                <w:szCs w:val="22"/>
              </w:rPr>
              <w:t xml:space="preserve">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hanging="108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 Тарасова О.С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</w:t>
            </w:r>
            <w:r w:rsidRPr="00473055">
              <w:rPr>
                <w:sz w:val="22"/>
                <w:szCs w:val="22"/>
              </w:rPr>
              <w:t xml:space="preserve">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Тарасова Л.Д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7</w:t>
            </w:r>
            <w:r w:rsidRPr="00473055">
              <w:rPr>
                <w:sz w:val="22"/>
                <w:szCs w:val="22"/>
              </w:rPr>
              <w:t xml:space="preserve"> 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Топоркова И.С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</w:t>
            </w:r>
            <w:r w:rsidRPr="00473055">
              <w:rPr>
                <w:sz w:val="22"/>
                <w:szCs w:val="22"/>
              </w:rPr>
              <w:t xml:space="preserve">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акарова В.Н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</w:t>
            </w:r>
            <w:r w:rsidRPr="00473055">
              <w:rPr>
                <w:sz w:val="22"/>
                <w:szCs w:val="22"/>
              </w:rPr>
              <w:t xml:space="preserve">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Шатова Н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0</w:t>
            </w:r>
            <w:r w:rsidRPr="00473055">
              <w:rPr>
                <w:sz w:val="22"/>
                <w:szCs w:val="22"/>
              </w:rPr>
              <w:t xml:space="preserve">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ашенко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Л.А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1</w:t>
            </w:r>
            <w:r w:rsidRPr="00473055">
              <w:rPr>
                <w:sz w:val="22"/>
                <w:szCs w:val="22"/>
              </w:rPr>
              <w:t xml:space="preserve">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отыше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Т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2</w:t>
            </w:r>
            <w:r w:rsidRPr="00473055">
              <w:rPr>
                <w:sz w:val="22"/>
                <w:szCs w:val="22"/>
              </w:rPr>
              <w:t xml:space="preserve">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анина З.И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3</w:t>
            </w:r>
            <w:r w:rsidRPr="00473055">
              <w:rPr>
                <w:sz w:val="22"/>
                <w:szCs w:val="22"/>
              </w:rPr>
              <w:t xml:space="preserve">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Селина Н.Н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4</w:t>
            </w:r>
            <w:r w:rsidRPr="00473055">
              <w:rPr>
                <w:sz w:val="22"/>
                <w:szCs w:val="22"/>
              </w:rPr>
              <w:t xml:space="preserve">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ишнева Г.П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Батрацкая Дач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Малофеев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Е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Белянк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Галушко Т.А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Куп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Долженко Н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2 п. Маслова Пристань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Демидкин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М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 п. Маслова Пристань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Лагутина С.А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Муром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Саратова Г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6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центра на территории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Белочка»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Новая Таволжанк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6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D2BCD" w:rsidRDefault="009D2BCD" w:rsidP="008E47B0">
            <w:pPr>
              <w:jc w:val="center"/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CC626E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 ДОО передвижных выставок «Музей в чемодане»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  <w:r w:rsidR="009D2BCD">
              <w:rPr>
                <w:sz w:val="22"/>
                <w:szCs w:val="22"/>
              </w:rPr>
              <w:t>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6.3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униципального конкурса на лучший «Музей в чемодане»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</w:t>
            </w:r>
            <w:r w:rsidR="009D2BCD">
              <w:rPr>
                <w:sz w:val="22"/>
                <w:szCs w:val="22"/>
              </w:rPr>
              <w:t>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Приказ о проведении конкурса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BCD" w:rsidRPr="00FF4319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6.3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BCD" w:rsidRPr="00FF4319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FF4319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9D2BCD" w:rsidRPr="00FF4319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униципального конкурса на лучшую разработку конспекта экскурсии по «Музей в чемодане»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9D2BCD" w:rsidRPr="00FF4319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9D2BCD" w:rsidRPr="00FF4319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9D2BCD" w:rsidRPr="00FF4319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Приказ о проведении конкурса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D2BCD" w:rsidRPr="00473055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нформационной открытости развивающей среды ДО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0C6E5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</w:t>
            </w:r>
            <w:r w:rsidR="000C6E5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lastRenderedPageBreak/>
              <w:t>2.7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на сайтах ДОО виртуальных «экскурсий»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 г. Шебекино</w:t>
            </w:r>
            <w:r>
              <w:rPr>
                <w:sz w:val="22"/>
                <w:szCs w:val="22"/>
              </w:rPr>
              <w:t xml:space="preserve">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 xml:space="preserve">Screenshot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Лукашова Т.А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 xml:space="preserve">Screenshot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огвин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Н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 xml:space="preserve">Screenshot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hanging="108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 Тарасова О.С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 xml:space="preserve">Screenshot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Тарасова Л.Д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 № 7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 xml:space="preserve">Screenshot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Топоркова И.С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 № 8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 xml:space="preserve">Screenshot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акарова В.Н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 xml:space="preserve">Screenshot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Шатова Н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0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 xml:space="preserve">Screenshot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ашенко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Л.А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0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 xml:space="preserve">Screenshot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отыше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Т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2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 xml:space="preserve">Screenshot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анина З.И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3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 xml:space="preserve">Screenshot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Селина Н.Н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4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 xml:space="preserve">Screenshot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ишнева Г.П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Батрацкая Дача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Малофеев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Е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Белянка</w:t>
            </w:r>
            <w:proofErr w:type="gramEnd"/>
            <w:r>
              <w:rPr>
                <w:sz w:val="22"/>
                <w:szCs w:val="22"/>
              </w:rPr>
              <w:t xml:space="preserve">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Галушко Т.А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. Купино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Долженко Н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2 п. Маслова Пристань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Демидкин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М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 xml:space="preserve">3 п. Маслова Пристань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Лагутина С.А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. Муром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Саратова Г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1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е </w:t>
            </w:r>
            <w:r w:rsidRPr="00473055">
              <w:rPr>
                <w:sz w:val="22"/>
                <w:szCs w:val="22"/>
              </w:rPr>
              <w:t xml:space="preserve"> 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Белочка»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 xml:space="preserve"> Таволжанка виртуальной «экскурсии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1C45A3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7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обственных страниц ДОО в социальных сетях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7AE8">
              <w:rPr>
                <w:sz w:val="22"/>
                <w:szCs w:val="22"/>
              </w:rPr>
              <w:t>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357AE8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  <w:r w:rsidR="009D2BCD">
              <w:rPr>
                <w:sz w:val="22"/>
                <w:szCs w:val="22"/>
              </w:rPr>
              <w:t>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</w:t>
            </w:r>
            <w:r w:rsidR="00357AE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траницы в социальных сетях детского сада № 1 г. Шебек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F003C4" w:rsidRDefault="00BB76A2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Лукашова Т.А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огвин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Н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hanging="108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 Тарасова О.С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Тарасова Л.Д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 № 7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Топоркова И.С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 № 8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акарова В.Н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Шатова Н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0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ашенко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Л.А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0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отыше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Т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2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анина З.И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3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Селина Н.Н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CC626E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4</w:t>
            </w:r>
            <w:r w:rsidRPr="00473055">
              <w:rPr>
                <w:sz w:val="22"/>
                <w:szCs w:val="22"/>
              </w:rPr>
              <w:t xml:space="preserve"> г. Шебекин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ишнева Г.П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 xml:space="preserve">. Архангельское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Пузан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Т.А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холла</w:t>
            </w:r>
            <w:r w:rsidRPr="00473055">
              <w:rPr>
                <w:sz w:val="22"/>
                <w:szCs w:val="22"/>
              </w:rPr>
              <w:t xml:space="preserve"> в детском саду п. Батрацкая Дача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Малофее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Е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>. Белянк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Галушко Т.А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с. </w:t>
            </w:r>
            <w:proofErr w:type="spellStart"/>
            <w:r w:rsidRPr="00473055">
              <w:rPr>
                <w:sz w:val="22"/>
                <w:szCs w:val="22"/>
              </w:rPr>
              <w:t>Бершаково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итовченко Т.Н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с. Большетроицкое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Бутова А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с. </w:t>
            </w:r>
            <w:proofErr w:type="spellStart"/>
            <w:r w:rsidRPr="00473055">
              <w:rPr>
                <w:sz w:val="22"/>
                <w:szCs w:val="22"/>
              </w:rPr>
              <w:t>Графо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ind w:left="159" w:hanging="142"/>
              <w:rPr>
                <w:rFonts w:ascii="Times New Roman" w:hAnsi="Times New Roman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sz w:val="22"/>
              </w:rPr>
              <w:t>Перкумас</w:t>
            </w:r>
            <w:proofErr w:type="spellEnd"/>
            <w:r w:rsidRPr="00473055">
              <w:rPr>
                <w:rFonts w:ascii="Times New Roman" w:hAnsi="Times New Roman"/>
                <w:sz w:val="22"/>
              </w:rPr>
              <w:t xml:space="preserve"> Л.Г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с. Купино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Долженко Н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с. </w:t>
            </w:r>
            <w:proofErr w:type="spellStart"/>
            <w:r w:rsidRPr="00473055">
              <w:rPr>
                <w:sz w:val="22"/>
                <w:szCs w:val="22"/>
              </w:rPr>
              <w:t>Максимо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Бирюкова Ю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с. </w:t>
            </w:r>
            <w:proofErr w:type="spellStart"/>
            <w:r w:rsidRPr="00473055">
              <w:rPr>
                <w:sz w:val="22"/>
                <w:szCs w:val="22"/>
              </w:rPr>
              <w:t>Маломихайло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Калугина О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2 п. Маслова Пристань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Демид</w:t>
            </w: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к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М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3 п. Маслова Пристань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Лагутина С.А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с. Муром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Саратова Г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траницы в социальных сетях детского сада</w:t>
            </w:r>
            <w:r w:rsidRPr="00473055">
              <w:rPr>
                <w:sz w:val="22"/>
                <w:szCs w:val="22"/>
              </w:rPr>
              <w:t xml:space="preserve"> «Белочка»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>. Новая Таволжанк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Черниченко В.А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«Колокольчик» </w:t>
            </w:r>
            <w:proofErr w:type="gramStart"/>
            <w:r w:rsidRPr="00473055">
              <w:rPr>
                <w:sz w:val="22"/>
                <w:szCs w:val="22"/>
              </w:rPr>
              <w:t>с</w:t>
            </w:r>
            <w:proofErr w:type="gramEnd"/>
            <w:r w:rsidRPr="00473055">
              <w:rPr>
                <w:sz w:val="22"/>
                <w:szCs w:val="22"/>
              </w:rPr>
              <w:t>. Новая Таволжанк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Забус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И.В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1 с. </w:t>
            </w:r>
            <w:proofErr w:type="spellStart"/>
            <w:r w:rsidRPr="00473055">
              <w:rPr>
                <w:sz w:val="22"/>
                <w:szCs w:val="22"/>
              </w:rPr>
              <w:t>Рже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Реун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О.А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lastRenderedPageBreak/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№ 2 с. </w:t>
            </w:r>
            <w:proofErr w:type="spellStart"/>
            <w:r w:rsidRPr="00473055">
              <w:rPr>
                <w:sz w:val="22"/>
                <w:szCs w:val="22"/>
              </w:rPr>
              <w:t>Рже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Климцов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Е.Н.</w:t>
            </w:r>
          </w:p>
        </w:tc>
      </w:tr>
      <w:tr w:rsidR="00BB76A2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76A2" w:rsidRPr="00BB76A2" w:rsidRDefault="00BB76A2" w:rsidP="008E47B0">
            <w:pPr>
              <w:jc w:val="center"/>
              <w:rPr>
                <w:rFonts w:ascii="Times New Roman" w:hAnsi="Times New Roman"/>
              </w:rPr>
            </w:pPr>
            <w:r w:rsidRPr="00BB76A2">
              <w:rPr>
                <w:rFonts w:ascii="Times New Roman" w:hAnsi="Times New Roman"/>
                <w:color w:val="000000"/>
                <w:kern w:val="24"/>
                <w:sz w:val="22"/>
              </w:rPr>
              <w:t>2.7.2</w:t>
            </w:r>
            <w:r>
              <w:rPr>
                <w:rFonts w:ascii="Times New Roman" w:hAnsi="Times New Roman"/>
                <w:color w:val="000000"/>
                <w:kern w:val="24"/>
                <w:sz w:val="22"/>
              </w:rPr>
              <w:t>.2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B76A2" w:rsidRDefault="00BB76A2" w:rsidP="008E47B0">
            <w:pPr>
              <w:jc w:val="center"/>
            </w:pPr>
            <w:proofErr w:type="gramStart"/>
            <w:r w:rsidRPr="009936CC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траницы в социальных сетях </w:t>
            </w:r>
            <w:r w:rsidRPr="00473055">
              <w:rPr>
                <w:sz w:val="22"/>
                <w:szCs w:val="22"/>
              </w:rPr>
              <w:t>детско</w:t>
            </w:r>
            <w:r>
              <w:rPr>
                <w:sz w:val="22"/>
                <w:szCs w:val="22"/>
              </w:rPr>
              <w:t>го</w:t>
            </w:r>
            <w:r w:rsidRPr="00473055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473055">
              <w:rPr>
                <w:sz w:val="22"/>
                <w:szCs w:val="22"/>
              </w:rPr>
              <w:t xml:space="preserve"> с. </w:t>
            </w:r>
            <w:proofErr w:type="spellStart"/>
            <w:r w:rsidRPr="00473055">
              <w:rPr>
                <w:sz w:val="22"/>
                <w:szCs w:val="22"/>
              </w:rPr>
              <w:t>Черво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3055">
              <w:rPr>
                <w:sz w:val="22"/>
                <w:szCs w:val="22"/>
              </w:rPr>
              <w:t>Дибровка</w:t>
            </w:r>
            <w:proofErr w:type="spellEnd"/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BB76A2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Default="00BB76A2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в социальных сетях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BB76A2" w:rsidRPr="00473055" w:rsidRDefault="00BB76A2" w:rsidP="008E47B0">
            <w:pPr>
              <w:keepNext/>
              <w:tabs>
                <w:tab w:val="left" w:pos="426"/>
              </w:tabs>
              <w:ind w:left="159" w:hanging="142"/>
              <w:outlineLvl w:val="0"/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>Бухалина</w:t>
            </w:r>
            <w:proofErr w:type="spellEnd"/>
            <w:r w:rsidRPr="00473055">
              <w:rPr>
                <w:rFonts w:ascii="Times New Roman" w:hAnsi="Times New Roman"/>
                <w:bCs/>
                <w:kern w:val="32"/>
                <w:sz w:val="22"/>
              </w:rPr>
              <w:t xml:space="preserve"> Т.Ф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7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ежегодного образовательного форума «Инновации в дошкольном образовании»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6F690F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</w:t>
            </w:r>
            <w:r w:rsidR="006F690F">
              <w:rPr>
                <w:sz w:val="22"/>
                <w:szCs w:val="22"/>
              </w:rPr>
              <w:t>1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7.3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бразовательного форума «Инновации в дошкольном образовании» в 2020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0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Приказ о проведении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7.3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бразовательного форума «Инновации в дошкольном образовании» в 2021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1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Приказ о проведении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D2BCD" w:rsidRPr="00473055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браза «доброжелательного» педагог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8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ежегодных муниципальных праздничных мероприятий посвященных Дню дошкольного работника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6F690F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6F690F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2020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</w:t>
            </w:r>
            <w:r w:rsidR="006F690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02</w:t>
            </w:r>
            <w:r w:rsidR="006F690F">
              <w:rPr>
                <w:sz w:val="22"/>
                <w:szCs w:val="22"/>
              </w:rPr>
              <w:t>1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8.1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муниципального праздничного мероприятия посвященного Дню дошкольного работника «Мисс воспитатель - 2020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6F690F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6F690F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2020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</w:t>
            </w:r>
            <w:r w:rsidR="006F690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020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Приказ о проведении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8.1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муниципального праздничного мероприятия посвященного Дню дошкольного работника «Мисс воспитатель - 2021» 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6F690F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1</w:t>
            </w:r>
          </w:p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Приказ о проведении, фотоотче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Шелкоплясов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В.Я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BB76A2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.8.1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рофессиональных страниц педагогов в социальных сетях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6F690F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6F690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6F690F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  <w:r w:rsidR="009D2BCD">
              <w:rPr>
                <w:sz w:val="22"/>
                <w:szCs w:val="22"/>
              </w:rPr>
              <w:t>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Реестр ссылок профессиональных страниц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лок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9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6F690F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на официальном сайте управления образования информации о запуске проект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9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r>
              <w:rPr>
                <w:rFonts w:ascii="Times New Roman" w:hAnsi="Times New Roman"/>
                <w:bCs/>
                <w:kern w:val="32"/>
                <w:sz w:val="22"/>
              </w:rPr>
              <w:t>Авраменко О.В.</w:t>
            </w:r>
          </w:p>
        </w:tc>
      </w:tr>
      <w:tr w:rsidR="009D2BCD" w:rsidRPr="00473055" w:rsidTr="008E47B0">
        <w:trPr>
          <w:trHeight w:hRule="exact" w:val="1082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6F690F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lastRenderedPageBreak/>
              <w:t>3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онных материалов на сайтах управления образования, дошкольных образовательных организаций, в социальных сетях о мероприятиях проект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б окончании блока работ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Воронкин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М.Ю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.</w:t>
            </w:r>
            <w:r w:rsidR="006F690F">
              <w:rPr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color w:val="000000"/>
                <w:kern w:val="24"/>
                <w:sz w:val="22"/>
                <w:szCs w:val="22"/>
              </w:rPr>
              <w:t>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онных материалов на сайте управления образования в 1 полугодии 2020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.</w:t>
            </w:r>
            <w:r w:rsidR="006F690F">
              <w:rPr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color w:val="000000"/>
                <w:kern w:val="24"/>
                <w:sz w:val="22"/>
                <w:szCs w:val="22"/>
              </w:rPr>
              <w:t>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онных материалов на сайте управления образования во 2 полугодии 2020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.</w:t>
            </w:r>
            <w:r w:rsidR="006F690F">
              <w:rPr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color w:val="000000"/>
                <w:kern w:val="24"/>
                <w:sz w:val="22"/>
                <w:szCs w:val="22"/>
              </w:rPr>
              <w:t>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онных материалов на сайте управления образования в 1 полугодии 2021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.</w:t>
            </w:r>
            <w:r w:rsidR="006F690F">
              <w:rPr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color w:val="000000"/>
                <w:kern w:val="24"/>
                <w:sz w:val="22"/>
                <w:szCs w:val="22"/>
              </w:rPr>
              <w:t>.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онных материалов на сайте управления образования во 2 полугодии 2021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.</w:t>
            </w:r>
            <w:r w:rsidR="006F690F">
              <w:rPr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color w:val="000000"/>
                <w:kern w:val="24"/>
                <w:sz w:val="22"/>
                <w:szCs w:val="22"/>
              </w:rPr>
              <w:t>.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онных материалов на сайтах дошкольных образовательных организаций в 1 полугодии 2020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.</w:t>
            </w:r>
            <w:r w:rsidR="006F690F">
              <w:rPr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color w:val="000000"/>
                <w:kern w:val="24"/>
                <w:sz w:val="22"/>
                <w:szCs w:val="22"/>
              </w:rPr>
              <w:t>.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онных материалов на  сайтах дошкольных образовательных организаций  во 2 полугодии 2020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0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Default="006F690F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.2</w:t>
            </w:r>
            <w:r w:rsidR="009D2BCD">
              <w:rPr>
                <w:color w:val="000000"/>
                <w:kern w:val="24"/>
                <w:sz w:val="22"/>
                <w:szCs w:val="22"/>
              </w:rPr>
              <w:t>.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онных материалов на  сайтах дошкольных образовательных организаций в 1 полугодии 2021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.</w:t>
            </w:r>
            <w:r w:rsidR="006F690F">
              <w:rPr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color w:val="000000"/>
                <w:kern w:val="24"/>
                <w:sz w:val="22"/>
                <w:szCs w:val="22"/>
              </w:rPr>
              <w:t>.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онных материалов на  сайтах дошкольных образовательных организаций  во 2 полугодии 2021 году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lang w:val="en-US"/>
              </w:rPr>
              <w:t>Screenshot</w:t>
            </w:r>
            <w:r w:rsidRPr="001C45A3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страницы сайта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9D2BCD" w:rsidRPr="00473055" w:rsidTr="008E47B0">
        <w:trPr>
          <w:trHeight w:hRule="exact" w:val="853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.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46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в СМИ информации об итогах реализации проекта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21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1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Default="009D2BCD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Фото страниц статьи в СМИ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9D2BCD" w:rsidRPr="00F003C4" w:rsidRDefault="009D2BCD" w:rsidP="008E47B0">
            <w:pPr>
              <w:rPr>
                <w:rFonts w:ascii="Times New Roman" w:hAnsi="Times New Roman"/>
                <w:bCs/>
                <w:kern w:val="32"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2"/>
              </w:rPr>
              <w:t>Селедченко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2"/>
              </w:rPr>
              <w:t xml:space="preserve"> И.А.</w:t>
            </w:r>
          </w:p>
        </w:tc>
      </w:tr>
      <w:tr w:rsidR="009D2BCD" w:rsidRPr="00473055" w:rsidTr="008E47B0">
        <w:trPr>
          <w:trHeight w:hRule="exact" w:val="330"/>
        </w:trPr>
        <w:tc>
          <w:tcPr>
            <w:tcW w:w="7275" w:type="dxa"/>
            <w:gridSpan w:val="10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  <w:right w:w="29" w:type="dxa"/>
            </w:tcMar>
            <w:vAlign w:val="center"/>
          </w:tcPr>
          <w:p w:rsidR="009D2BCD" w:rsidRPr="00473055" w:rsidRDefault="009D2BCD" w:rsidP="008E47B0">
            <w:pPr>
              <w:jc w:val="right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ИТОГО: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9D2BCD" w:rsidRPr="00473055" w:rsidRDefault="000C6E53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1</w:t>
            </w:r>
          </w:p>
        </w:tc>
        <w:tc>
          <w:tcPr>
            <w:tcW w:w="1463" w:type="dxa"/>
            <w:gridSpan w:val="7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9</w:t>
            </w:r>
          </w:p>
        </w:tc>
        <w:tc>
          <w:tcPr>
            <w:tcW w:w="1240" w:type="dxa"/>
            <w:gridSpan w:val="4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4472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9D2BCD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D2BCD" w:rsidRPr="00473055" w:rsidTr="008E47B0">
        <w:trPr>
          <w:trHeight w:hRule="exact" w:val="1669"/>
        </w:trPr>
        <w:tc>
          <w:tcPr>
            <w:tcW w:w="151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BCD" w:rsidRDefault="009D2BCD" w:rsidP="008E47B0">
            <w:pPr>
              <w:rPr>
                <w:rFonts w:ascii="Times New Roman" w:hAnsi="Times New Roman"/>
                <w:sz w:val="22"/>
              </w:rPr>
            </w:pPr>
          </w:p>
          <w:p w:rsidR="009D2BCD" w:rsidRPr="007977E7" w:rsidRDefault="009D2BCD" w:rsidP="008E47B0">
            <w:pPr>
              <w:tabs>
                <w:tab w:val="left" w:pos="5461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ab/>
            </w:r>
          </w:p>
        </w:tc>
      </w:tr>
      <w:tr w:rsidR="009D2BCD" w:rsidRPr="00473055" w:rsidTr="008E47B0">
        <w:trPr>
          <w:trHeight w:hRule="exact" w:val="344"/>
        </w:trPr>
        <w:tc>
          <w:tcPr>
            <w:tcW w:w="15132" w:type="dxa"/>
            <w:gridSpan w:val="32"/>
            <w:tcBorders>
              <w:top w:val="single" w:sz="4" w:space="0" w:color="auto"/>
            </w:tcBorders>
            <w:shd w:val="clear" w:color="auto" w:fill="FFFFFF"/>
            <w:tcMar>
              <w:top w:w="72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lastRenderedPageBreak/>
              <w:t>3. Бюджет проекта</w:t>
            </w:r>
          </w:p>
        </w:tc>
      </w:tr>
      <w:tr w:rsidR="009D2BCD" w:rsidRPr="00473055" w:rsidTr="008E47B0">
        <w:trPr>
          <w:trHeight w:hRule="exact" w:val="485"/>
        </w:trPr>
        <w:tc>
          <w:tcPr>
            <w:tcW w:w="2007" w:type="dxa"/>
            <w:gridSpan w:val="4"/>
            <w:vMerge w:val="restart"/>
            <w:shd w:val="clear" w:color="auto" w:fill="FFFFFF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Код</w:t>
            </w:r>
          </w:p>
        </w:tc>
        <w:tc>
          <w:tcPr>
            <w:tcW w:w="5534" w:type="dxa"/>
            <w:gridSpan w:val="7"/>
            <w:vMerge w:val="restart"/>
            <w:shd w:val="clear" w:color="auto" w:fill="FFFFFF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Название </w:t>
            </w:r>
          </w:p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работы/процесса</w:t>
            </w:r>
          </w:p>
        </w:tc>
        <w:tc>
          <w:tcPr>
            <w:tcW w:w="1003" w:type="dxa"/>
            <w:gridSpan w:val="6"/>
            <w:vMerge w:val="restart"/>
            <w:shd w:val="clear" w:color="auto" w:fill="FFFFFF"/>
            <w:tcMar>
              <w:left w:w="14" w:type="dxa"/>
            </w:tcMar>
            <w:vAlign w:val="center"/>
          </w:tcPr>
          <w:p w:rsidR="009D2BCD" w:rsidRPr="002E4F84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Сумма, </w:t>
            </w:r>
          </w:p>
          <w:p w:rsidR="009D2BCD" w:rsidRPr="002E4F84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тыс. руб.</w:t>
            </w:r>
          </w:p>
        </w:tc>
        <w:tc>
          <w:tcPr>
            <w:tcW w:w="3048" w:type="dxa"/>
            <w:gridSpan w:val="10"/>
            <w:shd w:val="clear" w:color="auto" w:fill="FFFFFF"/>
            <w:tcMar>
              <w:left w:w="14" w:type="dxa"/>
            </w:tcMar>
            <w:vAlign w:val="center"/>
          </w:tcPr>
          <w:p w:rsidR="009D2BCD" w:rsidRPr="002E4F84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Бюджетные источники, тыс. руб.</w:t>
            </w:r>
          </w:p>
        </w:tc>
        <w:tc>
          <w:tcPr>
            <w:tcW w:w="3540" w:type="dxa"/>
            <w:gridSpan w:val="5"/>
            <w:shd w:val="clear" w:color="auto" w:fill="FFFFFF"/>
            <w:tcMar>
              <w:left w:w="14" w:type="dxa"/>
            </w:tcMar>
            <w:vAlign w:val="center"/>
          </w:tcPr>
          <w:p w:rsidR="009D2BCD" w:rsidRPr="002E4F84" w:rsidRDefault="009D2BCD" w:rsidP="008E47B0">
            <w:pPr>
              <w:jc w:val="right"/>
              <w:rPr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Бюджетные источники, тыс. руб.</w:t>
            </w:r>
          </w:p>
        </w:tc>
      </w:tr>
      <w:tr w:rsidR="009D2BCD" w:rsidRPr="00473055" w:rsidTr="008E47B0">
        <w:trPr>
          <w:trHeight w:hRule="exact" w:val="811"/>
        </w:trPr>
        <w:tc>
          <w:tcPr>
            <w:tcW w:w="2007" w:type="dxa"/>
            <w:gridSpan w:val="4"/>
            <w:vMerge/>
            <w:shd w:val="clear" w:color="auto" w:fill="FFFFFF"/>
            <w:vAlign w:val="center"/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34" w:type="dxa"/>
            <w:gridSpan w:val="7"/>
            <w:vMerge/>
            <w:shd w:val="clear" w:color="auto" w:fill="FFFFFF"/>
            <w:vAlign w:val="center"/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03" w:type="dxa"/>
            <w:gridSpan w:val="6"/>
            <w:vMerge/>
            <w:shd w:val="clear" w:color="auto" w:fill="FFFFFF"/>
            <w:vAlign w:val="center"/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left w:w="14" w:type="dxa"/>
            </w:tcMar>
            <w:vAlign w:val="center"/>
          </w:tcPr>
          <w:p w:rsidR="009D2BCD" w:rsidRPr="002E4F84" w:rsidRDefault="009D2BCD" w:rsidP="008E47B0">
            <w:pPr>
              <w:pStyle w:val="Text32"/>
              <w:rPr>
                <w:b/>
                <w:bCs/>
                <w:spacing w:val="-2"/>
                <w:sz w:val="22"/>
                <w:szCs w:val="22"/>
                <w:vertAlign w:val="superscript"/>
              </w:rPr>
            </w:pPr>
            <w:proofErr w:type="spellStart"/>
            <w:r w:rsidRPr="002E4F84">
              <w:rPr>
                <w:b/>
                <w:bCs/>
                <w:spacing w:val="-2"/>
                <w:sz w:val="22"/>
                <w:szCs w:val="22"/>
              </w:rPr>
              <w:t>фед</w:t>
            </w:r>
            <w:proofErr w:type="spellEnd"/>
            <w:r w:rsidRPr="002E4F84">
              <w:rPr>
                <w:b/>
                <w:bCs/>
                <w:spacing w:val="-2"/>
                <w:sz w:val="22"/>
                <w:szCs w:val="22"/>
              </w:rPr>
              <w:t xml:space="preserve">. </w:t>
            </w:r>
            <w:r w:rsidRPr="002E4F84">
              <w:rPr>
                <w:b/>
                <w:bCs/>
                <w:spacing w:val="-2"/>
                <w:sz w:val="22"/>
                <w:szCs w:val="22"/>
                <w:vertAlign w:val="superscript"/>
              </w:rPr>
              <w:t>2</w:t>
            </w:r>
          </w:p>
          <w:p w:rsidR="009D2BCD" w:rsidRPr="002E4F84" w:rsidRDefault="009D2BCD" w:rsidP="008E4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76" w:type="dxa"/>
            <w:gridSpan w:val="5"/>
            <w:shd w:val="clear" w:color="auto" w:fill="FFFFFF"/>
            <w:tcMar>
              <w:left w:w="14" w:type="dxa"/>
            </w:tcMar>
            <w:vAlign w:val="center"/>
          </w:tcPr>
          <w:p w:rsidR="009D2BCD" w:rsidRPr="002E4F84" w:rsidRDefault="009D2BCD" w:rsidP="008E47B0">
            <w:pPr>
              <w:pStyle w:val="Text34"/>
              <w:rPr>
                <w:b/>
                <w:bCs/>
                <w:spacing w:val="-2"/>
                <w:sz w:val="22"/>
                <w:szCs w:val="22"/>
                <w:vertAlign w:val="superscript"/>
              </w:rPr>
            </w:pPr>
            <w:r w:rsidRPr="002E4F84">
              <w:rPr>
                <w:b/>
                <w:bCs/>
                <w:spacing w:val="-2"/>
                <w:sz w:val="22"/>
                <w:szCs w:val="22"/>
              </w:rPr>
              <w:t xml:space="preserve">обл. </w:t>
            </w:r>
            <w:r w:rsidRPr="002E4F84">
              <w:rPr>
                <w:b/>
                <w:bCs/>
                <w:spacing w:val="-2"/>
                <w:sz w:val="22"/>
                <w:szCs w:val="22"/>
                <w:vertAlign w:val="superscript"/>
              </w:rPr>
              <w:t>2</w:t>
            </w:r>
          </w:p>
          <w:p w:rsidR="009D2BCD" w:rsidRPr="002E4F84" w:rsidRDefault="009D2BCD" w:rsidP="008E4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94" w:type="dxa"/>
            <w:gridSpan w:val="3"/>
            <w:shd w:val="clear" w:color="auto" w:fill="FFFFFF"/>
            <w:tcMar>
              <w:left w:w="14" w:type="dxa"/>
            </w:tcMar>
            <w:vAlign w:val="center"/>
          </w:tcPr>
          <w:p w:rsidR="009D2BCD" w:rsidRPr="002E4F84" w:rsidRDefault="009D2BCD" w:rsidP="008E47B0">
            <w:pPr>
              <w:pStyle w:val="Text35"/>
              <w:rPr>
                <w:b/>
                <w:bCs/>
                <w:spacing w:val="-2"/>
                <w:sz w:val="22"/>
                <w:szCs w:val="22"/>
                <w:vertAlign w:val="superscript"/>
              </w:rPr>
            </w:pPr>
            <w:r w:rsidRPr="002E4F84">
              <w:rPr>
                <w:b/>
                <w:bCs/>
                <w:spacing w:val="-2"/>
                <w:sz w:val="22"/>
                <w:szCs w:val="22"/>
              </w:rPr>
              <w:t xml:space="preserve">мест. </w:t>
            </w:r>
            <w:r w:rsidRPr="002E4F84">
              <w:rPr>
                <w:b/>
                <w:bCs/>
                <w:spacing w:val="-2"/>
                <w:sz w:val="22"/>
                <w:szCs w:val="22"/>
                <w:vertAlign w:val="superscript"/>
              </w:rPr>
              <w:t>2</w:t>
            </w:r>
          </w:p>
          <w:p w:rsidR="009D2BCD" w:rsidRPr="002E4F84" w:rsidRDefault="009D2BCD" w:rsidP="008E4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06" w:type="dxa"/>
            <w:gridSpan w:val="2"/>
            <w:shd w:val="clear" w:color="auto" w:fill="FFFFFF"/>
            <w:tcMar>
              <w:left w:w="14" w:type="dxa"/>
            </w:tcMar>
            <w:vAlign w:val="center"/>
          </w:tcPr>
          <w:p w:rsidR="009D2BCD" w:rsidRPr="002E4F84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средства хоз.</w:t>
            </w:r>
          </w:p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proofErr w:type="spellStart"/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суб</w:t>
            </w:r>
            <w:proofErr w:type="spellEnd"/>
            <w:r w:rsidRPr="002E4F84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-та</w:t>
            </w:r>
          </w:p>
        </w:tc>
        <w:tc>
          <w:tcPr>
            <w:tcW w:w="963" w:type="dxa"/>
            <w:gridSpan w:val="2"/>
            <w:shd w:val="clear" w:color="auto" w:fill="FFFFFF"/>
            <w:tcMar>
              <w:left w:w="14" w:type="dxa"/>
            </w:tcMar>
            <w:vAlign w:val="center"/>
          </w:tcPr>
          <w:p w:rsidR="009D2BCD" w:rsidRPr="002E4F84" w:rsidRDefault="009D2BCD" w:rsidP="008E47B0">
            <w:pPr>
              <w:pStyle w:val="Text37"/>
              <w:rPr>
                <w:spacing w:val="-2"/>
                <w:sz w:val="22"/>
                <w:szCs w:val="22"/>
                <w:vertAlign w:val="superscript"/>
              </w:rPr>
            </w:pPr>
            <w:r w:rsidRPr="002E4F84">
              <w:rPr>
                <w:spacing w:val="-2"/>
                <w:sz w:val="22"/>
                <w:szCs w:val="22"/>
              </w:rPr>
              <w:t xml:space="preserve"> заемные средства </w:t>
            </w:r>
            <w:r w:rsidRPr="002E4F84">
              <w:rPr>
                <w:spacing w:val="-2"/>
                <w:sz w:val="22"/>
                <w:szCs w:val="22"/>
                <w:vertAlign w:val="superscript"/>
              </w:rPr>
              <w:t xml:space="preserve">3  </w:t>
            </w:r>
          </w:p>
          <w:p w:rsidR="009D2BCD" w:rsidRPr="002E4F84" w:rsidRDefault="009D2BCD" w:rsidP="008E4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71" w:type="dxa"/>
            <w:shd w:val="clear" w:color="auto" w:fill="FFFFFF"/>
            <w:tcMar>
              <w:left w:w="14" w:type="dxa"/>
            </w:tcMar>
            <w:vAlign w:val="center"/>
          </w:tcPr>
          <w:p w:rsidR="009D2BCD" w:rsidRPr="002E4F84" w:rsidRDefault="009D2BCD" w:rsidP="008E47B0">
            <w:pPr>
              <w:pStyle w:val="Text38"/>
              <w:rPr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2E4F84">
              <w:rPr>
                <w:spacing w:val="-2"/>
                <w:sz w:val="22"/>
                <w:szCs w:val="22"/>
              </w:rPr>
              <w:t xml:space="preserve"> прочие </w:t>
            </w:r>
            <w:r w:rsidRPr="002E4F84">
              <w:rPr>
                <w:i/>
                <w:iCs/>
                <w:spacing w:val="-2"/>
                <w:sz w:val="22"/>
                <w:szCs w:val="22"/>
                <w:vertAlign w:val="superscript"/>
              </w:rPr>
              <w:t xml:space="preserve">4  </w:t>
            </w:r>
          </w:p>
          <w:p w:rsidR="009D2BCD" w:rsidRPr="002E4F84" w:rsidRDefault="009D2BCD" w:rsidP="008E4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</w:p>
        </w:tc>
      </w:tr>
      <w:tr w:rsidR="009D2BCD" w:rsidRPr="00473055" w:rsidTr="008E47B0">
        <w:trPr>
          <w:trHeight w:hRule="exact" w:val="347"/>
        </w:trPr>
        <w:tc>
          <w:tcPr>
            <w:tcW w:w="2007" w:type="dxa"/>
            <w:gridSpan w:val="4"/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73055">
              <w:rPr>
                <w:b/>
                <w:color w:val="000000"/>
                <w:kern w:val="24"/>
                <w:sz w:val="22"/>
                <w:szCs w:val="22"/>
              </w:rPr>
              <w:t>1</w:t>
            </w:r>
          </w:p>
        </w:tc>
        <w:tc>
          <w:tcPr>
            <w:tcW w:w="5534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 xml:space="preserve">Организационный этап </w:t>
            </w:r>
          </w:p>
        </w:tc>
        <w:tc>
          <w:tcPr>
            <w:tcW w:w="1003" w:type="dxa"/>
            <w:gridSpan w:val="6"/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</w:t>
            </w:r>
            <w:r w:rsidRPr="0047305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</w:t>
            </w:r>
            <w:r w:rsidRPr="0047305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94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06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1" w:type="dxa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73055">
              <w:rPr>
                <w:rFonts w:ascii="Times New Roman" w:hAnsi="Times New Roman"/>
                <w:b/>
                <w:sz w:val="22"/>
              </w:rPr>
              <w:t>0</w:t>
            </w:r>
          </w:p>
        </w:tc>
      </w:tr>
      <w:tr w:rsidR="009D2BCD" w:rsidRPr="00473055" w:rsidTr="008E47B0">
        <w:trPr>
          <w:trHeight w:hRule="exact" w:val="277"/>
        </w:trPr>
        <w:tc>
          <w:tcPr>
            <w:tcW w:w="2007" w:type="dxa"/>
            <w:gridSpan w:val="4"/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34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Основной этап</w:t>
            </w:r>
          </w:p>
        </w:tc>
        <w:tc>
          <w:tcPr>
            <w:tcW w:w="1003" w:type="dxa"/>
            <w:gridSpan w:val="6"/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8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4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06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1" w:type="dxa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73055">
              <w:rPr>
                <w:rFonts w:ascii="Times New Roman" w:hAnsi="Times New Roman"/>
                <w:b/>
                <w:sz w:val="22"/>
              </w:rPr>
              <w:t>0</w:t>
            </w:r>
          </w:p>
        </w:tc>
      </w:tr>
      <w:tr w:rsidR="009D2BCD" w:rsidRPr="00473055" w:rsidTr="008E47B0">
        <w:trPr>
          <w:trHeight w:hRule="exact" w:val="584"/>
        </w:trPr>
        <w:tc>
          <w:tcPr>
            <w:tcW w:w="2007" w:type="dxa"/>
            <w:gridSpan w:val="4"/>
            <w:shd w:val="clear" w:color="auto" w:fill="FFFFFF"/>
            <w:vAlign w:val="center"/>
          </w:tcPr>
          <w:p w:rsidR="009D2BCD" w:rsidRPr="007977E7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977E7">
              <w:rPr>
                <w:sz w:val="22"/>
                <w:szCs w:val="22"/>
              </w:rPr>
              <w:t>2.1</w:t>
            </w:r>
          </w:p>
        </w:tc>
        <w:tc>
          <w:tcPr>
            <w:tcW w:w="5534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грового оборудования (организация время и пространства детской игры)</w:t>
            </w:r>
          </w:p>
        </w:tc>
        <w:tc>
          <w:tcPr>
            <w:tcW w:w="1003" w:type="dxa"/>
            <w:gridSpan w:val="6"/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473055">
              <w:rPr>
                <w:sz w:val="22"/>
                <w:szCs w:val="22"/>
              </w:rPr>
              <w:t>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055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73055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055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055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3055">
              <w:rPr>
                <w:sz w:val="22"/>
                <w:szCs w:val="22"/>
              </w:rPr>
              <w:t>0</w:t>
            </w:r>
          </w:p>
        </w:tc>
        <w:tc>
          <w:tcPr>
            <w:tcW w:w="1571" w:type="dxa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0</w:t>
            </w:r>
          </w:p>
        </w:tc>
      </w:tr>
      <w:tr w:rsidR="009D2BCD" w:rsidRPr="00473055" w:rsidTr="008E47B0">
        <w:trPr>
          <w:trHeight w:hRule="exact" w:val="577"/>
        </w:trPr>
        <w:tc>
          <w:tcPr>
            <w:tcW w:w="2007" w:type="dxa"/>
            <w:gridSpan w:val="4"/>
            <w:shd w:val="clear" w:color="auto" w:fill="FFFFFF"/>
            <w:vAlign w:val="center"/>
          </w:tcPr>
          <w:p w:rsidR="009D2BCD" w:rsidRPr="007977E7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534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грового оборудования для технического творчества (создание </w:t>
            </w:r>
            <w:proofErr w:type="spellStart"/>
            <w:r>
              <w:rPr>
                <w:sz w:val="22"/>
                <w:szCs w:val="22"/>
              </w:rPr>
              <w:t>Лего</w:t>
            </w:r>
            <w:proofErr w:type="spellEnd"/>
            <w:r>
              <w:rPr>
                <w:sz w:val="22"/>
                <w:szCs w:val="22"/>
              </w:rPr>
              <w:t xml:space="preserve"> - центров)</w:t>
            </w:r>
          </w:p>
        </w:tc>
        <w:tc>
          <w:tcPr>
            <w:tcW w:w="1003" w:type="dxa"/>
            <w:gridSpan w:val="6"/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94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1" w:type="dxa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 w:rsidR="009D2BCD" w:rsidRPr="00473055" w:rsidTr="008E47B0">
        <w:trPr>
          <w:trHeight w:hRule="exact" w:val="557"/>
        </w:trPr>
        <w:tc>
          <w:tcPr>
            <w:tcW w:w="2007" w:type="dxa"/>
            <w:gridSpan w:val="4"/>
            <w:shd w:val="clear" w:color="auto" w:fill="FFFFFF"/>
            <w:vAlign w:val="center"/>
          </w:tcPr>
          <w:p w:rsidR="009D2BCD" w:rsidRPr="007977E7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977E7">
              <w:rPr>
                <w:sz w:val="22"/>
                <w:szCs w:val="22"/>
              </w:rPr>
              <w:t>2.3</w:t>
            </w:r>
          </w:p>
        </w:tc>
        <w:tc>
          <w:tcPr>
            <w:tcW w:w="5534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борудования для насыщения среды элементами «доброжелательного» пространства</w:t>
            </w:r>
          </w:p>
        </w:tc>
        <w:tc>
          <w:tcPr>
            <w:tcW w:w="1003" w:type="dxa"/>
            <w:gridSpan w:val="6"/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194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1" w:type="dxa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 w:rsidR="009D2BCD" w:rsidRPr="00473055" w:rsidTr="008E47B0">
        <w:trPr>
          <w:trHeight w:hRule="exact" w:val="269"/>
        </w:trPr>
        <w:tc>
          <w:tcPr>
            <w:tcW w:w="2007" w:type="dxa"/>
            <w:gridSpan w:val="4"/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34" w:type="dxa"/>
            <w:gridSpan w:val="7"/>
            <w:shd w:val="clear" w:color="auto" w:fill="FFFFFF"/>
            <w:tcMar>
              <w:left w:w="43" w:type="dxa"/>
              <w:right w:w="43" w:type="dxa"/>
            </w:tcMar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003" w:type="dxa"/>
            <w:gridSpan w:val="6"/>
            <w:shd w:val="clear" w:color="auto" w:fill="FFFFFF"/>
            <w:tcMar>
              <w:left w:w="43" w:type="dxa"/>
              <w:right w:w="29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8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6" w:type="dxa"/>
            <w:gridSpan w:val="5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4" w:type="dxa"/>
            <w:gridSpan w:val="3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06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730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1" w:type="dxa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73055">
              <w:rPr>
                <w:rFonts w:ascii="Times New Roman" w:hAnsi="Times New Roman"/>
                <w:b/>
                <w:sz w:val="22"/>
              </w:rPr>
              <w:t>0</w:t>
            </w:r>
          </w:p>
        </w:tc>
      </w:tr>
      <w:tr w:rsidR="009D2BCD" w:rsidRPr="00473055" w:rsidTr="008E47B0">
        <w:trPr>
          <w:trHeight w:hRule="exact" w:val="344"/>
        </w:trPr>
        <w:tc>
          <w:tcPr>
            <w:tcW w:w="7541" w:type="dxa"/>
            <w:gridSpan w:val="11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  <w:right w:w="29" w:type="dxa"/>
            </w:tcMar>
            <w:vAlign w:val="center"/>
          </w:tcPr>
          <w:p w:rsidR="009D2BCD" w:rsidRPr="00473055" w:rsidRDefault="009D2BCD" w:rsidP="008E47B0">
            <w:pPr>
              <w:jc w:val="right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ИТОГО: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  <w:right w:w="29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51</w:t>
            </w: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0,0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51</w:t>
            </w: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0,0</w:t>
            </w:r>
          </w:p>
        </w:tc>
        <w:tc>
          <w:tcPr>
            <w:tcW w:w="1216" w:type="dxa"/>
            <w:gridSpan w:val="4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2F2F2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0</w:t>
            </w:r>
          </w:p>
        </w:tc>
      </w:tr>
      <w:tr w:rsidR="009D2BCD" w:rsidRPr="00473055" w:rsidTr="008E47B0">
        <w:trPr>
          <w:trHeight w:hRule="exact" w:val="842"/>
        </w:trPr>
        <w:tc>
          <w:tcPr>
            <w:tcW w:w="15132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</w:tcMar>
            <w:vAlign w:val="center"/>
          </w:tcPr>
          <w:p w:rsidR="009D2BCD" w:rsidRPr="00473055" w:rsidRDefault="009D2BCD" w:rsidP="008E47B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51</w:t>
            </w:r>
            <w:r w:rsidRPr="00473055">
              <w:rPr>
                <w:rFonts w:ascii="Times New Roman" w:hAnsi="Times New Roman"/>
                <w:spacing w:val="-2"/>
                <w:sz w:val="22"/>
              </w:rPr>
              <w:t xml:space="preserve">0,0 тыс. руб.- средства областного бюджета, полученные  в рамках реализации муниципальной программы </w:t>
            </w:r>
          </w:p>
          <w:p w:rsidR="009D2BCD" w:rsidRPr="00473055" w:rsidRDefault="009D2BCD" w:rsidP="008E47B0">
            <w:pPr>
              <w:pStyle w:val="a3"/>
              <w:ind w:left="1080"/>
              <w:rPr>
                <w:rFonts w:ascii="Times New Roman" w:hAnsi="Times New Roman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spacing w:val="-2"/>
                <w:sz w:val="22"/>
              </w:rPr>
              <w:t xml:space="preserve">«Развитие образования </w:t>
            </w:r>
            <w:proofErr w:type="spellStart"/>
            <w:r w:rsidRPr="00473055">
              <w:rPr>
                <w:rFonts w:ascii="Times New Roman" w:hAnsi="Times New Roman"/>
                <w:spacing w:val="-2"/>
                <w:sz w:val="22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  <w:spacing w:val="-2"/>
                <w:sz w:val="22"/>
              </w:rPr>
              <w:t xml:space="preserve"> городского округа»</w:t>
            </w:r>
          </w:p>
          <w:p w:rsidR="009D2BCD" w:rsidRPr="00473055" w:rsidRDefault="009D2BCD" w:rsidP="008E47B0">
            <w:pPr>
              <w:pStyle w:val="a3"/>
              <w:ind w:left="1080"/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</w:tr>
      <w:tr w:rsidR="009D2BCD" w:rsidRPr="00473055" w:rsidTr="008E47B0">
        <w:trPr>
          <w:trHeight w:hRule="exact" w:val="560"/>
        </w:trPr>
        <w:tc>
          <w:tcPr>
            <w:tcW w:w="1513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</w:tcMar>
            <w:vAlign w:val="center"/>
          </w:tcPr>
          <w:p w:rsidR="009D2BCD" w:rsidRPr="006F690F" w:rsidRDefault="009D2BCD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4. Риски проекта</w:t>
            </w:r>
          </w:p>
        </w:tc>
      </w:tr>
      <w:tr w:rsidR="009D2BCD" w:rsidRPr="00473055" w:rsidTr="008E47B0">
        <w:trPr>
          <w:trHeight w:hRule="exact" w:val="329"/>
        </w:trPr>
        <w:tc>
          <w:tcPr>
            <w:tcW w:w="2007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№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Риск</w:t>
            </w:r>
          </w:p>
        </w:tc>
        <w:tc>
          <w:tcPr>
            <w:tcW w:w="222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Ожидаемые </w:t>
            </w:r>
          </w:p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последствия</w:t>
            </w:r>
          </w:p>
        </w:tc>
        <w:tc>
          <w:tcPr>
            <w:tcW w:w="4590" w:type="dxa"/>
            <w:gridSpan w:val="17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Предупреждение наступления риска</w:t>
            </w:r>
          </w:p>
        </w:tc>
        <w:tc>
          <w:tcPr>
            <w:tcW w:w="3996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Действия в случае</w:t>
            </w:r>
          </w:p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наступления риска</w:t>
            </w:r>
          </w:p>
        </w:tc>
      </w:tr>
      <w:tr w:rsidR="009D2BCD" w:rsidRPr="00473055" w:rsidTr="008E47B0">
        <w:trPr>
          <w:trHeight w:hRule="exact" w:val="820"/>
        </w:trPr>
        <w:tc>
          <w:tcPr>
            <w:tcW w:w="2007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31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3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41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Мероприятия</w:t>
            </w:r>
          </w:p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по предупреждению</w:t>
            </w:r>
          </w:p>
        </w:tc>
        <w:tc>
          <w:tcPr>
            <w:tcW w:w="2349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ФИО </w:t>
            </w:r>
            <w:proofErr w:type="gramStart"/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ответственного</w:t>
            </w:r>
            <w:proofErr w:type="gramEnd"/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 </w:t>
            </w:r>
          </w:p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исполнителя</w:t>
            </w:r>
          </w:p>
        </w:tc>
        <w:tc>
          <w:tcPr>
            <w:tcW w:w="3996" w:type="dxa"/>
            <w:gridSpan w:val="6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</w:p>
        </w:tc>
      </w:tr>
      <w:tr w:rsidR="009D2BCD" w:rsidRPr="00473055" w:rsidTr="008E47B0">
        <w:trPr>
          <w:trHeight w:hRule="exact" w:val="1644"/>
        </w:trPr>
        <w:tc>
          <w:tcPr>
            <w:tcW w:w="200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473055" w:rsidRDefault="009D2BCD" w:rsidP="008E47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2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D2BCD" w:rsidRPr="00473055" w:rsidRDefault="006F690F" w:rsidP="008E47B0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разработан</w:t>
            </w:r>
            <w:r w:rsidR="009D2BCD">
              <w:rPr>
                <w:rFonts w:ascii="Times New Roman" w:hAnsi="Times New Roman"/>
                <w:sz w:val="22"/>
              </w:rPr>
              <w:t xml:space="preserve"> «Сборник доброжелательных советов»  </w:t>
            </w:r>
          </w:p>
        </w:tc>
        <w:tc>
          <w:tcPr>
            <w:tcW w:w="222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D2BCD" w:rsidRPr="00473055" w:rsidRDefault="009D2BCD" w:rsidP="008E47B0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выполнение требования к результату проекта.</w:t>
            </w:r>
          </w:p>
        </w:tc>
        <w:tc>
          <w:tcPr>
            <w:tcW w:w="2241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9D2BCD" w:rsidRPr="00473055" w:rsidRDefault="009D2BCD" w:rsidP="008E47B0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 xml:space="preserve">Закрепление ответственных ДОО за </w:t>
            </w:r>
            <w:r w:rsidR="006F690F">
              <w:rPr>
                <w:rFonts w:ascii="Times New Roman" w:hAnsi="Times New Roman"/>
                <w:sz w:val="22"/>
              </w:rPr>
              <w:t xml:space="preserve">составление </w:t>
            </w:r>
            <w:r>
              <w:rPr>
                <w:rFonts w:ascii="Times New Roman" w:hAnsi="Times New Roman"/>
                <w:sz w:val="22"/>
              </w:rPr>
              <w:t>«Сборника доброжелательных советов»</w:t>
            </w:r>
            <w:r w:rsidRPr="00473055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2349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9D2BCD" w:rsidRPr="00473055" w:rsidRDefault="009D2BCD" w:rsidP="008E47B0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Авраменко О.В.</w:t>
            </w:r>
          </w:p>
        </w:tc>
        <w:tc>
          <w:tcPr>
            <w:tcW w:w="399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 xml:space="preserve">Использование </w:t>
            </w:r>
            <w:r>
              <w:rPr>
                <w:rFonts w:ascii="Times New Roman" w:hAnsi="Times New Roman"/>
                <w:sz w:val="22"/>
              </w:rPr>
              <w:t>разработанного «Сборника доброжелательных советов» ДОО и практика его внедрения.</w:t>
            </w:r>
            <w:r w:rsidRPr="00473055">
              <w:rPr>
                <w:rFonts w:ascii="Times New Roman" w:hAnsi="Times New Roman"/>
                <w:sz w:val="22"/>
              </w:rPr>
              <w:t xml:space="preserve">  </w:t>
            </w:r>
            <w:r w:rsidR="006F690F">
              <w:rPr>
                <w:rFonts w:ascii="Times New Roman" w:hAnsi="Times New Roman"/>
                <w:sz w:val="22"/>
              </w:rPr>
              <w:t>Проведение заседания рабочей группы проекта.</w:t>
            </w:r>
          </w:p>
        </w:tc>
      </w:tr>
      <w:tr w:rsidR="009D2BCD" w:rsidRPr="00473055" w:rsidTr="008E47B0">
        <w:trPr>
          <w:trHeight w:hRule="exact" w:val="1481"/>
        </w:trPr>
        <w:tc>
          <w:tcPr>
            <w:tcW w:w="20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BCD" w:rsidRPr="008E47B0" w:rsidRDefault="008E47B0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  <w:r w:rsidRPr="008E47B0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BCD" w:rsidRDefault="006F690F" w:rsidP="008E47B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</w:t>
            </w:r>
            <w:r w:rsidR="009D2BCD">
              <w:rPr>
                <w:rFonts w:ascii="Times New Roman" w:hAnsi="Times New Roman"/>
                <w:sz w:val="22"/>
              </w:rPr>
              <w:t>оздан</w:t>
            </w:r>
            <w:r>
              <w:rPr>
                <w:rFonts w:ascii="Times New Roman" w:hAnsi="Times New Roman"/>
                <w:sz w:val="22"/>
              </w:rPr>
              <w:t>ы</w:t>
            </w:r>
            <w:r w:rsidR="009D2BCD">
              <w:rPr>
                <w:rFonts w:ascii="Times New Roman" w:hAnsi="Times New Roman"/>
                <w:sz w:val="22"/>
              </w:rPr>
              <w:t xml:space="preserve"> лаборатори</w:t>
            </w:r>
            <w:r>
              <w:rPr>
                <w:rFonts w:ascii="Times New Roman" w:hAnsi="Times New Roman"/>
                <w:sz w:val="22"/>
              </w:rPr>
              <w:t>и</w:t>
            </w:r>
            <w:r w:rsidR="009D2BCD">
              <w:rPr>
                <w:rFonts w:ascii="Times New Roman" w:hAnsi="Times New Roman"/>
                <w:sz w:val="22"/>
              </w:rPr>
              <w:t xml:space="preserve"> детской игры для педагогов </w:t>
            </w:r>
            <w:r>
              <w:rPr>
                <w:rFonts w:ascii="Times New Roman" w:hAnsi="Times New Roman"/>
                <w:sz w:val="22"/>
              </w:rPr>
              <w:t>в</w:t>
            </w:r>
            <w:r w:rsidR="009D2BCD">
              <w:rPr>
                <w:rFonts w:ascii="Times New Roman" w:hAnsi="Times New Roman"/>
                <w:sz w:val="22"/>
              </w:rPr>
              <w:t xml:space="preserve"> 15 дошкольных образовательных организациях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BCD" w:rsidRPr="00473055" w:rsidRDefault="009D2BCD" w:rsidP="008E47B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выполнение требования к результату проекта.</w:t>
            </w:r>
          </w:p>
        </w:tc>
        <w:tc>
          <w:tcPr>
            <w:tcW w:w="2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9D2BCD" w:rsidRPr="00473055" w:rsidRDefault="009D2BCD" w:rsidP="008E47B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473055">
              <w:rPr>
                <w:rFonts w:ascii="Times New Roman" w:hAnsi="Times New Roman"/>
                <w:sz w:val="22"/>
              </w:rPr>
              <w:t xml:space="preserve">Закрепление ответственных ДОО за </w:t>
            </w:r>
            <w:r>
              <w:rPr>
                <w:rFonts w:ascii="Times New Roman" w:hAnsi="Times New Roman"/>
                <w:sz w:val="22"/>
              </w:rPr>
              <w:t>создание лаборатории детской игры для педагогов.</w:t>
            </w:r>
            <w:proofErr w:type="gramEnd"/>
          </w:p>
        </w:tc>
        <w:tc>
          <w:tcPr>
            <w:tcW w:w="23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9D2BCD" w:rsidRPr="00473055" w:rsidRDefault="009D2BCD" w:rsidP="008E47B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Авраменко О.В.</w:t>
            </w:r>
          </w:p>
        </w:tc>
        <w:tc>
          <w:tcPr>
            <w:tcW w:w="39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Подготовка ведомости изменений  паспорта и плана управления проектом.</w:t>
            </w:r>
          </w:p>
        </w:tc>
      </w:tr>
      <w:tr w:rsidR="008E47B0" w:rsidRPr="00473055" w:rsidTr="008E47B0">
        <w:trPr>
          <w:trHeight w:hRule="exact" w:val="71"/>
        </w:trPr>
        <w:tc>
          <w:tcPr>
            <w:tcW w:w="2007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8E47B0" w:rsidRDefault="008E47B0" w:rsidP="008E47B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8E47B0" w:rsidRDefault="008E47B0" w:rsidP="008E47B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8E47B0" w:rsidRPr="00473055" w:rsidRDefault="008E47B0" w:rsidP="008E47B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14" w:type="dxa"/>
            </w:tcMar>
          </w:tcPr>
          <w:p w:rsidR="008E47B0" w:rsidRPr="00473055" w:rsidRDefault="008E47B0" w:rsidP="008E47B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49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14" w:type="dxa"/>
            </w:tcMar>
          </w:tcPr>
          <w:p w:rsidR="008E47B0" w:rsidRPr="00473055" w:rsidRDefault="008E47B0" w:rsidP="008E47B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996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8E47B0" w:rsidRPr="00473055" w:rsidRDefault="008E47B0" w:rsidP="008E47B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E47B0" w:rsidRPr="00473055" w:rsidTr="008E47B0">
        <w:trPr>
          <w:trHeight w:hRule="exact" w:val="14"/>
        </w:trPr>
        <w:tc>
          <w:tcPr>
            <w:tcW w:w="2007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E47B0" w:rsidRPr="00473055" w:rsidRDefault="008E47B0" w:rsidP="008E47B0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E47B0" w:rsidRDefault="008E47B0" w:rsidP="008E47B0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2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E47B0" w:rsidRPr="00473055" w:rsidRDefault="008E47B0" w:rsidP="008E47B0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1" w:type="dxa"/>
            <w:gridSpan w:val="9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8E47B0" w:rsidRPr="00473055" w:rsidRDefault="008E47B0" w:rsidP="008E47B0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349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8E47B0" w:rsidRPr="00473055" w:rsidRDefault="008E47B0" w:rsidP="008E47B0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3996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E47B0" w:rsidRPr="00473055" w:rsidRDefault="008E47B0" w:rsidP="008E47B0">
            <w:pPr>
              <w:rPr>
                <w:rFonts w:ascii="Times New Roman" w:hAnsi="Times New Roman"/>
                <w:sz w:val="22"/>
              </w:rPr>
            </w:pPr>
          </w:p>
        </w:tc>
      </w:tr>
      <w:tr w:rsidR="009D2BCD" w:rsidRPr="00473055" w:rsidTr="008E47B0">
        <w:trPr>
          <w:trHeight w:hRule="exact" w:val="1833"/>
        </w:trPr>
        <w:tc>
          <w:tcPr>
            <w:tcW w:w="200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2BCD" w:rsidRPr="008E47B0" w:rsidRDefault="008E47B0" w:rsidP="008E47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       3.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D2BCD" w:rsidRPr="00473055" w:rsidRDefault="009D2BCD" w:rsidP="008E47B0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 xml:space="preserve">Отсутствие финансовых средств на приобретение </w:t>
            </w:r>
            <w:r>
              <w:rPr>
                <w:rFonts w:ascii="Times New Roman" w:hAnsi="Times New Roman"/>
                <w:sz w:val="22"/>
              </w:rPr>
              <w:t>игрового</w:t>
            </w:r>
            <w:r w:rsidRPr="00473055">
              <w:rPr>
                <w:rFonts w:ascii="Times New Roman" w:hAnsi="Times New Roman"/>
                <w:sz w:val="22"/>
              </w:rPr>
              <w:t xml:space="preserve"> оборудования</w:t>
            </w:r>
          </w:p>
          <w:p w:rsidR="009D2BCD" w:rsidRPr="00473055" w:rsidRDefault="009D2BCD" w:rsidP="008E47B0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2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D2BCD" w:rsidRPr="00473055" w:rsidRDefault="009D2BCD" w:rsidP="008E47B0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Срыв сроков реализации контрольных точек</w:t>
            </w:r>
          </w:p>
        </w:tc>
        <w:tc>
          <w:tcPr>
            <w:tcW w:w="2241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9D2BCD" w:rsidRPr="00473055" w:rsidRDefault="009D2BCD" w:rsidP="008E47B0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 xml:space="preserve">Составление списка спонсоров.  </w:t>
            </w:r>
          </w:p>
        </w:tc>
        <w:tc>
          <w:tcPr>
            <w:tcW w:w="2349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9D2BCD" w:rsidRPr="00473055" w:rsidRDefault="009D2BCD" w:rsidP="008E47B0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Авраменко О.В.</w:t>
            </w:r>
          </w:p>
        </w:tc>
        <w:tc>
          <w:tcPr>
            <w:tcW w:w="399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9D2BCD" w:rsidRPr="00473055" w:rsidRDefault="009D2BCD" w:rsidP="008E47B0">
            <w:pPr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Подготовка ведомости изменений  паспорта и плана управления проектом. Закупка  оборудования за внебюджетные средства.</w:t>
            </w:r>
          </w:p>
        </w:tc>
      </w:tr>
      <w:tr w:rsidR="009D2BCD" w:rsidRPr="00473055" w:rsidTr="008E47B0">
        <w:trPr>
          <w:trHeight w:hRule="exact" w:val="329"/>
        </w:trPr>
        <w:tc>
          <w:tcPr>
            <w:tcW w:w="15132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5. Команда проекта</w:t>
            </w:r>
          </w:p>
        </w:tc>
      </w:tr>
      <w:tr w:rsidR="009D2BCD" w:rsidRPr="00473055" w:rsidTr="008E47B0">
        <w:trPr>
          <w:trHeight w:hRule="exact" w:val="698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№</w:t>
            </w:r>
          </w:p>
        </w:tc>
        <w:tc>
          <w:tcPr>
            <w:tcW w:w="5137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ФИО, должность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Ранг </w:t>
            </w:r>
          </w:p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в области ПУ</w:t>
            </w:r>
          </w:p>
        </w:tc>
        <w:tc>
          <w:tcPr>
            <w:tcW w:w="2300" w:type="dxa"/>
            <w:gridSpan w:val="9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Роль </w:t>
            </w:r>
          </w:p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в проекте</w:t>
            </w:r>
          </w:p>
        </w:tc>
        <w:tc>
          <w:tcPr>
            <w:tcW w:w="5039" w:type="dxa"/>
            <w:gridSpan w:val="10"/>
            <w:tcBorders>
              <w:top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Основание</w:t>
            </w:r>
          </w:p>
          <w:p w:rsidR="009D2BCD" w:rsidRPr="00473055" w:rsidRDefault="009D2BCD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участия в проекте</w:t>
            </w:r>
          </w:p>
        </w:tc>
      </w:tr>
      <w:tr w:rsidR="006E7E47" w:rsidRPr="00473055" w:rsidTr="008E47B0">
        <w:trPr>
          <w:trHeight w:hRule="exact" w:val="998"/>
        </w:trPr>
        <w:tc>
          <w:tcPr>
            <w:tcW w:w="737" w:type="dxa"/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E7E47" w:rsidRPr="00473055" w:rsidRDefault="006E7E47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73055">
              <w:rPr>
                <w:color w:val="1C1C1C"/>
                <w:kern w:val="24"/>
                <w:sz w:val="22"/>
                <w:szCs w:val="22"/>
              </w:rPr>
              <w:t xml:space="preserve">Кочерова Анна Михайловна,  </w:t>
            </w:r>
            <w:r w:rsidRPr="00473055">
              <w:rPr>
                <w:color w:val="000000"/>
                <w:kern w:val="24"/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 w:rsidRPr="00473055">
              <w:rPr>
                <w:color w:val="000000"/>
                <w:kern w:val="24"/>
                <w:sz w:val="22"/>
                <w:szCs w:val="22"/>
              </w:rPr>
              <w:t>Шебекинского</w:t>
            </w:r>
            <w:proofErr w:type="spellEnd"/>
            <w:r w:rsidRPr="00473055">
              <w:rPr>
                <w:color w:val="000000"/>
                <w:kern w:val="24"/>
                <w:sz w:val="22"/>
                <w:szCs w:val="22"/>
              </w:rPr>
              <w:t xml:space="preserve"> городского округа по социальной политике</w:t>
            </w:r>
          </w:p>
        </w:tc>
        <w:tc>
          <w:tcPr>
            <w:tcW w:w="1919" w:type="dxa"/>
            <w:gridSpan w:val="5"/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ind w:left="-340" w:right="-199" w:firstLine="340"/>
              <w:jc w:val="center"/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Проектный</w:t>
            </w:r>
          </w:p>
          <w:p w:rsidR="006E7E47" w:rsidRPr="00473055" w:rsidRDefault="006E7E47" w:rsidP="008E47B0">
            <w:pPr>
              <w:ind w:left="-340" w:right="-199" w:firstLine="340"/>
              <w:jc w:val="center"/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менеджер</w:t>
            </w:r>
          </w:p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highlight w:val="yellow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3 класса</w:t>
            </w:r>
          </w:p>
        </w:tc>
        <w:tc>
          <w:tcPr>
            <w:tcW w:w="2300" w:type="dxa"/>
            <w:gridSpan w:val="9"/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Куратор проекта</w:t>
            </w:r>
          </w:p>
        </w:tc>
        <w:tc>
          <w:tcPr>
            <w:tcW w:w="5039" w:type="dxa"/>
            <w:gridSpan w:val="10"/>
            <w:shd w:val="clear" w:color="auto" w:fill="FFFFFF"/>
            <w:tcMar>
              <w:left w:w="14" w:type="dxa"/>
            </w:tcMar>
          </w:tcPr>
          <w:p w:rsidR="006E7E47" w:rsidRPr="006E7E47" w:rsidRDefault="006E7E47" w:rsidP="006E7E47">
            <w:pPr>
              <w:tabs>
                <w:tab w:val="left" w:pos="426"/>
              </w:tabs>
              <w:spacing w:line="220" w:lineRule="exact"/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6E7E47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Распоряжение администрации </w:t>
            </w:r>
            <w:proofErr w:type="spellStart"/>
            <w:r w:rsidRPr="006E7E47">
              <w:rPr>
                <w:rFonts w:ascii="Times New Roman" w:hAnsi="Times New Roman"/>
                <w:color w:val="000000"/>
                <w:spacing w:val="-2"/>
                <w:sz w:val="22"/>
              </w:rPr>
              <w:t>Шебекинского</w:t>
            </w:r>
            <w:proofErr w:type="spellEnd"/>
            <w:r w:rsidRPr="006E7E47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городского округа № 1130 от 30.09.2019 года «О формировании команд проектов» </w:t>
            </w:r>
          </w:p>
        </w:tc>
      </w:tr>
      <w:tr w:rsidR="006E7E47" w:rsidRPr="00473055" w:rsidTr="008E47B0">
        <w:trPr>
          <w:trHeight w:hRule="exact" w:val="1236"/>
        </w:trPr>
        <w:tc>
          <w:tcPr>
            <w:tcW w:w="737" w:type="dxa"/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E7E47" w:rsidRPr="00473055" w:rsidRDefault="006E7E47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473055">
              <w:rPr>
                <w:color w:val="1C1C1C"/>
                <w:kern w:val="24"/>
                <w:sz w:val="22"/>
                <w:szCs w:val="22"/>
              </w:rPr>
              <w:t>Воронкина</w:t>
            </w:r>
            <w:proofErr w:type="spellEnd"/>
            <w:r w:rsidRPr="00473055">
              <w:rPr>
                <w:color w:val="1C1C1C"/>
                <w:kern w:val="24"/>
                <w:sz w:val="22"/>
                <w:szCs w:val="22"/>
              </w:rPr>
              <w:t xml:space="preserve"> Марина Юрьевна, </w:t>
            </w:r>
            <w:r w:rsidRPr="00473055">
              <w:rPr>
                <w:color w:val="000000"/>
                <w:kern w:val="24"/>
                <w:sz w:val="22"/>
                <w:szCs w:val="22"/>
              </w:rPr>
              <w:t xml:space="preserve"> заместитель начальника МКУ «Управление образования </w:t>
            </w:r>
            <w:proofErr w:type="spellStart"/>
            <w:r w:rsidRPr="00473055">
              <w:rPr>
                <w:color w:val="000000"/>
                <w:kern w:val="24"/>
                <w:sz w:val="22"/>
                <w:szCs w:val="22"/>
              </w:rPr>
              <w:t>Шебекинского</w:t>
            </w:r>
            <w:proofErr w:type="spellEnd"/>
            <w:r w:rsidRPr="00473055">
              <w:rPr>
                <w:color w:val="000000"/>
                <w:kern w:val="24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919" w:type="dxa"/>
            <w:gridSpan w:val="5"/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pStyle w:val="a4"/>
              <w:spacing w:before="0" w:beforeAutospacing="0" w:after="0" w:afterAutospacing="0"/>
              <w:ind w:left="-340" w:right="-199" w:firstLine="340"/>
              <w:jc w:val="center"/>
              <w:rPr>
                <w:sz w:val="22"/>
                <w:szCs w:val="22"/>
              </w:rPr>
            </w:pPr>
            <w:r w:rsidRPr="00473055">
              <w:rPr>
                <w:sz w:val="22"/>
                <w:szCs w:val="22"/>
              </w:rPr>
              <w:t>проектный</w:t>
            </w:r>
          </w:p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473055">
              <w:rPr>
                <w:rFonts w:ascii="Times New Roman" w:hAnsi="Times New Roman"/>
                <w:sz w:val="22"/>
              </w:rPr>
              <w:t>специалист 3 класса</w:t>
            </w:r>
          </w:p>
        </w:tc>
        <w:tc>
          <w:tcPr>
            <w:tcW w:w="2300" w:type="dxa"/>
            <w:gridSpan w:val="9"/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73055">
              <w:rPr>
                <w:color w:val="000000"/>
                <w:sz w:val="22"/>
                <w:szCs w:val="22"/>
              </w:rPr>
              <w:t>Руководитель проекта, Ответственный за блок работ проекта,  Член рабочей группы (Р)</w:t>
            </w:r>
          </w:p>
        </w:tc>
        <w:tc>
          <w:tcPr>
            <w:tcW w:w="5039" w:type="dxa"/>
            <w:gridSpan w:val="10"/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rPr>
                <w:rFonts w:ascii="Times New Roman" w:hAnsi="Times New Roman"/>
                <w:sz w:val="22"/>
              </w:rPr>
            </w:pPr>
            <w:r w:rsidRPr="006E7E47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Распоряжение администрации </w:t>
            </w:r>
            <w:proofErr w:type="spellStart"/>
            <w:r w:rsidRPr="006E7E47">
              <w:rPr>
                <w:rFonts w:ascii="Times New Roman" w:hAnsi="Times New Roman"/>
                <w:color w:val="000000"/>
                <w:spacing w:val="-2"/>
                <w:sz w:val="22"/>
              </w:rPr>
              <w:t>Шебекинского</w:t>
            </w:r>
            <w:proofErr w:type="spellEnd"/>
            <w:r w:rsidRPr="006E7E47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городского округа № 1130 от 30.09.2019 года «О формировании команд проектов»</w:t>
            </w:r>
          </w:p>
        </w:tc>
      </w:tr>
      <w:tr w:rsidR="006E7E47" w:rsidRPr="00473055" w:rsidTr="008E47B0">
        <w:trPr>
          <w:trHeight w:hRule="exact" w:val="1267"/>
        </w:trPr>
        <w:tc>
          <w:tcPr>
            <w:tcW w:w="737" w:type="dxa"/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E7E47" w:rsidRPr="00473055" w:rsidRDefault="006E7E47" w:rsidP="008E47B0">
            <w:pPr>
              <w:pStyle w:val="a4"/>
              <w:spacing w:before="0" w:beforeAutospacing="0" w:after="0" w:afterAutospacing="0"/>
              <w:textAlignment w:val="baseline"/>
              <w:rPr>
                <w:color w:val="1C1C1C"/>
                <w:kern w:val="24"/>
                <w:sz w:val="22"/>
                <w:szCs w:val="22"/>
              </w:rPr>
            </w:pPr>
            <w:r w:rsidRPr="00473055">
              <w:rPr>
                <w:color w:val="1C1C1C"/>
                <w:kern w:val="24"/>
                <w:sz w:val="22"/>
                <w:szCs w:val="22"/>
              </w:rPr>
              <w:t xml:space="preserve">Авраменко Оксана Викторовна, </w:t>
            </w:r>
            <w:r w:rsidRPr="00473055">
              <w:rPr>
                <w:color w:val="000000"/>
                <w:kern w:val="24"/>
                <w:sz w:val="22"/>
                <w:szCs w:val="22"/>
              </w:rPr>
              <w:t xml:space="preserve">начальник отдела дошкольного образования МКУ «Управление образования </w:t>
            </w:r>
            <w:proofErr w:type="spellStart"/>
            <w:r w:rsidRPr="00473055">
              <w:rPr>
                <w:color w:val="000000"/>
                <w:kern w:val="24"/>
                <w:sz w:val="22"/>
                <w:szCs w:val="22"/>
              </w:rPr>
              <w:t>Шебекинского</w:t>
            </w:r>
            <w:proofErr w:type="spellEnd"/>
            <w:r w:rsidRPr="00473055">
              <w:rPr>
                <w:color w:val="000000"/>
                <w:kern w:val="24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919" w:type="dxa"/>
            <w:gridSpan w:val="5"/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pStyle w:val="a4"/>
              <w:spacing w:before="0" w:beforeAutospacing="0" w:after="0" w:afterAutospacing="0"/>
              <w:ind w:left="-340" w:right="-199" w:firstLine="340"/>
              <w:jc w:val="center"/>
              <w:rPr>
                <w:sz w:val="22"/>
                <w:szCs w:val="22"/>
              </w:rPr>
            </w:pPr>
            <w:r w:rsidRPr="00473055">
              <w:rPr>
                <w:sz w:val="22"/>
                <w:szCs w:val="22"/>
              </w:rPr>
              <w:t>проектный</w:t>
            </w:r>
          </w:p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473055">
              <w:rPr>
                <w:rFonts w:ascii="Times New Roman" w:hAnsi="Times New Roman"/>
                <w:sz w:val="22"/>
              </w:rPr>
              <w:t>специалист 4 класса</w:t>
            </w:r>
          </w:p>
        </w:tc>
        <w:tc>
          <w:tcPr>
            <w:tcW w:w="2300" w:type="dxa"/>
            <w:gridSpan w:val="9"/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73055">
              <w:rPr>
                <w:color w:val="000000"/>
                <w:sz w:val="22"/>
                <w:szCs w:val="22"/>
              </w:rPr>
              <w:t>Администратор проекта, Член рабочей группы (</w:t>
            </w:r>
            <w:proofErr w:type="gramStart"/>
            <w:r w:rsidRPr="0047305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473055">
              <w:rPr>
                <w:color w:val="000000"/>
                <w:sz w:val="22"/>
                <w:szCs w:val="22"/>
              </w:rPr>
              <w:t>/П)</w:t>
            </w:r>
          </w:p>
        </w:tc>
        <w:tc>
          <w:tcPr>
            <w:tcW w:w="5039" w:type="dxa"/>
            <w:gridSpan w:val="10"/>
            <w:shd w:val="clear" w:color="auto" w:fill="FFFFFF"/>
            <w:tcMar>
              <w:left w:w="14" w:type="dxa"/>
            </w:tcMar>
          </w:tcPr>
          <w:p w:rsidR="006E7E47" w:rsidRDefault="006E7E47">
            <w:r w:rsidRPr="003270BF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Распоряжение администрации </w:t>
            </w:r>
            <w:proofErr w:type="spellStart"/>
            <w:r w:rsidRPr="003270BF">
              <w:rPr>
                <w:rFonts w:ascii="Times New Roman" w:hAnsi="Times New Roman"/>
                <w:color w:val="000000"/>
                <w:spacing w:val="-2"/>
                <w:sz w:val="22"/>
              </w:rPr>
              <w:t>Шебекинского</w:t>
            </w:r>
            <w:proofErr w:type="spellEnd"/>
            <w:r w:rsidRPr="003270BF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городского округа № 1130 от 30.09.2019 года «О формировании команд проектов» </w:t>
            </w:r>
          </w:p>
        </w:tc>
      </w:tr>
      <w:tr w:rsidR="006E7E47" w:rsidRPr="00473055" w:rsidTr="008E47B0">
        <w:trPr>
          <w:trHeight w:hRule="exact" w:val="1140"/>
        </w:trPr>
        <w:tc>
          <w:tcPr>
            <w:tcW w:w="737" w:type="dxa"/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E7E47" w:rsidRPr="00473055" w:rsidRDefault="006E7E47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473055">
              <w:rPr>
                <w:color w:val="1C1C1C"/>
                <w:kern w:val="24"/>
                <w:sz w:val="22"/>
                <w:szCs w:val="22"/>
              </w:rPr>
              <w:t>Селедченко</w:t>
            </w:r>
            <w:proofErr w:type="spellEnd"/>
            <w:r w:rsidRPr="00473055">
              <w:rPr>
                <w:color w:val="1C1C1C"/>
                <w:kern w:val="24"/>
                <w:sz w:val="22"/>
                <w:szCs w:val="22"/>
              </w:rPr>
              <w:t xml:space="preserve"> Ирина Александровна, </w:t>
            </w:r>
            <w:r w:rsidRPr="00473055">
              <w:rPr>
                <w:color w:val="000000"/>
                <w:kern w:val="24"/>
                <w:sz w:val="22"/>
                <w:szCs w:val="22"/>
              </w:rPr>
              <w:t xml:space="preserve">специалист отдела дошкольного образования МКУ «Управление образования </w:t>
            </w:r>
            <w:proofErr w:type="spellStart"/>
            <w:r w:rsidRPr="00473055">
              <w:rPr>
                <w:color w:val="000000"/>
                <w:kern w:val="24"/>
                <w:sz w:val="22"/>
                <w:szCs w:val="22"/>
              </w:rPr>
              <w:t>Шебекинского</w:t>
            </w:r>
            <w:proofErr w:type="spellEnd"/>
            <w:r w:rsidRPr="00473055">
              <w:rPr>
                <w:color w:val="000000"/>
                <w:kern w:val="24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919" w:type="dxa"/>
            <w:gridSpan w:val="5"/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pStyle w:val="a4"/>
              <w:spacing w:before="0" w:beforeAutospacing="0" w:after="0" w:afterAutospacing="0"/>
              <w:ind w:left="-340" w:right="-199" w:firstLine="340"/>
              <w:jc w:val="center"/>
              <w:rPr>
                <w:sz w:val="22"/>
                <w:szCs w:val="22"/>
              </w:rPr>
            </w:pPr>
            <w:r w:rsidRPr="00473055">
              <w:rPr>
                <w:sz w:val="22"/>
                <w:szCs w:val="22"/>
              </w:rPr>
              <w:t>проектный</w:t>
            </w:r>
          </w:p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473055">
              <w:rPr>
                <w:rFonts w:ascii="Times New Roman" w:hAnsi="Times New Roman"/>
                <w:sz w:val="22"/>
              </w:rPr>
              <w:t>специалист 4 класса</w:t>
            </w:r>
          </w:p>
        </w:tc>
        <w:tc>
          <w:tcPr>
            <w:tcW w:w="2300" w:type="dxa"/>
            <w:gridSpan w:val="9"/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73055">
              <w:rPr>
                <w:sz w:val="22"/>
                <w:szCs w:val="22"/>
              </w:rPr>
              <w:t>Оператор мониторинга проекта</w:t>
            </w:r>
            <w:r w:rsidRPr="00473055">
              <w:rPr>
                <w:color w:val="000000"/>
                <w:sz w:val="22"/>
                <w:szCs w:val="22"/>
              </w:rPr>
              <w:t>,</w:t>
            </w:r>
          </w:p>
          <w:p w:rsidR="006E7E47" w:rsidRPr="00473055" w:rsidRDefault="006E7E47" w:rsidP="008E47B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73055">
              <w:rPr>
                <w:color w:val="000000"/>
                <w:sz w:val="22"/>
                <w:szCs w:val="22"/>
              </w:rPr>
              <w:t>Член рабочей группы (</w:t>
            </w:r>
            <w:proofErr w:type="gramStart"/>
            <w:r w:rsidRPr="0047305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473055">
              <w:rPr>
                <w:color w:val="000000"/>
                <w:sz w:val="22"/>
                <w:szCs w:val="22"/>
              </w:rPr>
              <w:t>/П)</w:t>
            </w:r>
          </w:p>
        </w:tc>
        <w:tc>
          <w:tcPr>
            <w:tcW w:w="5039" w:type="dxa"/>
            <w:gridSpan w:val="10"/>
            <w:shd w:val="clear" w:color="auto" w:fill="FFFFFF"/>
            <w:tcMar>
              <w:left w:w="14" w:type="dxa"/>
            </w:tcMar>
          </w:tcPr>
          <w:p w:rsidR="006E7E47" w:rsidRDefault="006E7E47">
            <w:r w:rsidRPr="003270BF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Распоряжение администрации </w:t>
            </w:r>
            <w:proofErr w:type="spellStart"/>
            <w:r w:rsidRPr="003270BF">
              <w:rPr>
                <w:rFonts w:ascii="Times New Roman" w:hAnsi="Times New Roman"/>
                <w:color w:val="000000"/>
                <w:spacing w:val="-2"/>
                <w:sz w:val="22"/>
              </w:rPr>
              <w:t>Шебекинского</w:t>
            </w:r>
            <w:proofErr w:type="spellEnd"/>
            <w:r w:rsidRPr="003270BF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городского округа № 1130 от 30.09.2019 года «О формировании команд проектов» </w:t>
            </w:r>
          </w:p>
        </w:tc>
      </w:tr>
      <w:tr w:rsidR="006E7E47" w:rsidRPr="00473055" w:rsidTr="008E47B0">
        <w:trPr>
          <w:trHeight w:hRule="exact" w:val="1142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E7E47" w:rsidRPr="00473055" w:rsidRDefault="006E7E47" w:rsidP="008E47B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473055">
              <w:rPr>
                <w:color w:val="1C1C1C"/>
                <w:kern w:val="24"/>
                <w:sz w:val="22"/>
                <w:szCs w:val="22"/>
              </w:rPr>
              <w:t>Шелкоплясова</w:t>
            </w:r>
            <w:proofErr w:type="spellEnd"/>
            <w:r w:rsidRPr="00473055">
              <w:rPr>
                <w:color w:val="1C1C1C"/>
                <w:kern w:val="24"/>
                <w:sz w:val="22"/>
                <w:szCs w:val="22"/>
              </w:rPr>
              <w:t xml:space="preserve"> Валентина Яковлевна, </w:t>
            </w:r>
            <w:r w:rsidRPr="00473055">
              <w:rPr>
                <w:color w:val="000000"/>
                <w:kern w:val="24"/>
                <w:sz w:val="22"/>
                <w:szCs w:val="22"/>
              </w:rPr>
              <w:t xml:space="preserve">специалист отдела дошкольного образования МКУ «Управление образования </w:t>
            </w:r>
            <w:proofErr w:type="spellStart"/>
            <w:r w:rsidRPr="00473055">
              <w:rPr>
                <w:color w:val="000000"/>
                <w:kern w:val="24"/>
                <w:sz w:val="22"/>
                <w:szCs w:val="22"/>
              </w:rPr>
              <w:t>Шебекинского</w:t>
            </w:r>
            <w:proofErr w:type="spellEnd"/>
            <w:r w:rsidRPr="00473055">
              <w:rPr>
                <w:color w:val="000000"/>
                <w:kern w:val="24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pStyle w:val="a4"/>
              <w:spacing w:before="0" w:beforeAutospacing="0" w:after="0" w:afterAutospacing="0"/>
              <w:ind w:left="-340" w:right="-199" w:firstLine="340"/>
              <w:jc w:val="center"/>
              <w:rPr>
                <w:sz w:val="22"/>
                <w:szCs w:val="22"/>
              </w:rPr>
            </w:pPr>
            <w:r w:rsidRPr="00473055">
              <w:rPr>
                <w:sz w:val="22"/>
                <w:szCs w:val="22"/>
              </w:rPr>
              <w:t>проектный</w:t>
            </w:r>
          </w:p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473055">
              <w:rPr>
                <w:rFonts w:ascii="Times New Roman" w:hAnsi="Times New Roman"/>
                <w:sz w:val="22"/>
              </w:rPr>
              <w:t>специалист 4 класс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</w:t>
            </w:r>
            <w:proofErr w:type="gramStart"/>
            <w:r w:rsidRPr="00473055">
              <w:rPr>
                <w:rFonts w:ascii="Times New Roman" w:hAnsi="Times New Roman"/>
                <w:color w:val="000000"/>
                <w:sz w:val="22"/>
              </w:rPr>
              <w:t>Р</w:t>
            </w:r>
            <w:proofErr w:type="gramEnd"/>
            <w:r w:rsidRPr="00473055">
              <w:rPr>
                <w:rFonts w:ascii="Times New Roman" w:hAnsi="Times New Roman"/>
                <w:color w:val="000000"/>
                <w:sz w:val="22"/>
              </w:rPr>
              <w:t>/П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3270BF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Распоряжение администрации </w:t>
            </w:r>
            <w:proofErr w:type="spellStart"/>
            <w:r w:rsidRPr="003270BF">
              <w:rPr>
                <w:rFonts w:ascii="Times New Roman" w:hAnsi="Times New Roman"/>
                <w:color w:val="000000"/>
                <w:spacing w:val="-2"/>
                <w:sz w:val="22"/>
              </w:rPr>
              <w:t>Шебекинского</w:t>
            </w:r>
            <w:proofErr w:type="spellEnd"/>
            <w:r w:rsidRPr="003270BF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городского округа № 1130 от 30.09.2019 года «О формировании команд проектов» </w:t>
            </w:r>
          </w:p>
        </w:tc>
      </w:tr>
      <w:tr w:rsidR="006E7E47" w:rsidRPr="00473055" w:rsidTr="008E47B0">
        <w:trPr>
          <w:trHeight w:hRule="exact" w:val="1130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>Лукашова Татьяна Анатольевна, заведующий МАДОУ «Детский сад комбинированного вида №1 г. Шебекино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rPr>
                <w:rFonts w:ascii="Times New Roman" w:hAnsi="Times New Roman"/>
              </w:rPr>
            </w:pPr>
            <w:r w:rsidRPr="006E7E47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Распоряжение администрации </w:t>
            </w:r>
            <w:proofErr w:type="spellStart"/>
            <w:r w:rsidRPr="006E7E47">
              <w:rPr>
                <w:rFonts w:ascii="Times New Roman" w:hAnsi="Times New Roman"/>
                <w:color w:val="000000"/>
                <w:spacing w:val="-2"/>
                <w:sz w:val="22"/>
              </w:rPr>
              <w:t>Шебекинского</w:t>
            </w:r>
            <w:proofErr w:type="spellEnd"/>
            <w:r w:rsidRPr="006E7E47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 городского округа № 1130 от 30.09.2019 года «О формировании команд проектов»</w:t>
            </w:r>
          </w:p>
        </w:tc>
      </w:tr>
      <w:tr w:rsidR="006E7E47" w:rsidRPr="00473055" w:rsidTr="006E7E47">
        <w:trPr>
          <w:trHeight w:hRule="exact" w:val="997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E7E47" w:rsidRPr="00473055" w:rsidRDefault="006E7E47" w:rsidP="008E47B0">
            <w:pPr>
              <w:pStyle w:val="a4"/>
              <w:spacing w:before="0" w:beforeAutospacing="0" w:after="0" w:afterAutospacing="0"/>
              <w:textAlignment w:val="baseline"/>
              <w:rPr>
                <w:color w:val="1C1C1C"/>
                <w:kern w:val="24"/>
                <w:sz w:val="22"/>
                <w:szCs w:val="22"/>
              </w:rPr>
            </w:pPr>
            <w:proofErr w:type="spellStart"/>
            <w:r w:rsidRPr="00473055">
              <w:rPr>
                <w:color w:val="1C1C1C"/>
                <w:kern w:val="24"/>
                <w:sz w:val="22"/>
                <w:szCs w:val="22"/>
              </w:rPr>
              <w:t>Логвинова</w:t>
            </w:r>
            <w:proofErr w:type="spellEnd"/>
            <w:r w:rsidRPr="00473055">
              <w:rPr>
                <w:color w:val="1C1C1C"/>
                <w:kern w:val="24"/>
                <w:sz w:val="22"/>
                <w:szCs w:val="22"/>
              </w:rPr>
              <w:t xml:space="preserve"> Марина Николаевна, заведующий </w:t>
            </w:r>
            <w:r w:rsidRPr="00473055">
              <w:rPr>
                <w:sz w:val="22"/>
                <w:szCs w:val="22"/>
              </w:rPr>
              <w:t>МАДОУ «Центр развития ребенк</w:t>
            </w:r>
            <w:proofErr w:type="gramStart"/>
            <w:r w:rsidRPr="00473055">
              <w:rPr>
                <w:sz w:val="22"/>
                <w:szCs w:val="22"/>
              </w:rPr>
              <w:t>а-</w:t>
            </w:r>
            <w:proofErr w:type="gramEnd"/>
            <w:r w:rsidRPr="00473055">
              <w:rPr>
                <w:sz w:val="22"/>
                <w:szCs w:val="22"/>
              </w:rPr>
              <w:t xml:space="preserve"> детский сад №2 г. Шебекино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6E7E47" w:rsidRDefault="006E7E47" w:rsidP="006E7E47">
            <w:pPr>
              <w:tabs>
                <w:tab w:val="left" w:pos="426"/>
              </w:tabs>
              <w:spacing w:line="220" w:lineRule="exact"/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6E7E47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6E7E47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6E7E47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</w:t>
            </w:r>
            <w:r>
              <w:rPr>
                <w:rFonts w:ascii="Times New Roman" w:hAnsi="Times New Roman"/>
                <w:sz w:val="22"/>
              </w:rPr>
              <w:t>10087926</w:t>
            </w:r>
            <w:r w:rsidRPr="006E7E47">
              <w:rPr>
                <w:rFonts w:ascii="Times New Roman" w:hAnsi="Times New Roman"/>
                <w:sz w:val="22"/>
              </w:rPr>
              <w:t xml:space="preserve">» от </w:t>
            </w:r>
            <w:r>
              <w:rPr>
                <w:rFonts w:ascii="Times New Roman" w:hAnsi="Times New Roman"/>
                <w:sz w:val="22"/>
              </w:rPr>
              <w:t>25.12.2019</w:t>
            </w:r>
            <w:r w:rsidRPr="006E7E47">
              <w:rPr>
                <w:rFonts w:ascii="Times New Roman" w:hAnsi="Times New Roman"/>
                <w:sz w:val="22"/>
              </w:rPr>
              <w:t xml:space="preserve"> г. № </w:t>
            </w:r>
            <w:r>
              <w:rPr>
                <w:rFonts w:ascii="Times New Roman" w:hAnsi="Times New Roman"/>
                <w:sz w:val="22"/>
              </w:rPr>
              <w:t>2204</w:t>
            </w:r>
          </w:p>
        </w:tc>
      </w:tr>
      <w:tr w:rsidR="006E7E47" w:rsidRPr="00473055" w:rsidTr="006E7E47">
        <w:trPr>
          <w:trHeight w:hRule="exact" w:val="1001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E7E47" w:rsidRPr="00473055" w:rsidRDefault="006E7E47" w:rsidP="008E47B0">
            <w:pPr>
              <w:pStyle w:val="a4"/>
              <w:spacing w:before="0" w:beforeAutospacing="0" w:after="0" w:afterAutospacing="0"/>
              <w:textAlignment w:val="baseline"/>
              <w:rPr>
                <w:color w:val="1C1C1C"/>
                <w:kern w:val="24"/>
                <w:sz w:val="22"/>
                <w:szCs w:val="22"/>
              </w:rPr>
            </w:pPr>
            <w:r w:rsidRPr="00473055">
              <w:rPr>
                <w:color w:val="1C1C1C"/>
                <w:kern w:val="24"/>
                <w:sz w:val="22"/>
                <w:szCs w:val="22"/>
              </w:rPr>
              <w:t xml:space="preserve">Тарасова Ольга Сергеевна, заведующий </w:t>
            </w:r>
            <w:r w:rsidRPr="00473055">
              <w:rPr>
                <w:sz w:val="22"/>
                <w:szCs w:val="22"/>
              </w:rPr>
              <w:t>МБДОУ «Детский сад «Теремок» комбинированного  вида №3 г. Шебекино Белгородской области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986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6E7E47" w:rsidRPr="00473055" w:rsidRDefault="006E7E47" w:rsidP="008E47B0">
            <w:pPr>
              <w:pStyle w:val="a4"/>
              <w:spacing w:before="0" w:beforeAutospacing="0" w:after="0" w:afterAutospacing="0"/>
              <w:textAlignment w:val="baseline"/>
              <w:rPr>
                <w:color w:val="1C1C1C"/>
                <w:kern w:val="24"/>
                <w:sz w:val="22"/>
                <w:szCs w:val="22"/>
              </w:rPr>
            </w:pPr>
            <w:r w:rsidRPr="00473055">
              <w:rPr>
                <w:color w:val="1C1C1C"/>
                <w:kern w:val="24"/>
                <w:sz w:val="22"/>
                <w:szCs w:val="22"/>
              </w:rPr>
              <w:t xml:space="preserve">Тарасова Лидия Дмитриевна, заведующий </w:t>
            </w:r>
            <w:r w:rsidRPr="00473055">
              <w:rPr>
                <w:sz w:val="22"/>
                <w:szCs w:val="22"/>
              </w:rPr>
              <w:t xml:space="preserve">МАДОУ «Центр развития ребенка - детский сад 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473055">
                <w:rPr>
                  <w:sz w:val="22"/>
                  <w:szCs w:val="22"/>
                </w:rPr>
                <w:t>6 г</w:t>
              </w:r>
            </w:smartTag>
            <w:r w:rsidRPr="00473055">
              <w:rPr>
                <w:sz w:val="22"/>
                <w:szCs w:val="22"/>
              </w:rPr>
              <w:t>. Шебекино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985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>Топоркова Ирина Сергеевна, заведующий МАДОУ «Детский сад комбинированного  вида №7 г. Шебекино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985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>Макарова Валентина Николаевна, заведующий МАДОУ «Детский сад  комбинированного  вида №8 г. Шебекино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986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 xml:space="preserve">Шатова Наталья Викторовна, заведующий МАДОУ «Детский сад комбинированного вида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473055">
                <w:rPr>
                  <w:rFonts w:ascii="Times New Roman" w:hAnsi="Times New Roman"/>
                </w:rPr>
                <w:t>9 г</w:t>
              </w:r>
            </w:smartTag>
            <w:r w:rsidRPr="00473055">
              <w:rPr>
                <w:rFonts w:ascii="Times New Roman" w:hAnsi="Times New Roman"/>
              </w:rPr>
              <w:t>. Шебекино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986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73055">
              <w:rPr>
                <w:rFonts w:ascii="Times New Roman" w:hAnsi="Times New Roman"/>
              </w:rPr>
              <w:t>Пашенко</w:t>
            </w:r>
            <w:proofErr w:type="spellEnd"/>
            <w:r w:rsidRPr="00473055">
              <w:rPr>
                <w:rFonts w:ascii="Times New Roman" w:hAnsi="Times New Roman"/>
              </w:rPr>
              <w:t xml:space="preserve"> Лариса Анатольевна, заведующий МАДОУ «Детский сад  комбинированного  вида №10 г. Шебекино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985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73055">
              <w:rPr>
                <w:rFonts w:ascii="Times New Roman" w:hAnsi="Times New Roman"/>
              </w:rPr>
              <w:t>Лотышева</w:t>
            </w:r>
            <w:proofErr w:type="spellEnd"/>
            <w:r w:rsidRPr="00473055">
              <w:rPr>
                <w:rFonts w:ascii="Times New Roman" w:hAnsi="Times New Roman"/>
              </w:rPr>
              <w:t xml:space="preserve"> Татьяна Витальевна, заведующий МАДОУ «Детский сад  комбинированного  вида №11 г. Шебекино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1000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>Панина Зинаида Ивановна, заведующий МАДОУ «Центр развития ребенка - детский сад  №12 г. Шебекино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986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>Селина Надежда Николаевна, заведующий МАДОУ «Детский сад  комбинированного  вида №13 г. Шебекино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986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 xml:space="preserve">Мишнева Галина Петровна, заведующий МАДОУ «Детский сад общеразвивающего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473055">
                <w:rPr>
                  <w:rFonts w:ascii="Times New Roman" w:hAnsi="Times New Roman"/>
                </w:rPr>
                <w:t>14 г</w:t>
              </w:r>
            </w:smartTag>
            <w:r w:rsidRPr="00473055">
              <w:rPr>
                <w:rFonts w:ascii="Times New Roman" w:hAnsi="Times New Roman"/>
              </w:rPr>
              <w:t>. Шебекино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8E47B0">
        <w:trPr>
          <w:trHeight w:hRule="exact" w:val="1056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73055">
              <w:rPr>
                <w:rFonts w:ascii="Times New Roman" w:hAnsi="Times New Roman"/>
              </w:rPr>
              <w:t>Пузанова</w:t>
            </w:r>
            <w:proofErr w:type="spellEnd"/>
            <w:r w:rsidRPr="00473055">
              <w:rPr>
                <w:rFonts w:ascii="Times New Roman" w:hAnsi="Times New Roman"/>
              </w:rPr>
              <w:t xml:space="preserve"> Татьяна Альбертовна, заведующий МБДОУ «Детский  сад с. </w:t>
            </w:r>
            <w:proofErr w:type="gramStart"/>
            <w:r w:rsidRPr="00473055">
              <w:rPr>
                <w:rFonts w:ascii="Times New Roman" w:hAnsi="Times New Roman"/>
              </w:rPr>
              <w:t>Архангельск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1001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73055">
              <w:rPr>
                <w:rFonts w:ascii="Times New Roman" w:hAnsi="Times New Roman"/>
              </w:rPr>
              <w:t>Малофеева</w:t>
            </w:r>
            <w:proofErr w:type="spellEnd"/>
            <w:r w:rsidRPr="00473055">
              <w:rPr>
                <w:rFonts w:ascii="Times New Roman" w:hAnsi="Times New Roman"/>
              </w:rPr>
              <w:t xml:space="preserve"> Елена Васильевна, заведующий МБДОУ «Детский  сад «Родничок» п. Батрацкая Дач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</w:t>
            </w:r>
            <w:r>
              <w:rPr>
                <w:rFonts w:ascii="Times New Roman" w:hAnsi="Times New Roman"/>
              </w:rPr>
              <w:t xml:space="preserve"> </w:t>
            </w:r>
            <w:r w:rsidRPr="00473055">
              <w:rPr>
                <w:rFonts w:ascii="Times New Roman" w:hAnsi="Times New Roman"/>
              </w:rPr>
              <w:t>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8E47B0">
        <w:trPr>
          <w:trHeight w:hRule="exact" w:val="1098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 xml:space="preserve">Галушко Татьяна Александровна, заведующий МБДОУ «Детский сад «Ромашка» </w:t>
            </w:r>
            <w:proofErr w:type="gramStart"/>
            <w:r w:rsidRPr="00473055">
              <w:rPr>
                <w:rFonts w:ascii="Times New Roman" w:hAnsi="Times New Roman"/>
              </w:rPr>
              <w:t>с</w:t>
            </w:r>
            <w:proofErr w:type="gramEnd"/>
            <w:r w:rsidRPr="00473055">
              <w:rPr>
                <w:rFonts w:ascii="Times New Roman" w:hAnsi="Times New Roman"/>
              </w:rPr>
              <w:t xml:space="preserve">. </w:t>
            </w:r>
            <w:proofErr w:type="gramStart"/>
            <w:r w:rsidRPr="00473055">
              <w:rPr>
                <w:rFonts w:ascii="Times New Roman" w:hAnsi="Times New Roman"/>
              </w:rPr>
              <w:t>Белянк</w:t>
            </w:r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1016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 xml:space="preserve">Литовченко Татьяна Николаевна, заведующий МБДОУ «Детский сад с. </w:t>
            </w:r>
            <w:proofErr w:type="spellStart"/>
            <w:r w:rsidRPr="00473055">
              <w:rPr>
                <w:rFonts w:ascii="Times New Roman" w:hAnsi="Times New Roman"/>
              </w:rPr>
              <w:t>Берша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</w:t>
            </w:r>
            <w:proofErr w:type="gramStart"/>
            <w:r w:rsidRPr="00473055">
              <w:rPr>
                <w:rFonts w:ascii="Times New Roman" w:hAnsi="Times New Roman"/>
                <w:color w:val="000000"/>
                <w:sz w:val="22"/>
              </w:rPr>
              <w:t>Р</w:t>
            </w:r>
            <w:proofErr w:type="gramEnd"/>
            <w:r w:rsidRPr="00473055">
              <w:rPr>
                <w:rFonts w:ascii="Times New Roman" w:hAnsi="Times New Roman"/>
                <w:color w:val="000000"/>
                <w:sz w:val="22"/>
              </w:rPr>
              <w:t>/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1001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ова Анастасия Васильевна</w:t>
            </w:r>
            <w:r w:rsidRPr="00473055">
              <w:rPr>
                <w:rFonts w:ascii="Times New Roman" w:hAnsi="Times New Roman"/>
              </w:rPr>
              <w:t xml:space="preserve">, заведующий МБДОУ «Детский сад с. Большетроицкое </w:t>
            </w: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1129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73055">
              <w:rPr>
                <w:rFonts w:ascii="Times New Roman" w:hAnsi="Times New Roman"/>
              </w:rPr>
              <w:t>Перкумас</w:t>
            </w:r>
            <w:proofErr w:type="spellEnd"/>
            <w:r w:rsidRPr="00473055">
              <w:rPr>
                <w:rFonts w:ascii="Times New Roman" w:hAnsi="Times New Roman"/>
              </w:rPr>
              <w:t xml:space="preserve"> Людмила Геннадьевна, заведующий МБДОУ «Детский сад с. </w:t>
            </w:r>
            <w:proofErr w:type="spellStart"/>
            <w:r w:rsidRPr="00473055">
              <w:rPr>
                <w:rFonts w:ascii="Times New Roman" w:hAnsi="Times New Roman"/>
              </w:rPr>
              <w:t>Графовка</w:t>
            </w:r>
            <w:proofErr w:type="spellEnd"/>
          </w:p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989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 xml:space="preserve">Долженко Наталья Владимировна, заведующий МБДОУ «Детский сад с. Купино </w:t>
            </w: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990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 xml:space="preserve">Бирюкова Юлия Васильевна, заведующий МБДОУ «Детский сад с. </w:t>
            </w:r>
            <w:proofErr w:type="spellStart"/>
            <w:r w:rsidRPr="00473055">
              <w:rPr>
                <w:rFonts w:ascii="Times New Roman" w:hAnsi="Times New Roman"/>
              </w:rPr>
              <w:t>Максим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8E47B0">
        <w:trPr>
          <w:trHeight w:hRule="exact" w:val="1138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 xml:space="preserve">Калугина Оксана Владимировна, заведующий МБДОУ «Детский сад «Звездочка» </w:t>
            </w:r>
          </w:p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 xml:space="preserve">с. </w:t>
            </w:r>
            <w:proofErr w:type="spellStart"/>
            <w:r w:rsidRPr="00473055">
              <w:rPr>
                <w:rFonts w:ascii="Times New Roman" w:hAnsi="Times New Roman"/>
              </w:rPr>
              <w:t>Маломихайл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8E47B0">
        <w:trPr>
          <w:trHeight w:hRule="exact" w:val="1138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73055">
              <w:rPr>
                <w:rFonts w:ascii="Times New Roman" w:hAnsi="Times New Roman"/>
              </w:rPr>
              <w:t>Демидкина</w:t>
            </w:r>
            <w:proofErr w:type="spellEnd"/>
            <w:r w:rsidRPr="00473055">
              <w:rPr>
                <w:rFonts w:ascii="Times New Roman" w:hAnsi="Times New Roman"/>
              </w:rPr>
              <w:t xml:space="preserve"> Маргарита Викторовна, заведующий МБДОУ «Детский сад общеразвивающего вида №2 п. М-Пристань </w:t>
            </w: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8E47B0">
        <w:trPr>
          <w:trHeight w:hRule="exact" w:val="1139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 xml:space="preserve">Лагутина Светлана Алексеевна, заведующий МБДОУ «Детский сад общеразвивающего вида №3 п. М-Пристань  </w:t>
            </w: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1001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>Саратова Галина Владимировна, заведующий МБДОУ «Детский сад «Солнышко» с.</w:t>
            </w:r>
            <w:r>
              <w:rPr>
                <w:rFonts w:ascii="Times New Roman" w:hAnsi="Times New Roman"/>
              </w:rPr>
              <w:t xml:space="preserve"> </w:t>
            </w:r>
            <w:r w:rsidRPr="00473055">
              <w:rPr>
                <w:rFonts w:ascii="Times New Roman" w:hAnsi="Times New Roman"/>
              </w:rPr>
              <w:t xml:space="preserve">Муром </w:t>
            </w: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986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r w:rsidRPr="00473055">
              <w:rPr>
                <w:rFonts w:ascii="Times New Roman" w:hAnsi="Times New Roman"/>
              </w:rPr>
              <w:t xml:space="preserve">Черниченко Валентина Александровна, заведующий МАДОУ «Детский сад «Белочка» </w:t>
            </w:r>
            <w:proofErr w:type="gramStart"/>
            <w:r w:rsidRPr="00473055">
              <w:rPr>
                <w:rFonts w:ascii="Times New Roman" w:hAnsi="Times New Roman"/>
              </w:rPr>
              <w:t>с</w:t>
            </w:r>
            <w:proofErr w:type="gramEnd"/>
            <w:r w:rsidRPr="00473055">
              <w:rPr>
                <w:rFonts w:ascii="Times New Roman" w:hAnsi="Times New Roman"/>
              </w:rPr>
              <w:t xml:space="preserve">. </w:t>
            </w:r>
            <w:proofErr w:type="gramStart"/>
            <w:r w:rsidRPr="00473055">
              <w:rPr>
                <w:rFonts w:ascii="Times New Roman" w:hAnsi="Times New Roman"/>
              </w:rPr>
              <w:t>Н-Таволжанка</w:t>
            </w:r>
            <w:proofErr w:type="gramEnd"/>
            <w:r w:rsidRPr="00473055">
              <w:rPr>
                <w:rFonts w:ascii="Times New Roman" w:hAnsi="Times New Roman"/>
              </w:rPr>
              <w:t xml:space="preserve"> </w:t>
            </w: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</w:t>
            </w:r>
            <w:proofErr w:type="gramStart"/>
            <w:r w:rsidRPr="00473055">
              <w:rPr>
                <w:rFonts w:ascii="Times New Roman" w:hAnsi="Times New Roman"/>
                <w:color w:val="000000"/>
                <w:sz w:val="22"/>
              </w:rPr>
              <w:t>Р</w:t>
            </w:r>
            <w:proofErr w:type="gramEnd"/>
            <w:r w:rsidRPr="00473055">
              <w:rPr>
                <w:rFonts w:ascii="Times New Roman" w:hAnsi="Times New Roman"/>
                <w:color w:val="000000"/>
                <w:sz w:val="22"/>
              </w:rPr>
              <w:t>/П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8E47B0">
        <w:trPr>
          <w:trHeight w:hRule="exact" w:val="1112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73055">
              <w:rPr>
                <w:rFonts w:ascii="Times New Roman" w:hAnsi="Times New Roman"/>
              </w:rPr>
              <w:t>Забусова</w:t>
            </w:r>
            <w:proofErr w:type="spellEnd"/>
            <w:r w:rsidRPr="00473055">
              <w:rPr>
                <w:rFonts w:ascii="Times New Roman" w:hAnsi="Times New Roman"/>
              </w:rPr>
              <w:t xml:space="preserve"> Ирина Витальевна, заведующий МБДОУ «Детский сад «Колокольчик»</w:t>
            </w:r>
          </w:p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473055">
              <w:rPr>
                <w:rFonts w:ascii="Times New Roman" w:hAnsi="Times New Roman"/>
              </w:rPr>
              <w:t>с</w:t>
            </w:r>
            <w:proofErr w:type="gramEnd"/>
            <w:r w:rsidRPr="00473055">
              <w:rPr>
                <w:rFonts w:ascii="Times New Roman" w:hAnsi="Times New Roman"/>
              </w:rPr>
              <w:t xml:space="preserve">. </w:t>
            </w:r>
            <w:proofErr w:type="gramStart"/>
            <w:r w:rsidRPr="00473055">
              <w:rPr>
                <w:rFonts w:ascii="Times New Roman" w:hAnsi="Times New Roman"/>
              </w:rPr>
              <w:t>Н-Таволжанка</w:t>
            </w:r>
            <w:proofErr w:type="gramEnd"/>
            <w:r w:rsidRPr="00473055">
              <w:rPr>
                <w:rFonts w:ascii="Times New Roman" w:hAnsi="Times New Roman"/>
              </w:rPr>
              <w:t xml:space="preserve"> </w:t>
            </w: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1015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73055">
              <w:rPr>
                <w:rFonts w:ascii="Times New Roman" w:hAnsi="Times New Roman"/>
              </w:rPr>
              <w:t>Реунова</w:t>
            </w:r>
            <w:proofErr w:type="spellEnd"/>
            <w:r w:rsidRPr="00473055">
              <w:rPr>
                <w:rFonts w:ascii="Times New Roman" w:hAnsi="Times New Roman"/>
              </w:rPr>
              <w:t xml:space="preserve"> Ольга Александровна, заведующий МБДОУ «Детский сад №1 </w:t>
            </w:r>
            <w:proofErr w:type="spellStart"/>
            <w:r w:rsidRPr="00473055">
              <w:rPr>
                <w:rFonts w:ascii="Times New Roman" w:hAnsi="Times New Roman"/>
              </w:rPr>
              <w:t>с</w:t>
            </w:r>
            <w:proofErr w:type="gramStart"/>
            <w:r w:rsidRPr="00473055">
              <w:rPr>
                <w:rFonts w:ascii="Times New Roman" w:hAnsi="Times New Roman"/>
              </w:rPr>
              <w:t>.Р</w:t>
            </w:r>
            <w:proofErr w:type="gramEnd"/>
            <w:r w:rsidRPr="00473055">
              <w:rPr>
                <w:rFonts w:ascii="Times New Roman" w:hAnsi="Times New Roman"/>
              </w:rPr>
              <w:t>жевка</w:t>
            </w:r>
            <w:proofErr w:type="spellEnd"/>
          </w:p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988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73055">
              <w:rPr>
                <w:rFonts w:ascii="Times New Roman" w:hAnsi="Times New Roman"/>
              </w:rPr>
              <w:t>Климцова</w:t>
            </w:r>
            <w:proofErr w:type="spellEnd"/>
            <w:r w:rsidRPr="00473055">
              <w:rPr>
                <w:rFonts w:ascii="Times New Roman" w:hAnsi="Times New Roman"/>
              </w:rPr>
              <w:t xml:space="preserve"> Елена Николаевна, заведующий МБДОУ «Детский сад № 2 </w:t>
            </w:r>
            <w:proofErr w:type="spellStart"/>
            <w:r w:rsidRPr="00473055">
              <w:rPr>
                <w:rFonts w:ascii="Times New Roman" w:hAnsi="Times New Roman"/>
              </w:rPr>
              <w:t>с</w:t>
            </w:r>
            <w:proofErr w:type="gramStart"/>
            <w:r w:rsidRPr="00473055">
              <w:rPr>
                <w:rFonts w:ascii="Times New Roman" w:hAnsi="Times New Roman"/>
              </w:rPr>
              <w:t>.Р</w:t>
            </w:r>
            <w:proofErr w:type="gramEnd"/>
            <w:r w:rsidRPr="00473055">
              <w:rPr>
                <w:rFonts w:ascii="Times New Roman" w:hAnsi="Times New Roman"/>
              </w:rPr>
              <w:t>жевка</w:t>
            </w:r>
            <w:proofErr w:type="spellEnd"/>
          </w:p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6E7E47">
        <w:trPr>
          <w:trHeight w:hRule="exact" w:val="988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6E7E47" w:rsidRPr="00473055" w:rsidRDefault="006E7E47" w:rsidP="008E47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pacing w:val="-2"/>
                <w:sz w:val="22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73055">
              <w:rPr>
                <w:rFonts w:ascii="Times New Roman" w:hAnsi="Times New Roman"/>
              </w:rPr>
              <w:t>Бухалина</w:t>
            </w:r>
            <w:proofErr w:type="spellEnd"/>
            <w:r w:rsidRPr="00473055">
              <w:rPr>
                <w:rFonts w:ascii="Times New Roman" w:hAnsi="Times New Roman"/>
              </w:rPr>
              <w:t xml:space="preserve"> Татьяна Федоровна, заведующий МБДОУ «Детский сад с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73055">
              <w:rPr>
                <w:rFonts w:ascii="Times New Roman" w:hAnsi="Times New Roman"/>
              </w:rPr>
              <w:t>Черво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73055">
              <w:rPr>
                <w:rFonts w:ascii="Times New Roman" w:hAnsi="Times New Roman"/>
              </w:rPr>
              <w:t>Дибровка</w:t>
            </w:r>
            <w:proofErr w:type="spellEnd"/>
          </w:p>
          <w:p w:rsidR="006E7E47" w:rsidRPr="00473055" w:rsidRDefault="006E7E47" w:rsidP="008E47B0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73055">
              <w:rPr>
                <w:rFonts w:ascii="Times New Roman" w:hAnsi="Times New Roman"/>
              </w:rPr>
              <w:t>Шебекинского</w:t>
            </w:r>
            <w:proofErr w:type="spellEnd"/>
            <w:r w:rsidRPr="00473055">
              <w:rPr>
                <w:rFonts w:ascii="Times New Roman" w:hAnsi="Times New Roman"/>
              </w:rPr>
              <w:t xml:space="preserve"> района Белгородской области»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sz w:val="22"/>
              </w:rPr>
              <w:t>нет ранга</w:t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z w:val="22"/>
              </w:rPr>
              <w:t>Член рабочей группы (Р)</w:t>
            </w:r>
          </w:p>
        </w:tc>
        <w:tc>
          <w:tcPr>
            <w:tcW w:w="5039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14" w:type="dxa"/>
            </w:tcMar>
          </w:tcPr>
          <w:p w:rsidR="006E7E47" w:rsidRDefault="006E7E47">
            <w:r w:rsidRPr="00EB4950">
              <w:rPr>
                <w:rFonts w:ascii="Times New Roman" w:hAnsi="Times New Roman"/>
                <w:sz w:val="22"/>
              </w:rPr>
              <w:t xml:space="preserve">Приказ МКУ «Управление образования </w:t>
            </w:r>
            <w:proofErr w:type="spellStart"/>
            <w:r w:rsidRPr="00EB4950">
              <w:rPr>
                <w:rFonts w:ascii="Times New Roman" w:hAnsi="Times New Roman"/>
                <w:sz w:val="22"/>
              </w:rPr>
              <w:t>Шебекинского</w:t>
            </w:r>
            <w:proofErr w:type="spellEnd"/>
            <w:r w:rsidRPr="00EB4950">
              <w:rPr>
                <w:rFonts w:ascii="Times New Roman" w:hAnsi="Times New Roman"/>
                <w:sz w:val="22"/>
              </w:rPr>
              <w:t xml:space="preserve"> городского округа» «О формировании команды проекта № 10087926» от 25.12.2019 г. № 2204</w:t>
            </w:r>
          </w:p>
        </w:tc>
      </w:tr>
      <w:tr w:rsidR="006E7E47" w:rsidRPr="00473055" w:rsidTr="008E47B0">
        <w:trPr>
          <w:trHeight w:hRule="exact" w:val="229"/>
        </w:trPr>
        <w:tc>
          <w:tcPr>
            <w:tcW w:w="151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E47" w:rsidRPr="00473055" w:rsidRDefault="006E7E47" w:rsidP="008E47B0">
            <w:pPr>
              <w:rPr>
                <w:rFonts w:ascii="Times New Roman" w:hAnsi="Times New Roman"/>
                <w:sz w:val="22"/>
              </w:rPr>
            </w:pPr>
          </w:p>
        </w:tc>
      </w:tr>
      <w:tr w:rsidR="006E7E47" w:rsidRPr="00473055" w:rsidTr="008E47B0">
        <w:trPr>
          <w:trHeight w:hRule="exact" w:val="344"/>
        </w:trPr>
        <w:tc>
          <w:tcPr>
            <w:tcW w:w="15132" w:type="dxa"/>
            <w:gridSpan w:val="32"/>
            <w:tcBorders>
              <w:top w:val="single" w:sz="4" w:space="0" w:color="auto"/>
            </w:tcBorders>
            <w:shd w:val="clear" w:color="auto" w:fill="FFFFFF"/>
            <w:tcMar>
              <w:top w:w="72" w:type="dxa"/>
            </w:tcMar>
            <w:vAlign w:val="center"/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6. Планирование коммуникаций</w:t>
            </w:r>
          </w:p>
        </w:tc>
      </w:tr>
      <w:tr w:rsidR="006E7E47" w:rsidRPr="00473055" w:rsidTr="008E47B0">
        <w:trPr>
          <w:trHeight w:hRule="exact" w:val="316"/>
        </w:trPr>
        <w:tc>
          <w:tcPr>
            <w:tcW w:w="2273" w:type="dxa"/>
            <w:gridSpan w:val="5"/>
            <w:shd w:val="clear" w:color="auto" w:fill="FFFFFF"/>
            <w:vAlign w:val="center"/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Тема</w:t>
            </w:r>
          </w:p>
        </w:tc>
        <w:tc>
          <w:tcPr>
            <w:tcW w:w="2854" w:type="dxa"/>
            <w:gridSpan w:val="2"/>
            <w:shd w:val="clear" w:color="auto" w:fill="FFFFFF"/>
            <w:vAlign w:val="center"/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Участники</w:t>
            </w:r>
          </w:p>
        </w:tc>
        <w:tc>
          <w:tcPr>
            <w:tcW w:w="2532" w:type="dxa"/>
            <w:gridSpan w:val="5"/>
            <w:shd w:val="clear" w:color="auto" w:fill="FFFFFF"/>
            <w:vAlign w:val="center"/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Ответственный</w:t>
            </w:r>
          </w:p>
        </w:tc>
        <w:tc>
          <w:tcPr>
            <w:tcW w:w="4480" w:type="dxa"/>
            <w:gridSpan w:val="16"/>
            <w:shd w:val="clear" w:color="auto" w:fill="FFFFFF"/>
            <w:vAlign w:val="center"/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Форма</w:t>
            </w:r>
          </w:p>
        </w:tc>
        <w:tc>
          <w:tcPr>
            <w:tcW w:w="2993" w:type="dxa"/>
            <w:gridSpan w:val="4"/>
            <w:shd w:val="clear" w:color="auto" w:fill="FFFFFF"/>
            <w:vAlign w:val="center"/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Периодичность</w:t>
            </w:r>
          </w:p>
        </w:tc>
      </w:tr>
      <w:tr w:rsidR="006E7E47" w:rsidRPr="00473055" w:rsidTr="008E47B0">
        <w:trPr>
          <w:trHeight w:hRule="exact" w:val="587"/>
        </w:trPr>
        <w:tc>
          <w:tcPr>
            <w:tcW w:w="2273" w:type="dxa"/>
            <w:gridSpan w:val="5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7E47" w:rsidRPr="00473055" w:rsidRDefault="006E7E47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 статусе проекта</w:t>
            </w:r>
          </w:p>
        </w:tc>
        <w:tc>
          <w:tcPr>
            <w:tcW w:w="285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7E47" w:rsidRPr="00473055" w:rsidRDefault="006E7E47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Куратор проекта</w:t>
            </w:r>
          </w:p>
          <w:p w:rsidR="006E7E47" w:rsidRPr="00473055" w:rsidRDefault="006E7E47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Руководитель проекта</w:t>
            </w:r>
          </w:p>
        </w:tc>
        <w:tc>
          <w:tcPr>
            <w:tcW w:w="2532" w:type="dxa"/>
            <w:gridSpan w:val="5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7E47" w:rsidRPr="00473055" w:rsidRDefault="006E7E47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Руководитель проекта</w:t>
            </w:r>
          </w:p>
        </w:tc>
        <w:tc>
          <w:tcPr>
            <w:tcW w:w="4480" w:type="dxa"/>
            <w:gridSpan w:val="1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7E47" w:rsidRPr="00473055" w:rsidRDefault="006E7E47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Аналитическая записка</w:t>
            </w:r>
          </w:p>
        </w:tc>
        <w:tc>
          <w:tcPr>
            <w:tcW w:w="2993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Еженедельно</w:t>
            </w:r>
          </w:p>
        </w:tc>
      </w:tr>
      <w:tr w:rsidR="006E7E47" w:rsidRPr="00473055" w:rsidTr="006E7E47">
        <w:trPr>
          <w:trHeight w:hRule="exact" w:val="902"/>
        </w:trPr>
        <w:tc>
          <w:tcPr>
            <w:tcW w:w="2273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7E47" w:rsidRPr="00473055" w:rsidRDefault="006E7E47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тчет о ходе реализации проекта</w: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7E47" w:rsidRPr="00473055" w:rsidRDefault="006E7E47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Руководитель проекта</w:t>
            </w:r>
          </w:p>
          <w:p w:rsidR="006E7E47" w:rsidRPr="00473055" w:rsidRDefault="006E7E47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Администратора проекта</w:t>
            </w:r>
          </w:p>
        </w:tc>
        <w:tc>
          <w:tcPr>
            <w:tcW w:w="2532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7E47" w:rsidRPr="00473055" w:rsidRDefault="006E7E47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Администратора проекта</w:t>
            </w:r>
          </w:p>
        </w:tc>
        <w:tc>
          <w:tcPr>
            <w:tcW w:w="4480" w:type="dxa"/>
            <w:gridSpan w:val="16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7E47" w:rsidRPr="00473055" w:rsidRDefault="006E7E47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Аналитическая записка</w:t>
            </w:r>
          </w:p>
        </w:tc>
        <w:tc>
          <w:tcPr>
            <w:tcW w:w="2993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Не реже 1 раза в месяц</w:t>
            </w:r>
          </w:p>
        </w:tc>
      </w:tr>
      <w:tr w:rsidR="006E7E47" w:rsidRPr="00473055" w:rsidTr="006E7E47">
        <w:trPr>
          <w:trHeight w:hRule="exact" w:val="1008"/>
        </w:trPr>
        <w:tc>
          <w:tcPr>
            <w:tcW w:w="22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7E47" w:rsidRPr="00473055" w:rsidRDefault="006E7E47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Рабочие встречи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7E47" w:rsidRPr="00473055" w:rsidRDefault="006E7E47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Руководитель проекта</w:t>
            </w:r>
          </w:p>
          <w:p w:rsidR="006E7E47" w:rsidRPr="00473055" w:rsidRDefault="006E7E47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Члены рабочей группы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7E47" w:rsidRPr="00473055" w:rsidRDefault="006E7E47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Администратора проекта</w:t>
            </w:r>
          </w:p>
        </w:tc>
        <w:tc>
          <w:tcPr>
            <w:tcW w:w="448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7E47" w:rsidRPr="00473055" w:rsidRDefault="006E7E47" w:rsidP="008E47B0">
            <w:pPr>
              <w:rPr>
                <w:rFonts w:ascii="Times New Roman" w:hAnsi="Times New Roman"/>
                <w:color w:val="000000"/>
                <w:spacing w:val="-2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Очные встречи (протокол по итогам очной встречи)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7E47" w:rsidRPr="00473055" w:rsidRDefault="006E7E47" w:rsidP="008E47B0">
            <w:pPr>
              <w:jc w:val="center"/>
              <w:rPr>
                <w:rFonts w:ascii="Times New Roman" w:hAnsi="Times New Roman"/>
                <w:sz w:val="22"/>
              </w:rPr>
            </w:pPr>
            <w:r w:rsidRPr="00473055">
              <w:rPr>
                <w:rFonts w:ascii="Times New Roman" w:hAnsi="Times New Roman"/>
                <w:color w:val="000000"/>
                <w:spacing w:val="-2"/>
                <w:sz w:val="22"/>
              </w:rPr>
              <w:t>Не реже 1 раза в месяц</w:t>
            </w:r>
          </w:p>
        </w:tc>
      </w:tr>
    </w:tbl>
    <w:p w:rsidR="008B18E0" w:rsidRDefault="008F6788">
      <w:r>
        <w:br w:type="textWrapping" w:clear="all"/>
      </w:r>
    </w:p>
    <w:sectPr w:rsidR="008B18E0" w:rsidSect="008E47B0">
      <w:pgSz w:w="16838" w:h="11906" w:orient="landscape"/>
      <w:pgMar w:top="397" w:right="284" w:bottom="516" w:left="1077" w:header="567" w:footer="51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659"/>
    <w:multiLevelType w:val="hybridMultilevel"/>
    <w:tmpl w:val="9E9A1A2E"/>
    <w:lvl w:ilvl="0" w:tplc="F96EA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B377F8"/>
    <w:multiLevelType w:val="hybridMultilevel"/>
    <w:tmpl w:val="5610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6E27"/>
    <w:multiLevelType w:val="hybridMultilevel"/>
    <w:tmpl w:val="4EA2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7F85"/>
    <w:multiLevelType w:val="hybridMultilevel"/>
    <w:tmpl w:val="C39C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03FD6"/>
    <w:multiLevelType w:val="hybridMultilevel"/>
    <w:tmpl w:val="7CB49E86"/>
    <w:lvl w:ilvl="0" w:tplc="F3AA4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EA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0E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E3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E5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49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42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26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4D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F491B40"/>
    <w:multiLevelType w:val="hybridMultilevel"/>
    <w:tmpl w:val="5434A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F3EDD"/>
    <w:multiLevelType w:val="hybridMultilevel"/>
    <w:tmpl w:val="E23A6F4E"/>
    <w:lvl w:ilvl="0" w:tplc="461E6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15"/>
    <w:rsid w:val="00016D06"/>
    <w:rsid w:val="00023144"/>
    <w:rsid w:val="0002516F"/>
    <w:rsid w:val="00035760"/>
    <w:rsid w:val="00062D95"/>
    <w:rsid w:val="000A408A"/>
    <w:rsid w:val="000A78DD"/>
    <w:rsid w:val="000B36A9"/>
    <w:rsid w:val="000C2905"/>
    <w:rsid w:val="000C6E53"/>
    <w:rsid w:val="000D106D"/>
    <w:rsid w:val="000E6C5F"/>
    <w:rsid w:val="00101C39"/>
    <w:rsid w:val="00114123"/>
    <w:rsid w:val="001258AC"/>
    <w:rsid w:val="00131679"/>
    <w:rsid w:val="001358FB"/>
    <w:rsid w:val="00141B4D"/>
    <w:rsid w:val="001504C5"/>
    <w:rsid w:val="00154C5F"/>
    <w:rsid w:val="00154CFE"/>
    <w:rsid w:val="001579AD"/>
    <w:rsid w:val="001756EF"/>
    <w:rsid w:val="0018261A"/>
    <w:rsid w:val="00187C9E"/>
    <w:rsid w:val="001A4E6D"/>
    <w:rsid w:val="001A5A38"/>
    <w:rsid w:val="001B427F"/>
    <w:rsid w:val="001C19C6"/>
    <w:rsid w:val="001C45A3"/>
    <w:rsid w:val="001C7E40"/>
    <w:rsid w:val="001D66A3"/>
    <w:rsid w:val="001F1AD6"/>
    <w:rsid w:val="00207B73"/>
    <w:rsid w:val="00237587"/>
    <w:rsid w:val="002471EA"/>
    <w:rsid w:val="002574D0"/>
    <w:rsid w:val="00262A2A"/>
    <w:rsid w:val="00267750"/>
    <w:rsid w:val="00285A16"/>
    <w:rsid w:val="0029711F"/>
    <w:rsid w:val="002A440B"/>
    <w:rsid w:val="002A73F3"/>
    <w:rsid w:val="002B6706"/>
    <w:rsid w:val="002D5B4A"/>
    <w:rsid w:val="002E4F84"/>
    <w:rsid w:val="002E7D14"/>
    <w:rsid w:val="002F7751"/>
    <w:rsid w:val="00302E28"/>
    <w:rsid w:val="003128EF"/>
    <w:rsid w:val="00330E02"/>
    <w:rsid w:val="003323AF"/>
    <w:rsid w:val="00332F59"/>
    <w:rsid w:val="003370E9"/>
    <w:rsid w:val="00357AE8"/>
    <w:rsid w:val="003624E7"/>
    <w:rsid w:val="00376910"/>
    <w:rsid w:val="00386FE9"/>
    <w:rsid w:val="0038725A"/>
    <w:rsid w:val="0039368F"/>
    <w:rsid w:val="003B03DB"/>
    <w:rsid w:val="003B2D65"/>
    <w:rsid w:val="003C6AF6"/>
    <w:rsid w:val="003C772F"/>
    <w:rsid w:val="00401EB5"/>
    <w:rsid w:val="00414E2B"/>
    <w:rsid w:val="004216F8"/>
    <w:rsid w:val="00437250"/>
    <w:rsid w:val="00446F55"/>
    <w:rsid w:val="00466A63"/>
    <w:rsid w:val="00473055"/>
    <w:rsid w:val="00483EA4"/>
    <w:rsid w:val="004855D5"/>
    <w:rsid w:val="004A38C7"/>
    <w:rsid w:val="004B17B4"/>
    <w:rsid w:val="004B29E4"/>
    <w:rsid w:val="004C31CC"/>
    <w:rsid w:val="004C5BF0"/>
    <w:rsid w:val="004E1C86"/>
    <w:rsid w:val="004E28D2"/>
    <w:rsid w:val="004F524F"/>
    <w:rsid w:val="004F7E15"/>
    <w:rsid w:val="00505EF6"/>
    <w:rsid w:val="00530E0A"/>
    <w:rsid w:val="0054070C"/>
    <w:rsid w:val="00554DEF"/>
    <w:rsid w:val="00555A41"/>
    <w:rsid w:val="00563CC1"/>
    <w:rsid w:val="00567E50"/>
    <w:rsid w:val="005A3C79"/>
    <w:rsid w:val="005C69A7"/>
    <w:rsid w:val="005D3FEC"/>
    <w:rsid w:val="005F2F58"/>
    <w:rsid w:val="005F51A6"/>
    <w:rsid w:val="0061139C"/>
    <w:rsid w:val="006171F3"/>
    <w:rsid w:val="00635A0D"/>
    <w:rsid w:val="00642EE1"/>
    <w:rsid w:val="0065574C"/>
    <w:rsid w:val="00661B9A"/>
    <w:rsid w:val="00666B00"/>
    <w:rsid w:val="00674655"/>
    <w:rsid w:val="00686513"/>
    <w:rsid w:val="00687151"/>
    <w:rsid w:val="00690393"/>
    <w:rsid w:val="00691766"/>
    <w:rsid w:val="00695241"/>
    <w:rsid w:val="006A55DD"/>
    <w:rsid w:val="006B5C55"/>
    <w:rsid w:val="006C0C81"/>
    <w:rsid w:val="006C74A0"/>
    <w:rsid w:val="006D49B9"/>
    <w:rsid w:val="006E5DC1"/>
    <w:rsid w:val="006E7E47"/>
    <w:rsid w:val="006F0EE0"/>
    <w:rsid w:val="006F1733"/>
    <w:rsid w:val="006F690F"/>
    <w:rsid w:val="0071146F"/>
    <w:rsid w:val="00711805"/>
    <w:rsid w:val="00726B88"/>
    <w:rsid w:val="007421B5"/>
    <w:rsid w:val="00744A73"/>
    <w:rsid w:val="00751C5E"/>
    <w:rsid w:val="007657A1"/>
    <w:rsid w:val="0077270C"/>
    <w:rsid w:val="00776048"/>
    <w:rsid w:val="00777932"/>
    <w:rsid w:val="00792FA6"/>
    <w:rsid w:val="007977E7"/>
    <w:rsid w:val="007B10D0"/>
    <w:rsid w:val="007B1F9B"/>
    <w:rsid w:val="007D09F1"/>
    <w:rsid w:val="007D38F4"/>
    <w:rsid w:val="0080671B"/>
    <w:rsid w:val="00817B3E"/>
    <w:rsid w:val="008503D2"/>
    <w:rsid w:val="00872BCF"/>
    <w:rsid w:val="00875194"/>
    <w:rsid w:val="00875B6B"/>
    <w:rsid w:val="00886D8C"/>
    <w:rsid w:val="00894FF1"/>
    <w:rsid w:val="008952CD"/>
    <w:rsid w:val="008A108A"/>
    <w:rsid w:val="008B1653"/>
    <w:rsid w:val="008B18E0"/>
    <w:rsid w:val="008B7C28"/>
    <w:rsid w:val="008D6FD3"/>
    <w:rsid w:val="008E47B0"/>
    <w:rsid w:val="008E75C4"/>
    <w:rsid w:val="008F31B8"/>
    <w:rsid w:val="008F4948"/>
    <w:rsid w:val="008F6788"/>
    <w:rsid w:val="00912C0E"/>
    <w:rsid w:val="00955B0B"/>
    <w:rsid w:val="009741F2"/>
    <w:rsid w:val="00996DED"/>
    <w:rsid w:val="009B2C5C"/>
    <w:rsid w:val="009B4F1E"/>
    <w:rsid w:val="009C72D7"/>
    <w:rsid w:val="009D2BCD"/>
    <w:rsid w:val="009D54E7"/>
    <w:rsid w:val="009D5C39"/>
    <w:rsid w:val="009D64A4"/>
    <w:rsid w:val="00A04113"/>
    <w:rsid w:val="00A07A5F"/>
    <w:rsid w:val="00A235CB"/>
    <w:rsid w:val="00A27FFA"/>
    <w:rsid w:val="00A30465"/>
    <w:rsid w:val="00A34FBC"/>
    <w:rsid w:val="00A356A2"/>
    <w:rsid w:val="00A37049"/>
    <w:rsid w:val="00A5060E"/>
    <w:rsid w:val="00A53C85"/>
    <w:rsid w:val="00A70B59"/>
    <w:rsid w:val="00A91647"/>
    <w:rsid w:val="00AC50F5"/>
    <w:rsid w:val="00AD0C9D"/>
    <w:rsid w:val="00AF24F1"/>
    <w:rsid w:val="00AF4944"/>
    <w:rsid w:val="00B150DD"/>
    <w:rsid w:val="00B22C70"/>
    <w:rsid w:val="00B56CD5"/>
    <w:rsid w:val="00B6708F"/>
    <w:rsid w:val="00B87B99"/>
    <w:rsid w:val="00BB76A2"/>
    <w:rsid w:val="00BC214A"/>
    <w:rsid w:val="00BE4506"/>
    <w:rsid w:val="00BF4C36"/>
    <w:rsid w:val="00C00CBD"/>
    <w:rsid w:val="00C02392"/>
    <w:rsid w:val="00C113AA"/>
    <w:rsid w:val="00C26F24"/>
    <w:rsid w:val="00C26FCE"/>
    <w:rsid w:val="00C52F49"/>
    <w:rsid w:val="00C74D50"/>
    <w:rsid w:val="00C839AE"/>
    <w:rsid w:val="00C93217"/>
    <w:rsid w:val="00C940C3"/>
    <w:rsid w:val="00CB4580"/>
    <w:rsid w:val="00CC0102"/>
    <w:rsid w:val="00CC626E"/>
    <w:rsid w:val="00CD6B37"/>
    <w:rsid w:val="00CF01F6"/>
    <w:rsid w:val="00D109DE"/>
    <w:rsid w:val="00D13BDC"/>
    <w:rsid w:val="00D23BA9"/>
    <w:rsid w:val="00D5165C"/>
    <w:rsid w:val="00D95631"/>
    <w:rsid w:val="00DA0EEC"/>
    <w:rsid w:val="00DA31D3"/>
    <w:rsid w:val="00DA6A9A"/>
    <w:rsid w:val="00DA71CD"/>
    <w:rsid w:val="00DB2749"/>
    <w:rsid w:val="00DB4CAA"/>
    <w:rsid w:val="00DC08A4"/>
    <w:rsid w:val="00DD1D68"/>
    <w:rsid w:val="00DD68E8"/>
    <w:rsid w:val="00DF01F4"/>
    <w:rsid w:val="00DF01F6"/>
    <w:rsid w:val="00DF1BDE"/>
    <w:rsid w:val="00E04E9C"/>
    <w:rsid w:val="00E1642F"/>
    <w:rsid w:val="00E21E15"/>
    <w:rsid w:val="00E33A77"/>
    <w:rsid w:val="00E62DD8"/>
    <w:rsid w:val="00EA0226"/>
    <w:rsid w:val="00EA2D1D"/>
    <w:rsid w:val="00EA5515"/>
    <w:rsid w:val="00EB1514"/>
    <w:rsid w:val="00ED5706"/>
    <w:rsid w:val="00EE0D65"/>
    <w:rsid w:val="00EE4FBF"/>
    <w:rsid w:val="00EF476F"/>
    <w:rsid w:val="00EF7A3F"/>
    <w:rsid w:val="00F03103"/>
    <w:rsid w:val="00F108DD"/>
    <w:rsid w:val="00F10A67"/>
    <w:rsid w:val="00F40CD9"/>
    <w:rsid w:val="00F4462D"/>
    <w:rsid w:val="00F57B6E"/>
    <w:rsid w:val="00F63C55"/>
    <w:rsid w:val="00F879F2"/>
    <w:rsid w:val="00FA5EE5"/>
    <w:rsid w:val="00FA6AE0"/>
    <w:rsid w:val="00FA6E50"/>
    <w:rsid w:val="00FB6754"/>
    <w:rsid w:val="00FD29FB"/>
    <w:rsid w:val="00FE490F"/>
    <w:rsid w:val="00FF4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15"/>
    <w:rPr>
      <w:sz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2">
    <w:name w:val="Text32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</w:rPr>
  </w:style>
  <w:style w:type="paragraph" w:customStyle="1" w:styleId="Text34">
    <w:name w:val="Text34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</w:rPr>
  </w:style>
  <w:style w:type="paragraph" w:customStyle="1" w:styleId="Text35">
    <w:name w:val="Text35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</w:rPr>
  </w:style>
  <w:style w:type="paragraph" w:customStyle="1" w:styleId="Text37">
    <w:name w:val="Text37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color w:val="000000"/>
    </w:rPr>
  </w:style>
  <w:style w:type="paragraph" w:customStyle="1" w:styleId="Text38">
    <w:name w:val="Text38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color w:val="000000"/>
    </w:rPr>
  </w:style>
  <w:style w:type="paragraph" w:styleId="a3">
    <w:name w:val="List Paragraph"/>
    <w:basedOn w:val="a"/>
    <w:uiPriority w:val="34"/>
    <w:qFormat/>
    <w:rsid w:val="00DF0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01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A5A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A5A3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5A3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5A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5A3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5A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A3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741F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15"/>
    <w:rPr>
      <w:sz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2">
    <w:name w:val="Text32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</w:rPr>
  </w:style>
  <w:style w:type="paragraph" w:customStyle="1" w:styleId="Text34">
    <w:name w:val="Text34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</w:rPr>
  </w:style>
  <w:style w:type="paragraph" w:customStyle="1" w:styleId="Text35">
    <w:name w:val="Text35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</w:rPr>
  </w:style>
  <w:style w:type="paragraph" w:customStyle="1" w:styleId="Text37">
    <w:name w:val="Text37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color w:val="000000"/>
    </w:rPr>
  </w:style>
  <w:style w:type="paragraph" w:customStyle="1" w:styleId="Text38">
    <w:name w:val="Text38"/>
    <w:rsid w:val="00E21E1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color w:val="000000"/>
    </w:rPr>
  </w:style>
  <w:style w:type="paragraph" w:styleId="a3">
    <w:name w:val="List Paragraph"/>
    <w:basedOn w:val="a"/>
    <w:uiPriority w:val="34"/>
    <w:qFormat/>
    <w:rsid w:val="00DF0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01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A5A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A5A3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5A3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5A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5A3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5A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A3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741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E4AC-B59E-421F-8805-975F9D06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9272</Words>
  <Characters>5285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правления проектом</vt:lpstr>
    </vt:vector>
  </TitlesOfParts>
  <Company>2018.2.1 from 02 апреля 2018, Java</Company>
  <LinksUpToDate>false</LinksUpToDate>
  <CharactersWithSpaces>6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правления проектом</dc:title>
  <dc:subject>План управления проектом</dc:subject>
  <dc:creator>Zhdanov</dc:creator>
  <cp:lastModifiedBy>User001</cp:lastModifiedBy>
  <cp:revision>32</cp:revision>
  <cp:lastPrinted>2019-09-05T13:41:00Z</cp:lastPrinted>
  <dcterms:created xsi:type="dcterms:W3CDTF">2019-09-05T13:46:00Z</dcterms:created>
  <dcterms:modified xsi:type="dcterms:W3CDTF">2019-12-27T09:24:00Z</dcterms:modified>
</cp:coreProperties>
</file>